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3F8" w:rsidRDefault="003063F8" w:rsidP="00511D32">
      <w:pPr>
        <w:jc w:val="center"/>
        <w:rPr>
          <w:rFonts w:ascii="Arial" w:hAnsi="Arial" w:cs="Arial"/>
          <w:b/>
          <w:sz w:val="32"/>
          <w:szCs w:val="32"/>
        </w:rPr>
      </w:pPr>
    </w:p>
    <w:p w:rsidR="003063F8" w:rsidRPr="003063F8" w:rsidRDefault="003063F8" w:rsidP="003063F8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3063F8">
        <w:rPr>
          <w:b/>
          <w:sz w:val="32"/>
          <w:szCs w:val="32"/>
        </w:rPr>
        <w:t>VIDA! školám - propojení formálního a neformálního vzdělávání</w:t>
      </w:r>
    </w:p>
    <w:p w:rsidR="003063F8" w:rsidRPr="003063F8" w:rsidRDefault="003063F8" w:rsidP="003063F8">
      <w:pPr>
        <w:jc w:val="center"/>
        <w:rPr>
          <w:rFonts w:ascii="Arial" w:hAnsi="Arial" w:cs="Arial"/>
          <w:b/>
          <w:sz w:val="32"/>
          <w:szCs w:val="32"/>
        </w:rPr>
      </w:pPr>
      <w:r w:rsidRPr="003063F8">
        <w:rPr>
          <w:b/>
          <w:sz w:val="32"/>
          <w:szCs w:val="32"/>
        </w:rPr>
        <w:t>CZ.02.3.68/0.0/0.0/16_032/0008290</w:t>
      </w:r>
    </w:p>
    <w:p w:rsidR="003063F8" w:rsidRDefault="003063F8" w:rsidP="00511D32">
      <w:pPr>
        <w:jc w:val="center"/>
        <w:rPr>
          <w:rFonts w:ascii="Arial" w:hAnsi="Arial" w:cs="Arial"/>
          <w:b/>
          <w:sz w:val="32"/>
          <w:szCs w:val="32"/>
        </w:rPr>
      </w:pPr>
    </w:p>
    <w:p w:rsidR="003063F8" w:rsidRDefault="003063F8" w:rsidP="00511D32">
      <w:pPr>
        <w:jc w:val="center"/>
        <w:rPr>
          <w:rFonts w:ascii="Arial" w:hAnsi="Arial" w:cs="Arial"/>
          <w:b/>
          <w:sz w:val="32"/>
          <w:szCs w:val="32"/>
        </w:rPr>
      </w:pPr>
    </w:p>
    <w:p w:rsidR="003063F8" w:rsidRDefault="003063F8" w:rsidP="00511D32">
      <w:pPr>
        <w:jc w:val="center"/>
        <w:rPr>
          <w:rFonts w:ascii="Arial" w:hAnsi="Arial" w:cs="Arial"/>
          <w:b/>
          <w:sz w:val="32"/>
          <w:szCs w:val="32"/>
        </w:rPr>
      </w:pPr>
    </w:p>
    <w:p w:rsidR="003063F8" w:rsidRDefault="003063F8" w:rsidP="00511D32">
      <w:pPr>
        <w:jc w:val="center"/>
        <w:rPr>
          <w:rFonts w:ascii="Arial" w:hAnsi="Arial" w:cs="Arial"/>
          <w:b/>
          <w:sz w:val="32"/>
          <w:szCs w:val="32"/>
        </w:rPr>
      </w:pPr>
    </w:p>
    <w:p w:rsidR="003063F8" w:rsidRPr="003063F8" w:rsidRDefault="003063F8" w:rsidP="00511D32">
      <w:pPr>
        <w:jc w:val="center"/>
        <w:rPr>
          <w:rFonts w:ascii="Arial" w:hAnsi="Arial" w:cs="Arial"/>
          <w:b/>
          <w:sz w:val="52"/>
          <w:szCs w:val="52"/>
        </w:rPr>
      </w:pPr>
      <w:r w:rsidRPr="003063F8">
        <w:rPr>
          <w:sz w:val="52"/>
          <w:szCs w:val="52"/>
        </w:rPr>
        <w:t>Program: Dva dny s energií</w:t>
      </w:r>
    </w:p>
    <w:p w:rsidR="003063F8" w:rsidRDefault="003063F8" w:rsidP="00511D32">
      <w:pPr>
        <w:jc w:val="center"/>
        <w:rPr>
          <w:rFonts w:ascii="Arial" w:hAnsi="Arial" w:cs="Arial"/>
          <w:b/>
          <w:sz w:val="32"/>
          <w:szCs w:val="32"/>
        </w:rPr>
      </w:pPr>
    </w:p>
    <w:p w:rsidR="003063F8" w:rsidRDefault="003063F8" w:rsidP="00511D32">
      <w:pPr>
        <w:jc w:val="center"/>
        <w:rPr>
          <w:rFonts w:ascii="Arial" w:hAnsi="Arial" w:cs="Arial"/>
          <w:b/>
          <w:sz w:val="32"/>
          <w:szCs w:val="32"/>
        </w:rPr>
      </w:pPr>
    </w:p>
    <w:p w:rsidR="003063F8" w:rsidRDefault="003063F8" w:rsidP="00511D32">
      <w:pPr>
        <w:jc w:val="center"/>
        <w:rPr>
          <w:rFonts w:ascii="Arial" w:hAnsi="Arial" w:cs="Arial"/>
          <w:b/>
          <w:sz w:val="32"/>
          <w:szCs w:val="32"/>
        </w:rPr>
      </w:pPr>
    </w:p>
    <w:p w:rsidR="003063F8" w:rsidRDefault="003063F8" w:rsidP="00511D32">
      <w:pPr>
        <w:jc w:val="center"/>
        <w:rPr>
          <w:rFonts w:ascii="Arial" w:hAnsi="Arial" w:cs="Arial"/>
          <w:b/>
          <w:sz w:val="32"/>
          <w:szCs w:val="32"/>
        </w:rPr>
      </w:pPr>
    </w:p>
    <w:p w:rsidR="003063F8" w:rsidRDefault="003063F8" w:rsidP="00511D32">
      <w:pPr>
        <w:jc w:val="center"/>
        <w:rPr>
          <w:rFonts w:ascii="Arial" w:hAnsi="Arial" w:cs="Arial"/>
          <w:b/>
          <w:sz w:val="32"/>
          <w:szCs w:val="32"/>
        </w:rPr>
      </w:pPr>
    </w:p>
    <w:p w:rsidR="003063F8" w:rsidRPr="003063F8" w:rsidRDefault="003063F8" w:rsidP="003063F8">
      <w:pPr>
        <w:rPr>
          <w:rFonts w:ascii="Arial" w:hAnsi="Arial" w:cs="Arial"/>
          <w:sz w:val="28"/>
          <w:szCs w:val="28"/>
        </w:rPr>
      </w:pPr>
      <w:r w:rsidRPr="003063F8">
        <w:rPr>
          <w:rFonts w:ascii="Arial" w:hAnsi="Arial" w:cs="Arial"/>
          <w:sz w:val="28"/>
          <w:szCs w:val="28"/>
        </w:rPr>
        <w:t>Individualizované pracovní listy pro aktivitu žáků v ekocentru Alternátor, Třebíč.</w:t>
      </w:r>
      <w:r>
        <w:rPr>
          <w:rFonts w:ascii="Arial" w:hAnsi="Arial" w:cs="Arial"/>
          <w:sz w:val="28"/>
          <w:szCs w:val="28"/>
        </w:rPr>
        <w:t xml:space="preserve"> Správné odpovědi jsou uvedeny na konci dokumentu. Rovněž tak místa pro úschovu hracích karet</w:t>
      </w:r>
      <w:r w:rsidR="003E0D0B">
        <w:rPr>
          <w:rFonts w:ascii="Arial" w:hAnsi="Arial" w:cs="Arial"/>
          <w:sz w:val="28"/>
          <w:szCs w:val="28"/>
        </w:rPr>
        <w:t xml:space="preserve"> (informačních zdrojů)</w:t>
      </w:r>
      <w:r>
        <w:rPr>
          <w:rFonts w:ascii="Arial" w:hAnsi="Arial" w:cs="Arial"/>
          <w:sz w:val="28"/>
          <w:szCs w:val="28"/>
        </w:rPr>
        <w:t>, viz odpovídající část závěrečné zprávy.</w:t>
      </w:r>
    </w:p>
    <w:p w:rsidR="003063F8" w:rsidRDefault="003063F8" w:rsidP="00511D32">
      <w:pPr>
        <w:jc w:val="center"/>
        <w:rPr>
          <w:rFonts w:ascii="Arial" w:hAnsi="Arial" w:cs="Arial"/>
          <w:b/>
          <w:sz w:val="32"/>
          <w:szCs w:val="32"/>
        </w:rPr>
      </w:pPr>
    </w:p>
    <w:p w:rsidR="003063F8" w:rsidRDefault="003063F8" w:rsidP="00511D32">
      <w:pPr>
        <w:jc w:val="center"/>
        <w:rPr>
          <w:rFonts w:ascii="Arial" w:hAnsi="Arial" w:cs="Arial"/>
          <w:b/>
          <w:sz w:val="32"/>
          <w:szCs w:val="32"/>
        </w:rPr>
      </w:pPr>
    </w:p>
    <w:p w:rsidR="003063F8" w:rsidRDefault="003063F8" w:rsidP="00511D32">
      <w:pPr>
        <w:jc w:val="center"/>
        <w:rPr>
          <w:rFonts w:ascii="Arial" w:hAnsi="Arial" w:cs="Arial"/>
          <w:b/>
          <w:sz w:val="32"/>
          <w:szCs w:val="32"/>
        </w:rPr>
      </w:pPr>
    </w:p>
    <w:p w:rsidR="003063F8" w:rsidRDefault="003063F8" w:rsidP="00511D32">
      <w:pPr>
        <w:jc w:val="center"/>
        <w:rPr>
          <w:rFonts w:ascii="Arial" w:hAnsi="Arial" w:cs="Arial"/>
          <w:b/>
          <w:sz w:val="32"/>
          <w:szCs w:val="32"/>
        </w:rPr>
      </w:pPr>
    </w:p>
    <w:p w:rsidR="003063F8" w:rsidRDefault="003063F8" w:rsidP="00511D32">
      <w:pPr>
        <w:jc w:val="center"/>
        <w:rPr>
          <w:rFonts w:ascii="Arial" w:hAnsi="Arial" w:cs="Arial"/>
          <w:b/>
          <w:sz w:val="32"/>
          <w:szCs w:val="32"/>
        </w:rPr>
      </w:pPr>
    </w:p>
    <w:p w:rsidR="003063F8" w:rsidRDefault="003063F8" w:rsidP="00511D32">
      <w:pPr>
        <w:jc w:val="center"/>
        <w:rPr>
          <w:rFonts w:ascii="Arial" w:hAnsi="Arial" w:cs="Arial"/>
          <w:b/>
          <w:sz w:val="32"/>
          <w:szCs w:val="32"/>
        </w:rPr>
      </w:pPr>
    </w:p>
    <w:p w:rsidR="003063F8" w:rsidRDefault="003063F8" w:rsidP="00511D32">
      <w:pPr>
        <w:jc w:val="center"/>
        <w:rPr>
          <w:rFonts w:ascii="Arial" w:hAnsi="Arial" w:cs="Arial"/>
          <w:b/>
          <w:sz w:val="32"/>
          <w:szCs w:val="32"/>
        </w:rPr>
      </w:pPr>
    </w:p>
    <w:p w:rsidR="003063F8" w:rsidRDefault="003063F8" w:rsidP="00511D3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cs-CZ"/>
        </w:rPr>
        <w:drawing>
          <wp:inline distT="0" distB="0" distL="0" distR="0">
            <wp:extent cx="6479771" cy="143810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ink_OP_VVV_hor_barva_c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771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E6A" w:rsidRPr="00511D32" w:rsidRDefault="00511D32" w:rsidP="00511D32">
      <w:pPr>
        <w:jc w:val="center"/>
        <w:rPr>
          <w:rFonts w:ascii="Arial" w:hAnsi="Arial" w:cs="Arial"/>
          <w:b/>
          <w:sz w:val="32"/>
          <w:szCs w:val="32"/>
        </w:rPr>
      </w:pPr>
      <w:r w:rsidRPr="00511D32">
        <w:rPr>
          <w:rFonts w:ascii="Arial" w:hAnsi="Arial" w:cs="Arial"/>
          <w:b/>
          <w:sz w:val="32"/>
          <w:szCs w:val="32"/>
        </w:rPr>
        <w:lastRenderedPageBreak/>
        <w:t>Seznam úkolů pro předsedu vlády v centru Alternátor</w:t>
      </w:r>
      <w:r w:rsidR="00424472">
        <w:rPr>
          <w:rFonts w:ascii="Arial" w:hAnsi="Arial" w:cs="Arial"/>
          <w:b/>
          <w:sz w:val="32"/>
          <w:szCs w:val="32"/>
        </w:rPr>
        <w:t xml:space="preserve"> </w:t>
      </w:r>
      <w:r w:rsidR="00424472" w:rsidRPr="00424472">
        <w:rPr>
          <w:rFonts w:ascii="Arial" w:hAnsi="Arial" w:cs="Arial"/>
          <w:b/>
          <w:sz w:val="20"/>
          <w:szCs w:val="20"/>
        </w:rPr>
        <w:t>(verze A)</w:t>
      </w:r>
    </w:p>
    <w:p w:rsidR="00511D32" w:rsidRDefault="00511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Všechny odpovědi najdeš mezi exponáty. </w:t>
      </w:r>
      <w:r w:rsidR="00A714D0">
        <w:rPr>
          <w:rFonts w:ascii="Arial" w:hAnsi="Arial" w:cs="Arial"/>
        </w:rPr>
        <w:t>Můžeš spolupracovat se členy tvé vlády. Ty sám</w:t>
      </w:r>
      <w:r>
        <w:rPr>
          <w:rFonts w:ascii="Arial" w:hAnsi="Arial" w:cs="Arial"/>
        </w:rPr>
        <w:t xml:space="preserve"> naj</w:t>
      </w:r>
      <w:r w:rsidR="00A714D0">
        <w:rPr>
          <w:rFonts w:ascii="Arial" w:hAnsi="Arial" w:cs="Arial"/>
        </w:rPr>
        <w:t>di</w:t>
      </w:r>
      <w:r>
        <w:rPr>
          <w:rFonts w:ascii="Arial" w:hAnsi="Arial" w:cs="Arial"/>
        </w:rPr>
        <w:t xml:space="preserve"> </w:t>
      </w:r>
      <w:r w:rsidR="002A6BA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ůležité informační zdroje (</w:t>
      </w:r>
      <w:r w:rsidR="00506640">
        <w:rPr>
          <w:rFonts w:ascii="Arial" w:hAnsi="Arial" w:cs="Arial"/>
        </w:rPr>
        <w:t xml:space="preserve">plastová obálka, </w:t>
      </w:r>
      <w:r>
        <w:rPr>
          <w:rFonts w:ascii="Arial" w:hAnsi="Arial" w:cs="Arial"/>
        </w:rPr>
        <w:t>na bílém papíře), které využije celá vláda při řešení projektu.</w:t>
      </w:r>
    </w:p>
    <w:p w:rsidR="00A714D0" w:rsidRDefault="00A714D0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A714D0" w:rsidTr="00424472">
        <w:trPr>
          <w:trHeight w:val="4479"/>
        </w:trPr>
        <w:tc>
          <w:tcPr>
            <w:tcW w:w="5102" w:type="dxa"/>
          </w:tcPr>
          <w:p w:rsidR="00A714D0" w:rsidRPr="00A714D0" w:rsidRDefault="00A7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5AB21A37" wp14:editId="7DA499ED">
                  <wp:extent cx="3035903" cy="1700106"/>
                  <wp:effectExtent l="0" t="0" r="0" b="0"/>
                  <wp:docPr id="1" name="Obrázek 1" descr="C:\Users\rmachatov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machatov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647" cy="171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4D0" w:rsidRPr="00A672C2" w:rsidRDefault="00A67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droj obrázku: </w:t>
            </w:r>
            <w:hyperlink r:id="rId10" w:history="1">
              <w:r w:rsidRPr="00A672C2">
                <w:rPr>
                  <w:rStyle w:val="Hypertextovodkaz"/>
                  <w:rFonts w:ascii="Times New Roman" w:hAnsi="Times New Roman" w:cs="Times New Roman"/>
                  <w:sz w:val="16"/>
                  <w:szCs w:val="16"/>
                </w:rPr>
                <w:t>https://www.desktopbackground.org/wallpaper/the-simpsons-picnic-wallpapers-1024x768-766000</w:t>
              </w:r>
            </w:hyperlink>
            <w:r w:rsidRPr="00A672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714D0" w:rsidRPr="00A714D0" w:rsidRDefault="00A7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>Na obrázku zakroužkuj vše, co podle tebe nějak souvisí s energií.</w:t>
            </w:r>
          </w:p>
        </w:tc>
        <w:tc>
          <w:tcPr>
            <w:tcW w:w="5102" w:type="dxa"/>
          </w:tcPr>
          <w:p w:rsidR="00A714D0" w:rsidRDefault="00A714D0" w:rsidP="00A7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 xml:space="preserve">Průměrný Čech vyprodukuje ročně 506 kg komunálního odpadu. Kolik z toho projde recyklací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dpověď najdeš jako procentuální podíl.</w:t>
            </w:r>
          </w:p>
          <w:p w:rsidR="00A714D0" w:rsidRDefault="00A714D0" w:rsidP="00A71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4D0" w:rsidRDefault="00A714D0" w:rsidP="00A71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4D0" w:rsidRPr="00A714D0" w:rsidRDefault="00A714D0" w:rsidP="00A7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  <w:p w:rsidR="00A714D0" w:rsidRPr="00A714D0" w:rsidRDefault="00A71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4D0" w:rsidTr="00424472">
        <w:trPr>
          <w:cantSplit/>
          <w:trHeight w:val="4479"/>
        </w:trPr>
        <w:tc>
          <w:tcPr>
            <w:tcW w:w="5102" w:type="dxa"/>
            <w:textDirection w:val="btLr"/>
          </w:tcPr>
          <w:p w:rsidR="00A714D0" w:rsidRDefault="00A714D0" w:rsidP="00A714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 xml:space="preserve">Která z následujících zemí má největší a naopak nejmenší podíl uhlí na výrobě elektrické energie? </w:t>
            </w:r>
          </w:p>
          <w:p w:rsidR="00A714D0" w:rsidRDefault="00A714D0" w:rsidP="00A714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4D0" w:rsidRDefault="00A714D0" w:rsidP="00A714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4D0" w:rsidRDefault="00A714D0" w:rsidP="00A714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>Polsko</w:t>
            </w:r>
          </w:p>
          <w:p w:rsidR="00A714D0" w:rsidRDefault="00A714D0" w:rsidP="00A714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>Německo</w:t>
            </w:r>
          </w:p>
          <w:p w:rsidR="00A714D0" w:rsidRDefault="00A714D0" w:rsidP="00A714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>Slovensko</w:t>
            </w:r>
          </w:p>
          <w:p w:rsidR="00A714D0" w:rsidRDefault="00A714D0" w:rsidP="00A714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>Rakousko</w:t>
            </w:r>
          </w:p>
          <w:p w:rsidR="00A714D0" w:rsidRPr="00A714D0" w:rsidRDefault="00A714D0" w:rsidP="00A714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eská republika</w:t>
            </w:r>
          </w:p>
          <w:p w:rsidR="00A714D0" w:rsidRPr="00A714D0" w:rsidRDefault="00A714D0" w:rsidP="00A714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3044F8" w:rsidRDefault="003044F8" w:rsidP="0030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mosférický o</w:t>
            </w:r>
            <w:r w:rsidRPr="003044F8">
              <w:rPr>
                <w:rFonts w:ascii="Times New Roman" w:hAnsi="Times New Roman" w:cs="Times New Roman"/>
                <w:sz w:val="28"/>
                <w:szCs w:val="28"/>
              </w:rPr>
              <w:t xml:space="preserve">xid uhličitý zpracovávají rostliny během fotosyntézy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romě toho, že vytváří látky pro svůj růst, vzniká při fotosyntéze důležitý</w:t>
            </w:r>
            <w:r w:rsidRPr="003044F8">
              <w:rPr>
                <w:rFonts w:ascii="Times New Roman" w:hAnsi="Times New Roman" w:cs="Times New Roman"/>
                <w:sz w:val="28"/>
                <w:szCs w:val="28"/>
              </w:rPr>
              <w:t xml:space="preserve"> ply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Který?</w:t>
            </w:r>
          </w:p>
          <w:p w:rsidR="003044F8" w:rsidRDefault="003044F8" w:rsidP="00304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4F8" w:rsidRDefault="003044F8" w:rsidP="0030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sík (N)                            Chlór (Cl)</w:t>
            </w:r>
          </w:p>
          <w:p w:rsidR="003044F8" w:rsidRDefault="003044F8" w:rsidP="00304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4F8" w:rsidRDefault="003044F8" w:rsidP="0030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Argon (Ar)</w:t>
            </w:r>
          </w:p>
          <w:p w:rsidR="003044F8" w:rsidRDefault="003044F8" w:rsidP="00304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4F8" w:rsidRDefault="003044F8" w:rsidP="0030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dík (H)                            Kyslík (O)</w:t>
            </w:r>
          </w:p>
          <w:p w:rsidR="003044F8" w:rsidRDefault="003044F8" w:rsidP="00304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4F8" w:rsidRDefault="003044F8" w:rsidP="0030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Helium (He)</w:t>
            </w:r>
          </w:p>
          <w:p w:rsidR="00A714D0" w:rsidRPr="00A714D0" w:rsidRDefault="00A71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4D0" w:rsidTr="00424472">
        <w:trPr>
          <w:cantSplit/>
          <w:trHeight w:val="4479"/>
        </w:trPr>
        <w:tc>
          <w:tcPr>
            <w:tcW w:w="5102" w:type="dxa"/>
          </w:tcPr>
          <w:p w:rsidR="00767BB5" w:rsidRDefault="00767BB5" w:rsidP="00767BB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7BB5">
              <w:rPr>
                <w:rFonts w:ascii="Times New Roman" w:hAnsi="Times New Roman" w:cs="Times New Roman"/>
                <w:sz w:val="28"/>
                <w:szCs w:val="28"/>
              </w:rPr>
              <w:t xml:space="preserve">Co znamenají následující zkratky? </w:t>
            </w:r>
          </w:p>
          <w:p w:rsidR="00767BB5" w:rsidRDefault="00767BB5" w:rsidP="00767BB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BB5" w:rsidRDefault="00767BB5" w:rsidP="00A24478">
            <w:pPr>
              <w:spacing w:after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7BB5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 w:rsidRPr="00A2447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67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7BB5" w:rsidRDefault="00767BB5" w:rsidP="00A24478">
            <w:pPr>
              <w:spacing w:after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  <w:p w:rsidR="00767BB5" w:rsidRDefault="00767BB5" w:rsidP="00A24478">
            <w:pPr>
              <w:spacing w:after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7BB5">
              <w:rPr>
                <w:rFonts w:ascii="Times New Roman" w:hAnsi="Times New Roman" w:cs="Times New Roman"/>
                <w:sz w:val="28"/>
                <w:szCs w:val="28"/>
              </w:rPr>
              <w:t xml:space="preserve">LNG </w:t>
            </w:r>
          </w:p>
          <w:p w:rsidR="00767BB5" w:rsidRDefault="00767BB5" w:rsidP="00A24478">
            <w:pPr>
              <w:spacing w:after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  <w:p w:rsidR="00767BB5" w:rsidRDefault="00767BB5" w:rsidP="00A24478">
            <w:pPr>
              <w:spacing w:after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7BB5">
              <w:rPr>
                <w:rFonts w:ascii="Times New Roman" w:hAnsi="Times New Roman" w:cs="Times New Roman"/>
                <w:sz w:val="28"/>
                <w:szCs w:val="28"/>
              </w:rPr>
              <w:t xml:space="preserve">LPG </w:t>
            </w:r>
          </w:p>
          <w:p w:rsidR="00767BB5" w:rsidRDefault="00767BB5" w:rsidP="00A24478">
            <w:pPr>
              <w:spacing w:after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  <w:p w:rsidR="00A714D0" w:rsidRDefault="00767BB5" w:rsidP="00A24478">
            <w:pPr>
              <w:spacing w:after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7BB5">
              <w:rPr>
                <w:rFonts w:ascii="Times New Roman" w:hAnsi="Times New Roman" w:cs="Times New Roman"/>
                <w:sz w:val="28"/>
                <w:szCs w:val="28"/>
              </w:rPr>
              <w:t xml:space="preserve">CNG </w:t>
            </w:r>
          </w:p>
          <w:p w:rsidR="00767BB5" w:rsidRPr="00A714D0" w:rsidRDefault="00767BB5" w:rsidP="00FC6CEA">
            <w:pPr>
              <w:spacing w:after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A24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2" w:type="dxa"/>
            <w:textDirection w:val="tbRl"/>
          </w:tcPr>
          <w:p w:rsidR="00424472" w:rsidRDefault="00424472" w:rsidP="004244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24472">
              <w:rPr>
                <w:rFonts w:ascii="Times New Roman" w:hAnsi="Times New Roman" w:cs="Times New Roman"/>
                <w:sz w:val="28"/>
                <w:szCs w:val="28"/>
              </w:rPr>
              <w:t xml:space="preserve">Kolik vytříděných PET lahví potřebujete na výrobu jedné fleecové bundy? </w:t>
            </w:r>
          </w:p>
          <w:p w:rsidR="00424472" w:rsidRPr="00424472" w:rsidRDefault="00424472" w:rsidP="004244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4D0" w:rsidRDefault="00424472" w:rsidP="004244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                     6                           25</w:t>
            </w:r>
          </w:p>
          <w:p w:rsidR="00424472" w:rsidRDefault="00424472" w:rsidP="004244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472" w:rsidRDefault="00424472" w:rsidP="004244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50                       100</w:t>
            </w:r>
          </w:p>
          <w:p w:rsidR="00424472" w:rsidRDefault="00424472" w:rsidP="004244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472" w:rsidRDefault="00424472" w:rsidP="004244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                   30                        40</w:t>
            </w:r>
          </w:p>
          <w:p w:rsidR="00424472" w:rsidRDefault="00424472" w:rsidP="004244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472" w:rsidRDefault="00424472" w:rsidP="004244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50                      2</w:t>
            </w:r>
          </w:p>
          <w:p w:rsidR="00424472" w:rsidRDefault="00424472" w:rsidP="004244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472" w:rsidRDefault="00424472" w:rsidP="004244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                       0                         66</w:t>
            </w:r>
          </w:p>
          <w:p w:rsidR="00424472" w:rsidRPr="00A714D0" w:rsidRDefault="00424472" w:rsidP="004244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4D0" w:rsidRDefault="00A714D0">
      <w:pPr>
        <w:rPr>
          <w:rFonts w:ascii="Arial" w:hAnsi="Arial" w:cs="Arial"/>
        </w:rPr>
      </w:pPr>
    </w:p>
    <w:p w:rsidR="00424472" w:rsidRPr="00511D32" w:rsidRDefault="00424472" w:rsidP="00424472">
      <w:pPr>
        <w:jc w:val="center"/>
        <w:rPr>
          <w:rFonts w:ascii="Arial" w:hAnsi="Arial" w:cs="Arial"/>
          <w:b/>
          <w:sz w:val="32"/>
          <w:szCs w:val="32"/>
        </w:rPr>
      </w:pPr>
      <w:r w:rsidRPr="00511D32">
        <w:rPr>
          <w:rFonts w:ascii="Arial" w:hAnsi="Arial" w:cs="Arial"/>
          <w:b/>
          <w:sz w:val="32"/>
          <w:szCs w:val="32"/>
        </w:rPr>
        <w:t>Seznam úkolů pro předsedu vlády v centru Alternátor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24472">
        <w:rPr>
          <w:rFonts w:ascii="Arial" w:hAnsi="Arial" w:cs="Arial"/>
          <w:b/>
          <w:sz w:val="20"/>
          <w:szCs w:val="20"/>
        </w:rPr>
        <w:t xml:space="preserve">(verze </w:t>
      </w:r>
      <w:r>
        <w:rPr>
          <w:rFonts w:ascii="Arial" w:hAnsi="Arial" w:cs="Arial"/>
          <w:b/>
          <w:sz w:val="20"/>
          <w:szCs w:val="20"/>
        </w:rPr>
        <w:t>B</w:t>
      </w:r>
      <w:r w:rsidRPr="00424472">
        <w:rPr>
          <w:rFonts w:ascii="Arial" w:hAnsi="Arial" w:cs="Arial"/>
          <w:b/>
          <w:sz w:val="20"/>
          <w:szCs w:val="20"/>
        </w:rPr>
        <w:t>)</w:t>
      </w:r>
    </w:p>
    <w:p w:rsidR="00424472" w:rsidRDefault="00424472" w:rsidP="004244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Všechny odpovědi najdeš mezi exponáty. Můžeš spolupracovat se členy tvé vlády. Ty sám najdi </w:t>
      </w:r>
      <w:r w:rsidR="00262C8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ůležité informační zdroje (</w:t>
      </w:r>
      <w:r w:rsidR="00506640">
        <w:rPr>
          <w:rFonts w:ascii="Arial" w:hAnsi="Arial" w:cs="Arial"/>
        </w:rPr>
        <w:t xml:space="preserve">plastová obálka, </w:t>
      </w:r>
      <w:r>
        <w:rPr>
          <w:rFonts w:ascii="Arial" w:hAnsi="Arial" w:cs="Arial"/>
        </w:rPr>
        <w:t>na bílém papíře), které využije celá vláda při řešení projektu.</w:t>
      </w:r>
    </w:p>
    <w:p w:rsidR="00424472" w:rsidRDefault="00424472" w:rsidP="00424472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424472" w:rsidTr="00424472">
        <w:trPr>
          <w:cantSplit/>
          <w:trHeight w:val="4479"/>
        </w:trPr>
        <w:tc>
          <w:tcPr>
            <w:tcW w:w="5102" w:type="dxa"/>
            <w:textDirection w:val="btLr"/>
          </w:tcPr>
          <w:p w:rsidR="00424472" w:rsidRDefault="00424472" w:rsidP="004244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 xml:space="preserve">Průměrný Čech vyprodukuje ročně 506 kg komunálního odpadu. Kolik z toho projde recyklací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dpověď najdeš jako procentuální podíl.</w:t>
            </w:r>
          </w:p>
          <w:p w:rsidR="00424472" w:rsidRDefault="00424472" w:rsidP="004244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472" w:rsidRDefault="00424472" w:rsidP="004244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472" w:rsidRPr="00A714D0" w:rsidRDefault="00424472" w:rsidP="004244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.</w:t>
            </w:r>
          </w:p>
          <w:p w:rsidR="00424472" w:rsidRPr="00A714D0" w:rsidRDefault="00424472" w:rsidP="004244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472" w:rsidRPr="00A714D0" w:rsidRDefault="00424472" w:rsidP="004244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472" w:rsidRPr="00A714D0" w:rsidRDefault="00424472" w:rsidP="004244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424472" w:rsidRDefault="00424472" w:rsidP="0042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7ADC660E" wp14:editId="744426FC">
                  <wp:extent cx="3035903" cy="1700106"/>
                  <wp:effectExtent l="0" t="0" r="0" b="0"/>
                  <wp:docPr id="2" name="Obrázek 2" descr="C:\Users\rmachatov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machatov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647" cy="171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72C2" w:rsidRDefault="00A672C2" w:rsidP="004244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droj obrázku: </w:t>
            </w:r>
            <w:hyperlink r:id="rId11" w:history="1">
              <w:r w:rsidRPr="00A672C2">
                <w:rPr>
                  <w:rStyle w:val="Hypertextovodkaz"/>
                  <w:rFonts w:ascii="Times New Roman" w:hAnsi="Times New Roman" w:cs="Times New Roman"/>
                  <w:sz w:val="16"/>
                  <w:szCs w:val="16"/>
                </w:rPr>
                <w:t>https://www.desktopbackground.org/wallpaper/the-simpsons-picnic-wallpapers-1024x768-766000</w:t>
              </w:r>
            </w:hyperlink>
          </w:p>
          <w:p w:rsidR="00424472" w:rsidRPr="00A714D0" w:rsidRDefault="00424472" w:rsidP="00424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>Na obrázku zakroužkuj vše, co podle tebe nějak souvisí s energií.</w:t>
            </w:r>
          </w:p>
        </w:tc>
      </w:tr>
      <w:tr w:rsidR="00424472" w:rsidTr="001514EB">
        <w:trPr>
          <w:cantSplit/>
          <w:trHeight w:val="4479"/>
        </w:trPr>
        <w:tc>
          <w:tcPr>
            <w:tcW w:w="5102" w:type="dxa"/>
            <w:textDirection w:val="tbRl"/>
          </w:tcPr>
          <w:p w:rsidR="00424472" w:rsidRDefault="00424472" w:rsidP="001514E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mosférický o</w:t>
            </w:r>
            <w:r w:rsidRPr="003044F8">
              <w:rPr>
                <w:rFonts w:ascii="Times New Roman" w:hAnsi="Times New Roman" w:cs="Times New Roman"/>
                <w:sz w:val="28"/>
                <w:szCs w:val="28"/>
              </w:rPr>
              <w:t xml:space="preserve">xid uhličitý zpracovávají rostliny během fotosyntézy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romě toho, že vytváří látky pro svůj růst, vzniká při fotosyntéze důležitý</w:t>
            </w:r>
            <w:r w:rsidRPr="003044F8">
              <w:rPr>
                <w:rFonts w:ascii="Times New Roman" w:hAnsi="Times New Roman" w:cs="Times New Roman"/>
                <w:sz w:val="28"/>
                <w:szCs w:val="28"/>
              </w:rPr>
              <w:t xml:space="preserve"> ply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Který?</w:t>
            </w:r>
          </w:p>
          <w:p w:rsidR="00424472" w:rsidRDefault="00424472" w:rsidP="001514E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472" w:rsidRDefault="00424472" w:rsidP="001514E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sík (N)                            Chlór (Cl)</w:t>
            </w:r>
          </w:p>
          <w:p w:rsidR="00424472" w:rsidRDefault="00424472" w:rsidP="001514E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472" w:rsidRDefault="00424472" w:rsidP="001514E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Argon (Ar)</w:t>
            </w:r>
          </w:p>
          <w:p w:rsidR="00424472" w:rsidRDefault="00424472" w:rsidP="001514E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472" w:rsidRDefault="00424472" w:rsidP="001514E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dík (H)                          Kyslík (O)</w:t>
            </w:r>
          </w:p>
          <w:p w:rsidR="00424472" w:rsidRDefault="00424472" w:rsidP="001514E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472" w:rsidRDefault="00424472" w:rsidP="001514E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Helium (He)</w:t>
            </w:r>
          </w:p>
          <w:p w:rsidR="00424472" w:rsidRPr="00A714D0" w:rsidRDefault="00424472" w:rsidP="001514E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424472" w:rsidRDefault="00424472" w:rsidP="00424472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 xml:space="preserve">Která z následujících zemí má největší a naopak nejmenší podíl uhlí na výrobě elektrické energie? </w:t>
            </w:r>
          </w:p>
          <w:p w:rsidR="00424472" w:rsidRDefault="00424472" w:rsidP="00424472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472" w:rsidRDefault="00424472" w:rsidP="00424472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>Polsko</w:t>
            </w:r>
          </w:p>
          <w:p w:rsidR="00424472" w:rsidRDefault="00424472" w:rsidP="00424472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472" w:rsidRDefault="00424472" w:rsidP="00424472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>Německo</w:t>
            </w:r>
          </w:p>
          <w:p w:rsidR="00424472" w:rsidRDefault="00424472" w:rsidP="00424472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472" w:rsidRDefault="00424472" w:rsidP="00424472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>Slovensko</w:t>
            </w:r>
          </w:p>
          <w:p w:rsidR="00424472" w:rsidRDefault="00424472" w:rsidP="00424472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472" w:rsidRDefault="00424472" w:rsidP="00424472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>Rakousko</w:t>
            </w:r>
          </w:p>
          <w:p w:rsidR="00424472" w:rsidRDefault="00424472" w:rsidP="00424472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472" w:rsidRPr="00A714D0" w:rsidRDefault="00424472" w:rsidP="00424472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eská republika</w:t>
            </w:r>
          </w:p>
        </w:tc>
      </w:tr>
      <w:tr w:rsidR="001514EB" w:rsidTr="001514EB">
        <w:trPr>
          <w:cantSplit/>
          <w:trHeight w:val="4479"/>
        </w:trPr>
        <w:tc>
          <w:tcPr>
            <w:tcW w:w="5102" w:type="dxa"/>
          </w:tcPr>
          <w:p w:rsidR="001514EB" w:rsidRDefault="001514EB" w:rsidP="00151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472">
              <w:rPr>
                <w:rFonts w:ascii="Times New Roman" w:hAnsi="Times New Roman" w:cs="Times New Roman"/>
                <w:sz w:val="28"/>
                <w:szCs w:val="28"/>
              </w:rPr>
              <w:t xml:space="preserve">Kolik vytříděných PET lahví potřebujete na výrobu jedné fleecové bundy? </w:t>
            </w:r>
          </w:p>
          <w:p w:rsidR="001514EB" w:rsidRPr="00424472" w:rsidRDefault="001514EB" w:rsidP="00151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EB" w:rsidRDefault="001514EB" w:rsidP="00151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                     6                           25</w:t>
            </w:r>
          </w:p>
          <w:p w:rsidR="001514EB" w:rsidRDefault="001514EB" w:rsidP="00151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EB" w:rsidRDefault="001514EB" w:rsidP="00151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50                       100</w:t>
            </w:r>
          </w:p>
          <w:p w:rsidR="001514EB" w:rsidRDefault="001514EB" w:rsidP="00151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EB" w:rsidRDefault="001514EB" w:rsidP="00151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                   30                        40</w:t>
            </w:r>
          </w:p>
          <w:p w:rsidR="001514EB" w:rsidRDefault="001514EB" w:rsidP="00151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EB" w:rsidRDefault="001514EB" w:rsidP="00151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50                      2</w:t>
            </w:r>
          </w:p>
          <w:p w:rsidR="001514EB" w:rsidRDefault="001514EB" w:rsidP="00151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EB" w:rsidRDefault="001514EB" w:rsidP="00151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                       0                         66</w:t>
            </w:r>
          </w:p>
          <w:p w:rsidR="00424472" w:rsidRPr="00A714D0" w:rsidRDefault="00424472" w:rsidP="000C1C5D">
            <w:pPr>
              <w:spacing w:after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extDirection w:val="tbRl"/>
          </w:tcPr>
          <w:p w:rsidR="001514EB" w:rsidRDefault="001514EB" w:rsidP="001514E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7BB5">
              <w:rPr>
                <w:rFonts w:ascii="Times New Roman" w:hAnsi="Times New Roman" w:cs="Times New Roman"/>
                <w:sz w:val="28"/>
                <w:szCs w:val="28"/>
              </w:rPr>
              <w:t xml:space="preserve">Co znamenají následující zkratky? </w:t>
            </w:r>
          </w:p>
          <w:p w:rsidR="001514EB" w:rsidRPr="001514EB" w:rsidRDefault="001514EB" w:rsidP="001514E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4EB" w:rsidRDefault="001514EB" w:rsidP="001514EB">
            <w:pPr>
              <w:spacing w:after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7BB5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 w:rsidRPr="00A2447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67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14EB" w:rsidRPr="001514EB" w:rsidRDefault="001514EB" w:rsidP="001514EB">
            <w:pPr>
              <w:spacing w:after="12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  <w:p w:rsidR="001514EB" w:rsidRDefault="001514EB" w:rsidP="001514EB">
            <w:pPr>
              <w:spacing w:after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7BB5">
              <w:rPr>
                <w:rFonts w:ascii="Times New Roman" w:hAnsi="Times New Roman" w:cs="Times New Roman"/>
                <w:sz w:val="28"/>
                <w:szCs w:val="28"/>
              </w:rPr>
              <w:t xml:space="preserve">LNG </w:t>
            </w:r>
          </w:p>
          <w:p w:rsidR="001514EB" w:rsidRPr="001514EB" w:rsidRDefault="001514EB" w:rsidP="001514EB">
            <w:pPr>
              <w:spacing w:after="12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  <w:p w:rsidR="001514EB" w:rsidRDefault="001514EB" w:rsidP="001514EB">
            <w:pPr>
              <w:spacing w:after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7BB5">
              <w:rPr>
                <w:rFonts w:ascii="Times New Roman" w:hAnsi="Times New Roman" w:cs="Times New Roman"/>
                <w:sz w:val="28"/>
                <w:szCs w:val="28"/>
              </w:rPr>
              <w:t xml:space="preserve">LPG </w:t>
            </w:r>
          </w:p>
          <w:p w:rsidR="001514EB" w:rsidRPr="001514EB" w:rsidRDefault="001514EB" w:rsidP="001514EB">
            <w:pPr>
              <w:spacing w:after="12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  <w:p w:rsidR="001514EB" w:rsidRDefault="001514EB" w:rsidP="001514EB">
            <w:pPr>
              <w:spacing w:after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7BB5">
              <w:rPr>
                <w:rFonts w:ascii="Times New Roman" w:hAnsi="Times New Roman" w:cs="Times New Roman"/>
                <w:sz w:val="28"/>
                <w:szCs w:val="28"/>
              </w:rPr>
              <w:t xml:space="preserve">CNG </w:t>
            </w:r>
          </w:p>
          <w:p w:rsidR="00424472" w:rsidRPr="00A714D0" w:rsidRDefault="001514EB" w:rsidP="00FC6CE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</w:tc>
      </w:tr>
    </w:tbl>
    <w:p w:rsidR="00424472" w:rsidRDefault="00424472">
      <w:pPr>
        <w:rPr>
          <w:rFonts w:ascii="Arial" w:hAnsi="Arial" w:cs="Arial"/>
        </w:rPr>
      </w:pPr>
    </w:p>
    <w:p w:rsidR="00B12F10" w:rsidRPr="00511D32" w:rsidRDefault="00B12F10" w:rsidP="00B12F10">
      <w:pPr>
        <w:jc w:val="center"/>
        <w:rPr>
          <w:rFonts w:ascii="Arial" w:hAnsi="Arial" w:cs="Arial"/>
          <w:b/>
          <w:sz w:val="32"/>
          <w:szCs w:val="32"/>
        </w:rPr>
      </w:pPr>
      <w:r w:rsidRPr="00511D32">
        <w:rPr>
          <w:rFonts w:ascii="Arial" w:hAnsi="Arial" w:cs="Arial"/>
          <w:b/>
          <w:sz w:val="32"/>
          <w:szCs w:val="32"/>
        </w:rPr>
        <w:t>Seznam úkolů pro předsedu vlády v centru Alternátor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0"/>
          <w:szCs w:val="20"/>
        </w:rPr>
        <w:t>(verze C</w:t>
      </w:r>
      <w:r w:rsidRPr="00424472">
        <w:rPr>
          <w:rFonts w:ascii="Arial" w:hAnsi="Arial" w:cs="Arial"/>
          <w:b/>
          <w:sz w:val="20"/>
          <w:szCs w:val="20"/>
        </w:rPr>
        <w:t>)</w:t>
      </w:r>
    </w:p>
    <w:p w:rsidR="00B12F10" w:rsidRDefault="00B12F10" w:rsidP="00B12F10">
      <w:pPr>
        <w:rPr>
          <w:rFonts w:ascii="Arial" w:hAnsi="Arial" w:cs="Arial"/>
        </w:rPr>
      </w:pPr>
      <w:r>
        <w:rPr>
          <w:rFonts w:ascii="Arial" w:hAnsi="Arial" w:cs="Arial"/>
        </w:rPr>
        <w:t>Všechny odpovědi najdeš mezi exponáty. Můžeš spolupracovat se</w:t>
      </w:r>
      <w:r w:rsidR="00262C8F">
        <w:rPr>
          <w:rFonts w:ascii="Arial" w:hAnsi="Arial" w:cs="Arial"/>
        </w:rPr>
        <w:t xml:space="preserve"> členy tvé vlády. Ty sám najdi 3</w:t>
      </w:r>
      <w:r>
        <w:rPr>
          <w:rFonts w:ascii="Arial" w:hAnsi="Arial" w:cs="Arial"/>
        </w:rPr>
        <w:t xml:space="preserve"> důležité informační zdroje (</w:t>
      </w:r>
      <w:r w:rsidR="00506640">
        <w:rPr>
          <w:rFonts w:ascii="Arial" w:hAnsi="Arial" w:cs="Arial"/>
        </w:rPr>
        <w:t xml:space="preserve">plastová obálka, </w:t>
      </w:r>
      <w:r>
        <w:rPr>
          <w:rFonts w:ascii="Arial" w:hAnsi="Arial" w:cs="Arial"/>
        </w:rPr>
        <w:t>na bílém papíře), které využije celá vláda při řešení projektu.</w:t>
      </w:r>
    </w:p>
    <w:p w:rsidR="00B12F10" w:rsidRDefault="00B12F10" w:rsidP="00B12F10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B12F10" w:rsidTr="00B12F10">
        <w:trPr>
          <w:cantSplit/>
          <w:trHeight w:val="4479"/>
        </w:trPr>
        <w:tc>
          <w:tcPr>
            <w:tcW w:w="5102" w:type="dxa"/>
            <w:textDirection w:val="tbRl"/>
          </w:tcPr>
          <w:p w:rsidR="00B12F10" w:rsidRDefault="00B12F10" w:rsidP="00B12F1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mosférický o</w:t>
            </w:r>
            <w:r w:rsidRPr="003044F8">
              <w:rPr>
                <w:rFonts w:ascii="Times New Roman" w:hAnsi="Times New Roman" w:cs="Times New Roman"/>
                <w:sz w:val="28"/>
                <w:szCs w:val="28"/>
              </w:rPr>
              <w:t xml:space="preserve">xid uhličitý zpracovávají rostliny během fotosyntézy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romě toho, že vytváří látky pro svůj růst, vzniká při fotosyntéze důležitý</w:t>
            </w:r>
            <w:r w:rsidRPr="003044F8">
              <w:rPr>
                <w:rFonts w:ascii="Times New Roman" w:hAnsi="Times New Roman" w:cs="Times New Roman"/>
                <w:sz w:val="28"/>
                <w:szCs w:val="28"/>
              </w:rPr>
              <w:t xml:space="preserve"> ply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Který?</w:t>
            </w:r>
          </w:p>
          <w:p w:rsidR="00B12F10" w:rsidRPr="00A714D0" w:rsidRDefault="00B12F10" w:rsidP="00B12F1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10" w:rsidRDefault="00B12F10" w:rsidP="00B12F1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sík (N)                            Chlór (Cl)</w:t>
            </w:r>
          </w:p>
          <w:p w:rsidR="00B12F10" w:rsidRDefault="00B12F10" w:rsidP="00B12F1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10" w:rsidRDefault="00B12F10" w:rsidP="00B12F1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Argon (Ar)</w:t>
            </w:r>
          </w:p>
          <w:p w:rsidR="00B12F10" w:rsidRDefault="00B12F10" w:rsidP="00B12F1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10" w:rsidRDefault="00B12F10" w:rsidP="00B12F1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dík (H)                          Kyslík (O)</w:t>
            </w:r>
          </w:p>
          <w:p w:rsidR="00B12F10" w:rsidRDefault="00B12F10" w:rsidP="00B12F1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10" w:rsidRDefault="00B12F10" w:rsidP="00B12F1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Helium (He)</w:t>
            </w:r>
          </w:p>
          <w:p w:rsidR="00B12F10" w:rsidRPr="00A714D0" w:rsidRDefault="00B12F10" w:rsidP="00B12F1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12F10" w:rsidRDefault="00B12F10" w:rsidP="00B12F10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12F10">
              <w:rPr>
                <w:rFonts w:ascii="Times New Roman" w:hAnsi="Times New Roman" w:cs="Times New Roman"/>
                <w:sz w:val="28"/>
                <w:szCs w:val="28"/>
              </w:rPr>
              <w:t>U modelu domu zjisti, kolik balíků slámy je ročně potřeba na vytopen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2F10" w:rsidRDefault="00B12F10" w:rsidP="00B12F10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10" w:rsidRDefault="00B12F10" w:rsidP="00B12F10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12F10">
              <w:rPr>
                <w:rFonts w:ascii="Times New Roman" w:hAnsi="Times New Roman" w:cs="Times New Roman"/>
                <w:sz w:val="28"/>
                <w:szCs w:val="28"/>
              </w:rPr>
              <w:t xml:space="preserve">průměrného rodinného domu </w:t>
            </w:r>
          </w:p>
          <w:p w:rsidR="00B12F10" w:rsidRDefault="00B12F10" w:rsidP="00B12F10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10" w:rsidRDefault="00B12F10" w:rsidP="00B12F10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……</w:t>
            </w:r>
          </w:p>
          <w:p w:rsidR="00B12F10" w:rsidRDefault="00B12F10" w:rsidP="00B12F10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12F10">
              <w:rPr>
                <w:rFonts w:ascii="Times New Roman" w:hAnsi="Times New Roman" w:cs="Times New Roman"/>
                <w:sz w:val="28"/>
                <w:szCs w:val="28"/>
              </w:rPr>
              <w:t>bytu 3+1</w:t>
            </w:r>
          </w:p>
          <w:p w:rsidR="00B12F10" w:rsidRDefault="00B12F10" w:rsidP="00B12F10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10" w:rsidRPr="00A714D0" w:rsidRDefault="00B12F10" w:rsidP="00B12F10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  <w:p w:rsidR="00B12F10" w:rsidRDefault="00B12F10" w:rsidP="00B12F10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10" w:rsidRPr="00A714D0" w:rsidRDefault="00B12F10" w:rsidP="00B12F10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balík = 350 kg</w:t>
            </w:r>
          </w:p>
        </w:tc>
      </w:tr>
      <w:tr w:rsidR="00B12F10" w:rsidTr="000A1E10">
        <w:trPr>
          <w:cantSplit/>
          <w:trHeight w:val="4479"/>
        </w:trPr>
        <w:tc>
          <w:tcPr>
            <w:tcW w:w="5102" w:type="dxa"/>
          </w:tcPr>
          <w:p w:rsidR="000A1E10" w:rsidRDefault="000A1E10" w:rsidP="000A1E1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7BB5">
              <w:rPr>
                <w:rFonts w:ascii="Times New Roman" w:hAnsi="Times New Roman" w:cs="Times New Roman"/>
                <w:sz w:val="28"/>
                <w:szCs w:val="28"/>
              </w:rPr>
              <w:t xml:space="preserve">Co znamenají následující zkratky? </w:t>
            </w:r>
          </w:p>
          <w:p w:rsidR="000A1E10" w:rsidRDefault="000A1E10" w:rsidP="000A1E1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10" w:rsidRDefault="000A1E10" w:rsidP="000A1E10">
            <w:pPr>
              <w:spacing w:after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7BB5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 w:rsidRPr="00A2447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67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1E10" w:rsidRDefault="000A1E10" w:rsidP="000A1E10">
            <w:pPr>
              <w:spacing w:after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  <w:p w:rsidR="000A1E10" w:rsidRDefault="000A1E10" w:rsidP="000A1E10">
            <w:pPr>
              <w:spacing w:after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7BB5">
              <w:rPr>
                <w:rFonts w:ascii="Times New Roman" w:hAnsi="Times New Roman" w:cs="Times New Roman"/>
                <w:sz w:val="28"/>
                <w:szCs w:val="28"/>
              </w:rPr>
              <w:t xml:space="preserve">LNG </w:t>
            </w:r>
          </w:p>
          <w:p w:rsidR="000A1E10" w:rsidRDefault="000A1E10" w:rsidP="000A1E10">
            <w:pPr>
              <w:spacing w:after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  <w:p w:rsidR="000A1E10" w:rsidRDefault="000A1E10" w:rsidP="000A1E10">
            <w:pPr>
              <w:spacing w:after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7BB5">
              <w:rPr>
                <w:rFonts w:ascii="Times New Roman" w:hAnsi="Times New Roman" w:cs="Times New Roman"/>
                <w:sz w:val="28"/>
                <w:szCs w:val="28"/>
              </w:rPr>
              <w:t xml:space="preserve">LPG </w:t>
            </w:r>
          </w:p>
          <w:p w:rsidR="000A1E10" w:rsidRDefault="000A1E10" w:rsidP="000A1E10">
            <w:pPr>
              <w:spacing w:after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  <w:p w:rsidR="000A1E10" w:rsidRDefault="000A1E10" w:rsidP="000A1E10">
            <w:pPr>
              <w:spacing w:after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7BB5">
              <w:rPr>
                <w:rFonts w:ascii="Times New Roman" w:hAnsi="Times New Roman" w:cs="Times New Roman"/>
                <w:sz w:val="28"/>
                <w:szCs w:val="28"/>
              </w:rPr>
              <w:t xml:space="preserve">CNG </w:t>
            </w:r>
          </w:p>
          <w:p w:rsidR="00B12F10" w:rsidRPr="00A714D0" w:rsidRDefault="000A1E10" w:rsidP="00FC6CE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5102" w:type="dxa"/>
          </w:tcPr>
          <w:p w:rsidR="00B12F10" w:rsidRDefault="00B12F10" w:rsidP="000C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787BB4BF" wp14:editId="3CD20B4F">
                  <wp:extent cx="3035903" cy="1700106"/>
                  <wp:effectExtent l="0" t="0" r="0" b="0"/>
                  <wp:docPr id="3" name="Obrázek 3" descr="C:\Users\rmachatov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machatov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647" cy="171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2F10" w:rsidRDefault="00A672C2" w:rsidP="000C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droj obrázku: </w:t>
            </w:r>
            <w:hyperlink r:id="rId12" w:history="1">
              <w:r w:rsidRPr="00A672C2">
                <w:rPr>
                  <w:rStyle w:val="Hypertextovodkaz"/>
                  <w:rFonts w:ascii="Times New Roman" w:hAnsi="Times New Roman" w:cs="Times New Roman"/>
                  <w:sz w:val="16"/>
                  <w:szCs w:val="16"/>
                </w:rPr>
                <w:t>https://www.desktopbackground.org/wallpaper/the-simpsons-picnic-wallpapers-1024x768-766000</w:t>
              </w:r>
            </w:hyperlink>
            <w:bookmarkStart w:id="0" w:name="_GoBack"/>
            <w:bookmarkEnd w:id="0"/>
          </w:p>
          <w:p w:rsidR="00B12F10" w:rsidRDefault="00B12F10" w:rsidP="000C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>Na obrázku zakroužkuj vše, co podle tebe nějak souvisí s energií.</w:t>
            </w:r>
          </w:p>
          <w:p w:rsidR="00B12F10" w:rsidRPr="00A714D0" w:rsidRDefault="00B12F10" w:rsidP="00B12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F10" w:rsidTr="000A1E10">
        <w:trPr>
          <w:cantSplit/>
          <w:trHeight w:val="4479"/>
        </w:trPr>
        <w:tc>
          <w:tcPr>
            <w:tcW w:w="5102" w:type="dxa"/>
            <w:textDirection w:val="tbRl"/>
          </w:tcPr>
          <w:p w:rsidR="000A1E10" w:rsidRDefault="000A1E10" w:rsidP="000A1E1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24472">
              <w:rPr>
                <w:rFonts w:ascii="Times New Roman" w:hAnsi="Times New Roman" w:cs="Times New Roman"/>
                <w:sz w:val="28"/>
                <w:szCs w:val="28"/>
              </w:rPr>
              <w:t xml:space="preserve">Kolik vytříděných PET lahví potřebujete na výrobu jedné fleecové bundy? </w:t>
            </w:r>
          </w:p>
          <w:p w:rsidR="000A1E10" w:rsidRPr="00424472" w:rsidRDefault="000A1E10" w:rsidP="000A1E1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10" w:rsidRDefault="000A1E10" w:rsidP="000A1E1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                     6                           25</w:t>
            </w:r>
          </w:p>
          <w:p w:rsidR="000A1E10" w:rsidRDefault="000A1E10" w:rsidP="000A1E1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10" w:rsidRDefault="000A1E10" w:rsidP="000A1E1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50                       100</w:t>
            </w:r>
          </w:p>
          <w:p w:rsidR="000A1E10" w:rsidRDefault="000A1E10" w:rsidP="000A1E1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10" w:rsidRDefault="000A1E10" w:rsidP="000A1E1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                   30                        40</w:t>
            </w:r>
          </w:p>
          <w:p w:rsidR="000A1E10" w:rsidRDefault="000A1E10" w:rsidP="000A1E1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10" w:rsidRDefault="000A1E10" w:rsidP="000A1E1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50                      2</w:t>
            </w:r>
          </w:p>
          <w:p w:rsidR="000A1E10" w:rsidRDefault="000A1E10" w:rsidP="000A1E1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10" w:rsidRDefault="000A1E10" w:rsidP="000A1E1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                       0                         66</w:t>
            </w:r>
          </w:p>
          <w:p w:rsidR="00B12F10" w:rsidRPr="00A714D0" w:rsidRDefault="00B12F10" w:rsidP="000C1C5D">
            <w:pPr>
              <w:spacing w:after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0A1E10" w:rsidRDefault="000A1E10" w:rsidP="000A1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 xml:space="preserve">Která z následujících zemí má největší a naopak nejmenší podíl uhlí na výrobě elektrické energie? </w:t>
            </w:r>
          </w:p>
          <w:p w:rsidR="000A1E10" w:rsidRDefault="000A1E10" w:rsidP="000A1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10" w:rsidRDefault="000A1E10" w:rsidP="000A1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10" w:rsidRDefault="000A1E10" w:rsidP="000A1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>Polsko</w:t>
            </w:r>
          </w:p>
          <w:p w:rsidR="000A1E10" w:rsidRDefault="000A1E10" w:rsidP="000A1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>Německo</w:t>
            </w:r>
          </w:p>
          <w:p w:rsidR="000A1E10" w:rsidRDefault="000A1E10" w:rsidP="000A1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>Slovensko</w:t>
            </w:r>
          </w:p>
          <w:p w:rsidR="000A1E10" w:rsidRDefault="000A1E10" w:rsidP="000A1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>Rakousko</w:t>
            </w:r>
          </w:p>
          <w:p w:rsidR="000A1E10" w:rsidRPr="00A714D0" w:rsidRDefault="000A1E10" w:rsidP="000A1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eská republika</w:t>
            </w:r>
          </w:p>
          <w:p w:rsidR="00B12F10" w:rsidRPr="00A714D0" w:rsidRDefault="00B12F10" w:rsidP="000A1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F10" w:rsidRDefault="00B12F10" w:rsidP="00B12F10">
      <w:pPr>
        <w:rPr>
          <w:rFonts w:ascii="Arial" w:hAnsi="Arial" w:cs="Arial"/>
        </w:rPr>
      </w:pPr>
    </w:p>
    <w:p w:rsidR="000A1E10" w:rsidRPr="00511D32" w:rsidRDefault="000A1E10" w:rsidP="000A1E10">
      <w:pPr>
        <w:jc w:val="center"/>
        <w:rPr>
          <w:rFonts w:ascii="Arial" w:hAnsi="Arial" w:cs="Arial"/>
          <w:b/>
          <w:sz w:val="32"/>
          <w:szCs w:val="32"/>
        </w:rPr>
      </w:pPr>
      <w:r w:rsidRPr="00511D32">
        <w:rPr>
          <w:rFonts w:ascii="Arial" w:hAnsi="Arial" w:cs="Arial"/>
          <w:b/>
          <w:sz w:val="32"/>
          <w:szCs w:val="32"/>
        </w:rPr>
        <w:t>Seznam úkolů pro předsedu vlády v centru Alternátor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0"/>
          <w:szCs w:val="20"/>
        </w:rPr>
        <w:t>(verze D</w:t>
      </w:r>
      <w:r w:rsidRPr="00424472">
        <w:rPr>
          <w:rFonts w:ascii="Arial" w:hAnsi="Arial" w:cs="Arial"/>
          <w:b/>
          <w:sz w:val="20"/>
          <w:szCs w:val="20"/>
        </w:rPr>
        <w:t>)</w:t>
      </w:r>
    </w:p>
    <w:p w:rsidR="000A1E10" w:rsidRDefault="000A1E10" w:rsidP="000A1E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Všechny odpovědi najdeš mezi exponáty. Můžeš spolupracovat se členy tvé vlády. Ty sám najdi </w:t>
      </w:r>
      <w:r w:rsidR="00262C8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ůležité informační zdroje (</w:t>
      </w:r>
      <w:r w:rsidR="00506640">
        <w:rPr>
          <w:rFonts w:ascii="Arial" w:hAnsi="Arial" w:cs="Arial"/>
        </w:rPr>
        <w:t xml:space="preserve">plastová obálka, </w:t>
      </w:r>
      <w:r>
        <w:rPr>
          <w:rFonts w:ascii="Arial" w:hAnsi="Arial" w:cs="Arial"/>
        </w:rPr>
        <w:t>na bílém papíře), které využije celá vláda při řešení projektu.</w:t>
      </w:r>
    </w:p>
    <w:p w:rsidR="000A1E10" w:rsidRDefault="000A1E10" w:rsidP="000A1E10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0A1E10" w:rsidTr="000A1E10">
        <w:trPr>
          <w:cantSplit/>
          <w:trHeight w:val="4479"/>
        </w:trPr>
        <w:tc>
          <w:tcPr>
            <w:tcW w:w="5102" w:type="dxa"/>
          </w:tcPr>
          <w:p w:rsidR="000A1E10" w:rsidRDefault="000A1E10" w:rsidP="000A1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mosférický o</w:t>
            </w:r>
            <w:r w:rsidRPr="003044F8">
              <w:rPr>
                <w:rFonts w:ascii="Times New Roman" w:hAnsi="Times New Roman" w:cs="Times New Roman"/>
                <w:sz w:val="28"/>
                <w:szCs w:val="28"/>
              </w:rPr>
              <w:t xml:space="preserve">xid uhličitý zpracovávají rostliny během fotosyntézy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romě toho, že vytváří látky pro svůj růst, vzniká při fotosyntéze důležitý</w:t>
            </w:r>
            <w:r w:rsidRPr="003044F8">
              <w:rPr>
                <w:rFonts w:ascii="Times New Roman" w:hAnsi="Times New Roman" w:cs="Times New Roman"/>
                <w:sz w:val="28"/>
                <w:szCs w:val="28"/>
              </w:rPr>
              <w:t xml:space="preserve"> ply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Který?</w:t>
            </w:r>
          </w:p>
          <w:p w:rsidR="000A1E10" w:rsidRPr="00A714D0" w:rsidRDefault="000A1E10" w:rsidP="000A1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10" w:rsidRDefault="000A1E10" w:rsidP="000A1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sík (N)                            Chlór (Cl)</w:t>
            </w:r>
          </w:p>
          <w:p w:rsidR="000A1E10" w:rsidRDefault="000A1E10" w:rsidP="000A1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10" w:rsidRDefault="000A1E10" w:rsidP="000A1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Argon (Ar)</w:t>
            </w:r>
          </w:p>
          <w:p w:rsidR="000A1E10" w:rsidRDefault="000A1E10" w:rsidP="000A1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10" w:rsidRDefault="000A1E10" w:rsidP="000A1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dík (H)                            Kyslík (O)</w:t>
            </w:r>
          </w:p>
          <w:p w:rsidR="000A1E10" w:rsidRDefault="000A1E10" w:rsidP="000A1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10" w:rsidRDefault="000A1E10" w:rsidP="000A1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Helium (He)</w:t>
            </w:r>
          </w:p>
          <w:p w:rsidR="000A1E10" w:rsidRPr="00A714D0" w:rsidRDefault="000A1E10" w:rsidP="000A1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extDirection w:val="tbRl"/>
          </w:tcPr>
          <w:p w:rsidR="000A1E10" w:rsidRDefault="000A1E10" w:rsidP="000A1E10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jděte v expozici, c</w:t>
            </w:r>
            <w:r w:rsidRPr="000A1E10">
              <w:rPr>
                <w:rFonts w:ascii="Times New Roman" w:hAnsi="Times New Roman" w:cs="Times New Roman"/>
                <w:sz w:val="28"/>
                <w:szCs w:val="28"/>
              </w:rPr>
              <w:t xml:space="preserve">o znamená zkratka ZEVO? </w:t>
            </w:r>
          </w:p>
          <w:p w:rsidR="000A1E10" w:rsidRDefault="000A1E10" w:rsidP="000A1E10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10" w:rsidRDefault="000A1E10" w:rsidP="000A1E10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10" w:rsidRDefault="000A1E10" w:rsidP="000A1E10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</w:t>
            </w:r>
          </w:p>
          <w:p w:rsidR="00FC6CEA" w:rsidRDefault="00FC6CEA" w:rsidP="000A1E10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10" w:rsidRPr="000A1E10" w:rsidRDefault="000A1E10" w:rsidP="000A1E10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  <w:p w:rsidR="000A1E10" w:rsidRPr="00A714D0" w:rsidRDefault="000A1E10" w:rsidP="000A1E10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E10" w:rsidTr="000A1E10">
        <w:trPr>
          <w:cantSplit/>
          <w:trHeight w:val="4479"/>
        </w:trPr>
        <w:tc>
          <w:tcPr>
            <w:tcW w:w="5102" w:type="dxa"/>
            <w:textDirection w:val="btLr"/>
          </w:tcPr>
          <w:p w:rsidR="000A1E10" w:rsidRDefault="000A1E10" w:rsidP="000A1E1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 xml:space="preserve">Která z následujících zemí má největší a naopak nejmenší podíl uhlí na výrobě elektrické energie? </w:t>
            </w:r>
          </w:p>
          <w:p w:rsidR="000A1E10" w:rsidRDefault="000A1E10" w:rsidP="000A1E1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10" w:rsidRDefault="000A1E10" w:rsidP="000A1E1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10" w:rsidRDefault="000A1E10" w:rsidP="000A1E1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>Polsko</w:t>
            </w:r>
          </w:p>
          <w:p w:rsidR="000A1E10" w:rsidRDefault="000A1E10" w:rsidP="000A1E1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>Německo</w:t>
            </w:r>
          </w:p>
          <w:p w:rsidR="000A1E10" w:rsidRDefault="000A1E10" w:rsidP="000A1E1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>Slovensko</w:t>
            </w:r>
          </w:p>
          <w:p w:rsidR="000A1E10" w:rsidRDefault="000A1E10" w:rsidP="000A1E1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>Rakousko</w:t>
            </w:r>
          </w:p>
          <w:p w:rsidR="000A1E10" w:rsidRPr="00A714D0" w:rsidRDefault="000A1E10" w:rsidP="000A1E1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eská republika</w:t>
            </w:r>
          </w:p>
          <w:p w:rsidR="000A1E10" w:rsidRPr="00A714D0" w:rsidRDefault="000A1E10" w:rsidP="000A1E1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0A1E10" w:rsidRDefault="000A1E10" w:rsidP="000A1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472">
              <w:rPr>
                <w:rFonts w:ascii="Times New Roman" w:hAnsi="Times New Roman" w:cs="Times New Roman"/>
                <w:sz w:val="28"/>
                <w:szCs w:val="28"/>
              </w:rPr>
              <w:t xml:space="preserve">Kolik vytříděných PET lahví potřebujete na výrobu jedné fleecové bundy? </w:t>
            </w:r>
          </w:p>
          <w:p w:rsidR="000A1E10" w:rsidRPr="00424472" w:rsidRDefault="000A1E10" w:rsidP="000A1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10" w:rsidRDefault="000A1E10" w:rsidP="000A1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                     6                           25</w:t>
            </w:r>
          </w:p>
          <w:p w:rsidR="000A1E10" w:rsidRDefault="000A1E10" w:rsidP="000A1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10" w:rsidRDefault="000A1E10" w:rsidP="000A1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50                       100</w:t>
            </w:r>
          </w:p>
          <w:p w:rsidR="000A1E10" w:rsidRDefault="000A1E10" w:rsidP="000A1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10" w:rsidRDefault="000A1E10" w:rsidP="000A1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                   30                        40</w:t>
            </w:r>
          </w:p>
          <w:p w:rsidR="000A1E10" w:rsidRDefault="000A1E10" w:rsidP="000A1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10" w:rsidRDefault="000A1E10" w:rsidP="000A1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50                      2</w:t>
            </w:r>
          </w:p>
          <w:p w:rsidR="000A1E10" w:rsidRDefault="000A1E10" w:rsidP="000A1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10" w:rsidRDefault="000A1E10" w:rsidP="000A1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                       0                         66</w:t>
            </w:r>
          </w:p>
          <w:p w:rsidR="000A1E10" w:rsidRPr="00A714D0" w:rsidRDefault="000A1E10" w:rsidP="000A1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E10" w:rsidTr="000A1E10">
        <w:trPr>
          <w:cantSplit/>
          <w:trHeight w:val="4479"/>
        </w:trPr>
        <w:tc>
          <w:tcPr>
            <w:tcW w:w="5102" w:type="dxa"/>
          </w:tcPr>
          <w:p w:rsidR="000A1E10" w:rsidRDefault="000A1E10" w:rsidP="000A1E10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12F10">
              <w:rPr>
                <w:rFonts w:ascii="Times New Roman" w:hAnsi="Times New Roman" w:cs="Times New Roman"/>
                <w:sz w:val="28"/>
                <w:szCs w:val="28"/>
              </w:rPr>
              <w:t xml:space="preserve">U modelu domu zjisti, kolik </w:t>
            </w:r>
            <w:r w:rsidR="00506640">
              <w:rPr>
                <w:rFonts w:ascii="Times New Roman" w:hAnsi="Times New Roman" w:cs="Times New Roman"/>
                <w:sz w:val="28"/>
                <w:szCs w:val="28"/>
              </w:rPr>
              <w:t>kilogramů</w:t>
            </w:r>
            <w:r w:rsidRPr="00B12F10">
              <w:rPr>
                <w:rFonts w:ascii="Times New Roman" w:hAnsi="Times New Roman" w:cs="Times New Roman"/>
                <w:sz w:val="28"/>
                <w:szCs w:val="28"/>
              </w:rPr>
              <w:t xml:space="preserve"> slámy je ročně potřeba na vytopen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1E10" w:rsidRDefault="000A1E10" w:rsidP="000A1E10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10" w:rsidRDefault="000A1E10" w:rsidP="000A1E10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12F10">
              <w:rPr>
                <w:rFonts w:ascii="Times New Roman" w:hAnsi="Times New Roman" w:cs="Times New Roman"/>
                <w:sz w:val="28"/>
                <w:szCs w:val="28"/>
              </w:rPr>
              <w:t xml:space="preserve">průměrného rodinného domu </w:t>
            </w:r>
          </w:p>
          <w:p w:rsidR="000A1E10" w:rsidRDefault="000A1E10" w:rsidP="000A1E10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10" w:rsidRDefault="000A1E10" w:rsidP="000A1E10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……</w:t>
            </w:r>
          </w:p>
          <w:p w:rsidR="000A1E10" w:rsidRDefault="000A1E10" w:rsidP="000A1E10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12F10">
              <w:rPr>
                <w:rFonts w:ascii="Times New Roman" w:hAnsi="Times New Roman" w:cs="Times New Roman"/>
                <w:sz w:val="28"/>
                <w:szCs w:val="28"/>
              </w:rPr>
              <w:t>bytu 3+1</w:t>
            </w:r>
          </w:p>
          <w:p w:rsidR="000A1E10" w:rsidRDefault="000A1E10" w:rsidP="000A1E10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10" w:rsidRPr="00A714D0" w:rsidRDefault="000A1E10" w:rsidP="000A1E10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</w:t>
            </w:r>
          </w:p>
          <w:p w:rsidR="000A1E10" w:rsidRDefault="000A1E10" w:rsidP="000A1E10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10" w:rsidRDefault="000A1E10" w:rsidP="000A1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balík = 350 kg</w:t>
            </w:r>
          </w:p>
          <w:p w:rsidR="000A1E10" w:rsidRDefault="000A1E10" w:rsidP="000A1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10" w:rsidRPr="00A714D0" w:rsidRDefault="000A1E10" w:rsidP="000A1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extDirection w:val="tbRl"/>
          </w:tcPr>
          <w:p w:rsidR="000A1E10" w:rsidRDefault="000A1E10" w:rsidP="000A1E1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7BB5">
              <w:rPr>
                <w:rFonts w:ascii="Times New Roman" w:hAnsi="Times New Roman" w:cs="Times New Roman"/>
                <w:sz w:val="28"/>
                <w:szCs w:val="28"/>
              </w:rPr>
              <w:t xml:space="preserve">Co znamenají následující zkratky? </w:t>
            </w:r>
          </w:p>
          <w:p w:rsidR="000A1E10" w:rsidRDefault="000A1E10" w:rsidP="000A1E1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10" w:rsidRDefault="000A1E10" w:rsidP="000A1E10">
            <w:pPr>
              <w:spacing w:after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7BB5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 w:rsidRPr="00A2447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67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1E10" w:rsidRDefault="000A1E10" w:rsidP="000A1E10">
            <w:pPr>
              <w:spacing w:after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  <w:p w:rsidR="000A1E10" w:rsidRDefault="000A1E10" w:rsidP="000A1E10">
            <w:pPr>
              <w:spacing w:after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7BB5">
              <w:rPr>
                <w:rFonts w:ascii="Times New Roman" w:hAnsi="Times New Roman" w:cs="Times New Roman"/>
                <w:sz w:val="28"/>
                <w:szCs w:val="28"/>
              </w:rPr>
              <w:t xml:space="preserve">LNG </w:t>
            </w:r>
          </w:p>
          <w:p w:rsidR="000A1E10" w:rsidRDefault="000A1E10" w:rsidP="000A1E10">
            <w:pPr>
              <w:spacing w:after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  <w:p w:rsidR="000A1E10" w:rsidRDefault="000A1E10" w:rsidP="000A1E10">
            <w:pPr>
              <w:spacing w:after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7BB5">
              <w:rPr>
                <w:rFonts w:ascii="Times New Roman" w:hAnsi="Times New Roman" w:cs="Times New Roman"/>
                <w:sz w:val="28"/>
                <w:szCs w:val="28"/>
              </w:rPr>
              <w:t xml:space="preserve">LPG </w:t>
            </w:r>
          </w:p>
          <w:p w:rsidR="000A1E10" w:rsidRDefault="000A1E10" w:rsidP="000A1E10">
            <w:pPr>
              <w:spacing w:after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  <w:p w:rsidR="000A1E10" w:rsidRDefault="000A1E10" w:rsidP="000A1E10">
            <w:pPr>
              <w:spacing w:after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7BB5">
              <w:rPr>
                <w:rFonts w:ascii="Times New Roman" w:hAnsi="Times New Roman" w:cs="Times New Roman"/>
                <w:sz w:val="28"/>
                <w:szCs w:val="28"/>
              </w:rPr>
              <w:t xml:space="preserve">CNG </w:t>
            </w:r>
          </w:p>
          <w:p w:rsidR="000A1E10" w:rsidRPr="00A714D0" w:rsidRDefault="000A1E10" w:rsidP="0050664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</w:tc>
      </w:tr>
    </w:tbl>
    <w:p w:rsidR="000A1E10" w:rsidRDefault="000A1E10" w:rsidP="000A1E10">
      <w:pPr>
        <w:rPr>
          <w:rFonts w:ascii="Arial" w:hAnsi="Arial" w:cs="Arial"/>
        </w:rPr>
      </w:pPr>
    </w:p>
    <w:p w:rsidR="00AB0464" w:rsidRPr="00511D32" w:rsidRDefault="00AB0464" w:rsidP="00AB0464">
      <w:pPr>
        <w:jc w:val="center"/>
        <w:rPr>
          <w:rFonts w:ascii="Arial" w:hAnsi="Arial" w:cs="Arial"/>
          <w:b/>
          <w:sz w:val="32"/>
          <w:szCs w:val="32"/>
        </w:rPr>
      </w:pPr>
      <w:r w:rsidRPr="00511D32">
        <w:rPr>
          <w:rFonts w:ascii="Arial" w:hAnsi="Arial" w:cs="Arial"/>
          <w:b/>
          <w:sz w:val="32"/>
          <w:szCs w:val="32"/>
        </w:rPr>
        <w:t>Seznam úkolů pro předsedu vlády v centru Alternátor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0"/>
          <w:szCs w:val="20"/>
        </w:rPr>
        <w:t>(verze E</w:t>
      </w:r>
      <w:r w:rsidRPr="00424472">
        <w:rPr>
          <w:rFonts w:ascii="Arial" w:hAnsi="Arial" w:cs="Arial"/>
          <w:b/>
          <w:sz w:val="20"/>
          <w:szCs w:val="20"/>
        </w:rPr>
        <w:t>)</w:t>
      </w:r>
    </w:p>
    <w:p w:rsidR="00AB0464" w:rsidRDefault="00AB0464" w:rsidP="00AB04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Všechny odpovědi najdeš mezi exponáty. Můžeš spolupracovat se členy tvé vlády. Ty sám najdi </w:t>
      </w:r>
      <w:r w:rsidR="00262C8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ůležité informační zdroje (</w:t>
      </w:r>
      <w:r w:rsidR="00506640">
        <w:rPr>
          <w:rFonts w:ascii="Arial" w:hAnsi="Arial" w:cs="Arial"/>
        </w:rPr>
        <w:t xml:space="preserve">plastová obálka, </w:t>
      </w:r>
      <w:r>
        <w:rPr>
          <w:rFonts w:ascii="Arial" w:hAnsi="Arial" w:cs="Arial"/>
        </w:rPr>
        <w:t>na bílém papíře), které využije celá vláda při řešení projektu.</w:t>
      </w:r>
    </w:p>
    <w:p w:rsidR="00AB0464" w:rsidRDefault="00AB0464" w:rsidP="00AB0464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AB0464" w:rsidTr="00AB0464">
        <w:trPr>
          <w:cantSplit/>
          <w:trHeight w:val="4479"/>
        </w:trPr>
        <w:tc>
          <w:tcPr>
            <w:tcW w:w="5102" w:type="dxa"/>
          </w:tcPr>
          <w:p w:rsidR="00AB0464" w:rsidRDefault="00AB0464" w:rsidP="00AB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472">
              <w:rPr>
                <w:rFonts w:ascii="Times New Roman" w:hAnsi="Times New Roman" w:cs="Times New Roman"/>
                <w:sz w:val="28"/>
                <w:szCs w:val="28"/>
              </w:rPr>
              <w:t xml:space="preserve">Kolik vytříděných PET lahví potřebujete na výrobu jedné fleecové bundy? </w:t>
            </w:r>
          </w:p>
          <w:p w:rsidR="00AB0464" w:rsidRPr="00424472" w:rsidRDefault="00AB0464" w:rsidP="00AB0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64" w:rsidRDefault="00AB0464" w:rsidP="00AB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                     6                           25</w:t>
            </w:r>
          </w:p>
          <w:p w:rsidR="00AB0464" w:rsidRDefault="00AB0464" w:rsidP="00AB0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64" w:rsidRDefault="00AB0464" w:rsidP="00AB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50                       100</w:t>
            </w:r>
          </w:p>
          <w:p w:rsidR="00AB0464" w:rsidRDefault="00AB0464" w:rsidP="00AB0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64" w:rsidRDefault="00AB0464" w:rsidP="00AB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                   30                        40</w:t>
            </w:r>
          </w:p>
          <w:p w:rsidR="00AB0464" w:rsidRDefault="00AB0464" w:rsidP="00AB0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64" w:rsidRDefault="00AB0464" w:rsidP="00AB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50                      2</w:t>
            </w:r>
          </w:p>
          <w:p w:rsidR="00AB0464" w:rsidRDefault="00AB0464" w:rsidP="00AB0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64" w:rsidRDefault="00AB0464" w:rsidP="00AB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                       0                         66</w:t>
            </w:r>
          </w:p>
          <w:p w:rsidR="00AB0464" w:rsidRPr="00A714D0" w:rsidRDefault="00AB0464" w:rsidP="00AB0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extDirection w:val="tbRl"/>
          </w:tcPr>
          <w:p w:rsidR="00AB0464" w:rsidRDefault="00AB0464" w:rsidP="00AB046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 xml:space="preserve">Která z následujících zemí má největší a naopak nejmenší podíl uhlí na výrobě elektrické energie? </w:t>
            </w:r>
          </w:p>
          <w:p w:rsidR="00AB0464" w:rsidRDefault="00AB0464" w:rsidP="00AB046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64" w:rsidRDefault="00AB0464" w:rsidP="00AB046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64" w:rsidRDefault="00AB0464" w:rsidP="00AB046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>Polsko</w:t>
            </w:r>
          </w:p>
          <w:p w:rsidR="00AB0464" w:rsidRDefault="00AB0464" w:rsidP="00AB046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>Německo</w:t>
            </w:r>
          </w:p>
          <w:p w:rsidR="00AB0464" w:rsidRDefault="00AB0464" w:rsidP="00AB046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>Slovensko</w:t>
            </w:r>
          </w:p>
          <w:p w:rsidR="00AB0464" w:rsidRDefault="00AB0464" w:rsidP="00AB046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>Rakousko</w:t>
            </w:r>
          </w:p>
          <w:p w:rsidR="00AB0464" w:rsidRPr="00A714D0" w:rsidRDefault="00AB0464" w:rsidP="00AB046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eská republika</w:t>
            </w:r>
          </w:p>
          <w:p w:rsidR="00AB0464" w:rsidRPr="00A714D0" w:rsidRDefault="00AB0464" w:rsidP="00AB0464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464" w:rsidTr="00AB0464">
        <w:trPr>
          <w:cantSplit/>
          <w:trHeight w:val="4479"/>
        </w:trPr>
        <w:tc>
          <w:tcPr>
            <w:tcW w:w="5102" w:type="dxa"/>
          </w:tcPr>
          <w:p w:rsidR="00AB0464" w:rsidRDefault="00AB0464" w:rsidP="00AB0464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jděte v expozici, c</w:t>
            </w:r>
            <w:r w:rsidRPr="000A1E10">
              <w:rPr>
                <w:rFonts w:ascii="Times New Roman" w:hAnsi="Times New Roman" w:cs="Times New Roman"/>
                <w:sz w:val="28"/>
                <w:szCs w:val="28"/>
              </w:rPr>
              <w:t xml:space="preserve">o znamená zkratka ZEVO? </w:t>
            </w:r>
          </w:p>
          <w:p w:rsidR="00AB0464" w:rsidRDefault="00AB0464" w:rsidP="00AB0464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64" w:rsidRDefault="00AB0464" w:rsidP="00AB0464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64" w:rsidRDefault="00AB0464" w:rsidP="00AB0464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  <w:p w:rsidR="005B6369" w:rsidRDefault="005B6369" w:rsidP="00AB0464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64" w:rsidRPr="000A1E10" w:rsidRDefault="00AB0464" w:rsidP="00AB0464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  <w:p w:rsidR="00AB0464" w:rsidRPr="00A714D0" w:rsidRDefault="00AB0464" w:rsidP="00AB0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AB0464" w:rsidRDefault="00AB0464" w:rsidP="00AB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mosférický o</w:t>
            </w:r>
            <w:r w:rsidRPr="003044F8">
              <w:rPr>
                <w:rFonts w:ascii="Times New Roman" w:hAnsi="Times New Roman" w:cs="Times New Roman"/>
                <w:sz w:val="28"/>
                <w:szCs w:val="28"/>
              </w:rPr>
              <w:t xml:space="preserve">xid uhličitý zpracovávají rostliny během fotosyntézy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romě toho, že vytváří látky pro svůj růst, vzniká při fotosyntéze důležitý</w:t>
            </w:r>
            <w:r w:rsidRPr="003044F8">
              <w:rPr>
                <w:rFonts w:ascii="Times New Roman" w:hAnsi="Times New Roman" w:cs="Times New Roman"/>
                <w:sz w:val="28"/>
                <w:szCs w:val="28"/>
              </w:rPr>
              <w:t xml:space="preserve"> ply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Který?</w:t>
            </w:r>
          </w:p>
          <w:p w:rsidR="00AB0464" w:rsidRPr="00A714D0" w:rsidRDefault="00AB0464" w:rsidP="00AB0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64" w:rsidRDefault="00AB0464" w:rsidP="00AB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sík (N)                            Chlór (Cl)</w:t>
            </w:r>
          </w:p>
          <w:p w:rsidR="00AB0464" w:rsidRDefault="00AB0464" w:rsidP="00AB0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64" w:rsidRDefault="00AB0464" w:rsidP="00AB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Argon (Ar)</w:t>
            </w:r>
          </w:p>
          <w:p w:rsidR="00AB0464" w:rsidRDefault="00AB0464" w:rsidP="00AB0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64" w:rsidRDefault="00AB0464" w:rsidP="00AB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dík (H)                            Kyslík (O)</w:t>
            </w:r>
          </w:p>
          <w:p w:rsidR="00AB0464" w:rsidRDefault="00AB0464" w:rsidP="00AB0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64" w:rsidRDefault="00AB0464" w:rsidP="00AB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Helium (He)</w:t>
            </w:r>
          </w:p>
          <w:p w:rsidR="00AB0464" w:rsidRPr="00A714D0" w:rsidRDefault="00AB0464" w:rsidP="00AB0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464" w:rsidTr="00AB0464">
        <w:trPr>
          <w:cantSplit/>
          <w:trHeight w:val="4479"/>
        </w:trPr>
        <w:tc>
          <w:tcPr>
            <w:tcW w:w="5102" w:type="dxa"/>
            <w:textDirection w:val="btLr"/>
          </w:tcPr>
          <w:p w:rsidR="00AB0464" w:rsidRDefault="00AB0464" w:rsidP="00AB046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7BB5">
              <w:rPr>
                <w:rFonts w:ascii="Times New Roman" w:hAnsi="Times New Roman" w:cs="Times New Roman"/>
                <w:sz w:val="28"/>
                <w:szCs w:val="28"/>
              </w:rPr>
              <w:t xml:space="preserve">Co znamenají následující zkratky? </w:t>
            </w:r>
          </w:p>
          <w:p w:rsidR="00AB0464" w:rsidRDefault="00AB0464" w:rsidP="00AB046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64" w:rsidRDefault="00AB0464" w:rsidP="00AB0464">
            <w:pPr>
              <w:spacing w:after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7BB5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 w:rsidRPr="00A2447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67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0464" w:rsidRDefault="00AB0464" w:rsidP="00AB0464">
            <w:pPr>
              <w:spacing w:after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  <w:p w:rsidR="00AB0464" w:rsidRDefault="00AB0464" w:rsidP="00AB0464">
            <w:pPr>
              <w:spacing w:after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7BB5">
              <w:rPr>
                <w:rFonts w:ascii="Times New Roman" w:hAnsi="Times New Roman" w:cs="Times New Roman"/>
                <w:sz w:val="28"/>
                <w:szCs w:val="28"/>
              </w:rPr>
              <w:t xml:space="preserve">LNG </w:t>
            </w:r>
          </w:p>
          <w:p w:rsidR="00AB0464" w:rsidRDefault="00AB0464" w:rsidP="00AB0464">
            <w:pPr>
              <w:spacing w:after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  <w:p w:rsidR="00AB0464" w:rsidRDefault="00AB0464" w:rsidP="00AB0464">
            <w:pPr>
              <w:spacing w:after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7BB5">
              <w:rPr>
                <w:rFonts w:ascii="Times New Roman" w:hAnsi="Times New Roman" w:cs="Times New Roman"/>
                <w:sz w:val="28"/>
                <w:szCs w:val="28"/>
              </w:rPr>
              <w:t xml:space="preserve">LPG </w:t>
            </w:r>
          </w:p>
          <w:p w:rsidR="00AB0464" w:rsidRDefault="00AB0464" w:rsidP="00AB0464">
            <w:pPr>
              <w:spacing w:after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  <w:p w:rsidR="00AB0464" w:rsidRDefault="00AB0464" w:rsidP="00AB0464">
            <w:pPr>
              <w:spacing w:after="12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7BB5">
              <w:rPr>
                <w:rFonts w:ascii="Times New Roman" w:hAnsi="Times New Roman" w:cs="Times New Roman"/>
                <w:sz w:val="28"/>
                <w:szCs w:val="28"/>
              </w:rPr>
              <w:t xml:space="preserve">CNG </w:t>
            </w:r>
          </w:p>
          <w:p w:rsidR="00AB0464" w:rsidRPr="00A714D0" w:rsidRDefault="00AB0464" w:rsidP="00FC6CEA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2" w:type="dxa"/>
            <w:textDirection w:val="tbRl"/>
          </w:tcPr>
          <w:p w:rsidR="00AB0464" w:rsidRDefault="00AB0464" w:rsidP="00AB0464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12F10">
              <w:rPr>
                <w:rFonts w:ascii="Times New Roman" w:hAnsi="Times New Roman" w:cs="Times New Roman"/>
                <w:sz w:val="28"/>
                <w:szCs w:val="28"/>
              </w:rPr>
              <w:t xml:space="preserve">U modelu domu zjisti, kolik </w:t>
            </w:r>
            <w:r w:rsidR="00506640">
              <w:rPr>
                <w:rFonts w:ascii="Times New Roman" w:hAnsi="Times New Roman" w:cs="Times New Roman"/>
                <w:sz w:val="28"/>
                <w:szCs w:val="28"/>
              </w:rPr>
              <w:t>kilogramů</w:t>
            </w:r>
            <w:r w:rsidRPr="00B12F10">
              <w:rPr>
                <w:rFonts w:ascii="Times New Roman" w:hAnsi="Times New Roman" w:cs="Times New Roman"/>
                <w:sz w:val="28"/>
                <w:szCs w:val="28"/>
              </w:rPr>
              <w:t xml:space="preserve"> slámy je ročně potřeba na vytopen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B0464" w:rsidRDefault="00AB0464" w:rsidP="00AB0464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64" w:rsidRDefault="00AB0464" w:rsidP="00AB0464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12F10">
              <w:rPr>
                <w:rFonts w:ascii="Times New Roman" w:hAnsi="Times New Roman" w:cs="Times New Roman"/>
                <w:sz w:val="28"/>
                <w:szCs w:val="28"/>
              </w:rPr>
              <w:t xml:space="preserve">průměrného rodinného domu </w:t>
            </w:r>
          </w:p>
          <w:p w:rsidR="00AB0464" w:rsidRDefault="00AB0464" w:rsidP="00AB0464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64" w:rsidRDefault="00AB0464" w:rsidP="00AB0464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……</w:t>
            </w:r>
          </w:p>
          <w:p w:rsidR="00AB0464" w:rsidRDefault="00AB0464" w:rsidP="00AB0464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12F10">
              <w:rPr>
                <w:rFonts w:ascii="Times New Roman" w:hAnsi="Times New Roman" w:cs="Times New Roman"/>
                <w:sz w:val="28"/>
                <w:szCs w:val="28"/>
              </w:rPr>
              <w:t>bytu 3+1</w:t>
            </w:r>
          </w:p>
          <w:p w:rsidR="00AB0464" w:rsidRDefault="00AB0464" w:rsidP="00AB0464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64" w:rsidRPr="00A714D0" w:rsidRDefault="00AB0464" w:rsidP="00AB0464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</w:t>
            </w:r>
          </w:p>
          <w:p w:rsidR="00AB0464" w:rsidRDefault="00AB0464" w:rsidP="00AB0464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64" w:rsidRDefault="00AB0464" w:rsidP="00AB046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balík = 350 kg</w:t>
            </w:r>
          </w:p>
          <w:p w:rsidR="00AB0464" w:rsidRPr="00A714D0" w:rsidRDefault="00AB0464" w:rsidP="00AB046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4472" w:rsidRDefault="00424472">
      <w:pPr>
        <w:rPr>
          <w:rFonts w:ascii="Arial" w:hAnsi="Arial" w:cs="Arial"/>
        </w:rPr>
      </w:pPr>
    </w:p>
    <w:p w:rsidR="0090011D" w:rsidRPr="00511D32" w:rsidRDefault="0090011D" w:rsidP="0090011D">
      <w:pPr>
        <w:jc w:val="center"/>
        <w:rPr>
          <w:rFonts w:ascii="Arial" w:hAnsi="Arial" w:cs="Arial"/>
          <w:b/>
          <w:sz w:val="32"/>
          <w:szCs w:val="32"/>
        </w:rPr>
      </w:pPr>
      <w:r w:rsidRPr="00511D32">
        <w:rPr>
          <w:rFonts w:ascii="Arial" w:hAnsi="Arial" w:cs="Arial"/>
          <w:b/>
          <w:sz w:val="32"/>
          <w:szCs w:val="32"/>
        </w:rPr>
        <w:t xml:space="preserve">Seznam úkolů pro </w:t>
      </w:r>
      <w:r>
        <w:rPr>
          <w:rFonts w:ascii="Arial" w:hAnsi="Arial" w:cs="Arial"/>
          <w:b/>
          <w:sz w:val="32"/>
          <w:szCs w:val="32"/>
        </w:rPr>
        <w:t>ministra průmyslu</w:t>
      </w:r>
      <w:r w:rsidRPr="00511D32">
        <w:rPr>
          <w:rFonts w:ascii="Arial" w:hAnsi="Arial" w:cs="Arial"/>
          <w:b/>
          <w:sz w:val="32"/>
          <w:szCs w:val="32"/>
        </w:rPr>
        <w:t xml:space="preserve"> v centru Alternátor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0"/>
          <w:szCs w:val="20"/>
        </w:rPr>
        <w:t>(verze A</w:t>
      </w:r>
      <w:r w:rsidRPr="00424472">
        <w:rPr>
          <w:rFonts w:ascii="Arial" w:hAnsi="Arial" w:cs="Arial"/>
          <w:b/>
          <w:sz w:val="20"/>
          <w:szCs w:val="20"/>
        </w:rPr>
        <w:t>)</w:t>
      </w:r>
    </w:p>
    <w:p w:rsidR="0090011D" w:rsidRDefault="0090011D" w:rsidP="009001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Všechny odpovědi najdeš mezi exponáty. Můžeš spolupracovat s ostatními členy tvé vlády. Ty sám najdi </w:t>
      </w:r>
      <w:r w:rsidR="00262C8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ůležit</w:t>
      </w:r>
      <w:r w:rsidR="00262C8F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informační</w:t>
      </w:r>
      <w:r w:rsidR="00262C8F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zdroj</w:t>
      </w:r>
      <w:r w:rsidR="00262C8F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(na </w:t>
      </w:r>
      <w:r w:rsidR="00A51C67">
        <w:rPr>
          <w:rFonts w:ascii="Arial" w:hAnsi="Arial" w:cs="Arial"/>
        </w:rPr>
        <w:t>červeném</w:t>
      </w:r>
      <w:r>
        <w:rPr>
          <w:rFonts w:ascii="Arial" w:hAnsi="Arial" w:cs="Arial"/>
        </w:rPr>
        <w:t xml:space="preserve"> papíře), které využije celá vláda při řešení projektu.</w:t>
      </w:r>
    </w:p>
    <w:p w:rsidR="0090011D" w:rsidRDefault="0090011D" w:rsidP="0090011D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A51C67" w:rsidTr="00A3072A">
        <w:trPr>
          <w:cantSplit/>
          <w:trHeight w:val="4479"/>
        </w:trPr>
        <w:tc>
          <w:tcPr>
            <w:tcW w:w="5102" w:type="dxa"/>
            <w:textDirection w:val="tbRl"/>
          </w:tcPr>
          <w:p w:rsidR="0090011D" w:rsidRPr="00A51C67" w:rsidRDefault="00A51C67" w:rsidP="00A51C6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51C67">
              <w:rPr>
                <w:rFonts w:ascii="Times New Roman" w:hAnsi="Times New Roman" w:cs="Times New Roman"/>
                <w:sz w:val="28"/>
                <w:szCs w:val="28"/>
              </w:rPr>
              <w:t>Které státy patří k dvěma největším světovým spotřebitelům černého uhlí?</w:t>
            </w:r>
          </w:p>
          <w:p w:rsidR="00A51C67" w:rsidRPr="00A51C67" w:rsidRDefault="00A51C67" w:rsidP="00A51C6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67" w:rsidRPr="00A51C67" w:rsidRDefault="00A51C67" w:rsidP="00A51C6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51C67">
              <w:rPr>
                <w:rFonts w:ascii="Times New Roman" w:hAnsi="Times New Roman" w:cs="Times New Roman"/>
                <w:sz w:val="28"/>
                <w:szCs w:val="28"/>
              </w:rPr>
              <w:t>1) …………………………………….</w:t>
            </w:r>
          </w:p>
          <w:p w:rsidR="00A51C67" w:rsidRPr="00A51C67" w:rsidRDefault="00A51C67" w:rsidP="00A51C6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67" w:rsidRDefault="00A51C67" w:rsidP="00A51C6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67" w:rsidRPr="00A714D0" w:rsidRDefault="00A51C67" w:rsidP="00FC6CE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……………………..…………..</w:t>
            </w:r>
          </w:p>
        </w:tc>
        <w:tc>
          <w:tcPr>
            <w:tcW w:w="5102" w:type="dxa"/>
          </w:tcPr>
          <w:p w:rsidR="000C1C5D" w:rsidRDefault="000C1C5D" w:rsidP="000C1C5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C1C5D">
              <w:rPr>
                <w:rFonts w:ascii="Times New Roman" w:hAnsi="Times New Roman" w:cs="Times New Roman"/>
                <w:sz w:val="28"/>
                <w:szCs w:val="28"/>
              </w:rPr>
              <w:t>K čemu se původně v 19. století používal ur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ěžený např. v Krušných horách v</w:t>
            </w:r>
            <w:r w:rsidR="00A307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áchymově</w:t>
            </w:r>
            <w:r w:rsidRPr="000C1C5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C1C5D" w:rsidRDefault="000C1C5D" w:rsidP="000C1C5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5D" w:rsidRDefault="000C1C5D" w:rsidP="000C1C5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5D" w:rsidRPr="000C1C5D" w:rsidRDefault="000C1C5D" w:rsidP="000C1C5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</w:t>
            </w:r>
          </w:p>
          <w:p w:rsidR="0090011D" w:rsidRPr="00A714D0" w:rsidRDefault="0090011D" w:rsidP="00A51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1D" w:rsidRPr="00A714D0" w:rsidRDefault="0090011D" w:rsidP="00A51C67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C67" w:rsidTr="00A3072A">
        <w:trPr>
          <w:cantSplit/>
          <w:trHeight w:val="4479"/>
        </w:trPr>
        <w:tc>
          <w:tcPr>
            <w:tcW w:w="5102" w:type="dxa"/>
          </w:tcPr>
          <w:p w:rsidR="0090011D" w:rsidRDefault="000C1C5D" w:rsidP="000C1C5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C1C5D">
              <w:rPr>
                <w:rFonts w:ascii="Times New Roman" w:hAnsi="Times New Roman" w:cs="Times New Roman"/>
                <w:sz w:val="28"/>
                <w:szCs w:val="28"/>
              </w:rPr>
              <w:t>Kterou důležitou surovinu lze vyrobit z</w:t>
            </w:r>
            <w:r w:rsidR="00A307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C1C5D">
              <w:rPr>
                <w:rFonts w:ascii="Times New Roman" w:hAnsi="Times New Roman" w:cs="Times New Roman"/>
                <w:sz w:val="28"/>
                <w:szCs w:val="28"/>
              </w:rPr>
              <w:t xml:space="preserve">hnědého uhlí (Fischer-Tropschova syntéza)? </w:t>
            </w:r>
          </w:p>
          <w:p w:rsidR="000C1C5D" w:rsidRDefault="000C1C5D" w:rsidP="000C1C5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5D" w:rsidRDefault="000C1C5D" w:rsidP="000C1C5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5D" w:rsidRPr="00A714D0" w:rsidRDefault="000C1C5D" w:rsidP="000C1C5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5102" w:type="dxa"/>
            <w:textDirection w:val="btLr"/>
          </w:tcPr>
          <w:p w:rsidR="00D82196" w:rsidRDefault="00D82196" w:rsidP="00D8219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82196">
              <w:rPr>
                <w:rFonts w:ascii="Times New Roman" w:hAnsi="Times New Roman" w:cs="Times New Roman"/>
                <w:sz w:val="28"/>
                <w:szCs w:val="28"/>
              </w:rPr>
              <w:t>Která z těchto zemí má největší zásoby ur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vé rudy</w:t>
            </w:r>
            <w:r w:rsidRPr="00D8219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82196" w:rsidRDefault="00D82196" w:rsidP="00D8219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96" w:rsidRDefault="00D82196" w:rsidP="00D8219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82196">
              <w:rPr>
                <w:rFonts w:ascii="Times New Roman" w:hAnsi="Times New Roman" w:cs="Times New Roman"/>
                <w:sz w:val="28"/>
                <w:szCs w:val="28"/>
              </w:rPr>
              <w:t xml:space="preserve">Česká republik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Kanada</w:t>
            </w:r>
            <w:r w:rsidRPr="00D82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2196" w:rsidRDefault="00D82196" w:rsidP="00D8219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96" w:rsidRDefault="00D82196" w:rsidP="00D8219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D82196">
              <w:rPr>
                <w:rFonts w:ascii="Times New Roman" w:hAnsi="Times New Roman" w:cs="Times New Roman"/>
                <w:sz w:val="28"/>
                <w:szCs w:val="28"/>
              </w:rPr>
              <w:t>Rusko</w:t>
            </w:r>
          </w:p>
          <w:p w:rsidR="00D82196" w:rsidRDefault="00D82196" w:rsidP="00D8219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1D" w:rsidRDefault="00D82196" w:rsidP="00D8219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82196">
              <w:rPr>
                <w:rFonts w:ascii="Times New Roman" w:hAnsi="Times New Roman" w:cs="Times New Roman"/>
                <w:sz w:val="28"/>
                <w:szCs w:val="28"/>
              </w:rPr>
              <w:t>Austrál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D82196">
              <w:rPr>
                <w:rFonts w:ascii="Times New Roman" w:hAnsi="Times New Roman" w:cs="Times New Roman"/>
                <w:sz w:val="28"/>
                <w:szCs w:val="28"/>
              </w:rPr>
              <w:t xml:space="preserve"> Francie</w:t>
            </w:r>
          </w:p>
          <w:p w:rsidR="00D82196" w:rsidRDefault="00D82196" w:rsidP="00D8219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96" w:rsidRDefault="00D82196" w:rsidP="00D8219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Madagaskar</w:t>
            </w:r>
          </w:p>
          <w:p w:rsidR="00D82196" w:rsidRDefault="00D82196" w:rsidP="00D8219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96" w:rsidRDefault="00D82196" w:rsidP="00D8219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ína                                         Polsko</w:t>
            </w:r>
          </w:p>
          <w:p w:rsidR="0090011D" w:rsidRPr="00A714D0" w:rsidRDefault="0090011D" w:rsidP="00A307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11D" w:rsidTr="00A3072A">
        <w:trPr>
          <w:cantSplit/>
          <w:trHeight w:val="4479"/>
        </w:trPr>
        <w:tc>
          <w:tcPr>
            <w:tcW w:w="5102" w:type="dxa"/>
            <w:textDirection w:val="tbRl"/>
          </w:tcPr>
          <w:p w:rsidR="0090011D" w:rsidRDefault="00A3072A" w:rsidP="00A307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3072A">
              <w:rPr>
                <w:rFonts w:ascii="Times New Roman" w:hAnsi="Times New Roman" w:cs="Times New Roman"/>
                <w:sz w:val="28"/>
                <w:szCs w:val="28"/>
              </w:rPr>
              <w:t xml:space="preserve">Jak se nazývá nejkvalitnější černé uhlí s obsahem až 90 % uhlíku? </w:t>
            </w:r>
          </w:p>
          <w:p w:rsidR="00A3072A" w:rsidRDefault="00A3072A" w:rsidP="00A307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72A" w:rsidRDefault="00A3072A" w:rsidP="00A307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72A" w:rsidRPr="00A714D0" w:rsidRDefault="00A3072A" w:rsidP="00FC6CE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  <w:tc>
          <w:tcPr>
            <w:tcW w:w="5102" w:type="dxa"/>
          </w:tcPr>
          <w:p w:rsidR="00A3072A" w:rsidRDefault="00A3072A" w:rsidP="00A307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3072A">
              <w:rPr>
                <w:rFonts w:ascii="Times New Roman" w:hAnsi="Times New Roman" w:cs="Times New Roman"/>
                <w:sz w:val="28"/>
                <w:szCs w:val="28"/>
              </w:rPr>
              <w:t xml:space="preserve">Jaký procentuální podí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lektrické </w:t>
            </w:r>
            <w:r w:rsidRPr="00A3072A">
              <w:rPr>
                <w:rFonts w:ascii="Times New Roman" w:hAnsi="Times New Roman" w:cs="Times New Roman"/>
                <w:sz w:val="28"/>
                <w:szCs w:val="28"/>
              </w:rPr>
              <w:t xml:space="preserve">energie se v České republice vyrobí v jaderných elektrárnách? </w:t>
            </w:r>
          </w:p>
          <w:p w:rsidR="00A3072A" w:rsidRDefault="00A3072A" w:rsidP="00A307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72A" w:rsidRDefault="00A3072A" w:rsidP="00A307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%                                                  10 %</w:t>
            </w:r>
          </w:p>
          <w:p w:rsidR="00A3072A" w:rsidRDefault="00A3072A" w:rsidP="00A307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72A" w:rsidRDefault="00A3072A" w:rsidP="00A307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15 %     </w:t>
            </w:r>
          </w:p>
          <w:p w:rsidR="00A3072A" w:rsidRDefault="00A3072A" w:rsidP="00A307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72A" w:rsidRDefault="00A3072A" w:rsidP="00A307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%                                                 33%</w:t>
            </w:r>
          </w:p>
          <w:p w:rsidR="00A3072A" w:rsidRDefault="00A3072A" w:rsidP="00A307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72A" w:rsidRDefault="00A3072A" w:rsidP="00A307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45 %      </w:t>
            </w:r>
          </w:p>
          <w:p w:rsidR="00A3072A" w:rsidRDefault="00A3072A" w:rsidP="00A307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1D" w:rsidRPr="00A714D0" w:rsidRDefault="00A3072A" w:rsidP="00A307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%                                                 66 %</w:t>
            </w:r>
          </w:p>
        </w:tc>
      </w:tr>
    </w:tbl>
    <w:p w:rsidR="0090011D" w:rsidRDefault="0090011D">
      <w:pPr>
        <w:rPr>
          <w:rFonts w:ascii="Arial" w:hAnsi="Arial" w:cs="Arial"/>
        </w:rPr>
      </w:pPr>
    </w:p>
    <w:p w:rsidR="00EB7A63" w:rsidRPr="00511D32" w:rsidRDefault="00EB7A63" w:rsidP="00EB7A63">
      <w:pPr>
        <w:jc w:val="center"/>
        <w:rPr>
          <w:rFonts w:ascii="Arial" w:hAnsi="Arial" w:cs="Arial"/>
          <w:b/>
          <w:sz w:val="32"/>
          <w:szCs w:val="32"/>
        </w:rPr>
      </w:pPr>
      <w:r w:rsidRPr="00511D32">
        <w:rPr>
          <w:rFonts w:ascii="Arial" w:hAnsi="Arial" w:cs="Arial"/>
          <w:b/>
          <w:sz w:val="32"/>
          <w:szCs w:val="32"/>
        </w:rPr>
        <w:t xml:space="preserve">Seznam úkolů pro </w:t>
      </w:r>
      <w:r>
        <w:rPr>
          <w:rFonts w:ascii="Arial" w:hAnsi="Arial" w:cs="Arial"/>
          <w:b/>
          <w:sz w:val="32"/>
          <w:szCs w:val="32"/>
        </w:rPr>
        <w:t>ministra průmyslu</w:t>
      </w:r>
      <w:r w:rsidRPr="00511D32">
        <w:rPr>
          <w:rFonts w:ascii="Arial" w:hAnsi="Arial" w:cs="Arial"/>
          <w:b/>
          <w:sz w:val="32"/>
          <w:szCs w:val="32"/>
        </w:rPr>
        <w:t xml:space="preserve"> v centru Alternátor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(verze </w:t>
      </w:r>
      <w:r w:rsidR="00D35294">
        <w:rPr>
          <w:rFonts w:ascii="Arial" w:hAnsi="Arial" w:cs="Arial"/>
          <w:b/>
          <w:sz w:val="20"/>
          <w:szCs w:val="20"/>
        </w:rPr>
        <w:t>B</w:t>
      </w:r>
      <w:r w:rsidRPr="00424472">
        <w:rPr>
          <w:rFonts w:ascii="Arial" w:hAnsi="Arial" w:cs="Arial"/>
          <w:b/>
          <w:sz w:val="20"/>
          <w:szCs w:val="20"/>
        </w:rPr>
        <w:t>)</w:t>
      </w:r>
    </w:p>
    <w:p w:rsidR="00EB7A63" w:rsidRDefault="00EB7A63" w:rsidP="00EB7A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Všechny odpovědi najdeš mezi exponáty. Můžeš spolupracovat s ostatními členy tvé vlády. Ty sám najdi </w:t>
      </w:r>
      <w:r w:rsidR="00262C8F">
        <w:rPr>
          <w:rFonts w:ascii="Arial" w:hAnsi="Arial" w:cs="Arial"/>
        </w:rPr>
        <w:t>5 důležitých informačních zdrojů</w:t>
      </w:r>
      <w:r>
        <w:rPr>
          <w:rFonts w:ascii="Arial" w:hAnsi="Arial" w:cs="Arial"/>
        </w:rPr>
        <w:t xml:space="preserve"> (na červeném papíře), které využije celá vláda při řešení projektu.</w:t>
      </w:r>
    </w:p>
    <w:p w:rsidR="00EB7A63" w:rsidRDefault="00EB7A63" w:rsidP="00EB7A63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EB7A63" w:rsidTr="00CF1A95">
        <w:trPr>
          <w:cantSplit/>
          <w:trHeight w:val="4479"/>
        </w:trPr>
        <w:tc>
          <w:tcPr>
            <w:tcW w:w="5102" w:type="dxa"/>
            <w:textDirection w:val="btLr"/>
          </w:tcPr>
          <w:p w:rsidR="00EB7A63" w:rsidRDefault="00EB7A63" w:rsidP="00EB7A6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3072A">
              <w:rPr>
                <w:rFonts w:ascii="Times New Roman" w:hAnsi="Times New Roman" w:cs="Times New Roman"/>
                <w:sz w:val="28"/>
                <w:szCs w:val="28"/>
              </w:rPr>
              <w:t xml:space="preserve">Jak se nazývá nejkvalitnější černé uhlí s obsahem až 90 % uhlíku? </w:t>
            </w:r>
          </w:p>
          <w:p w:rsidR="00EB7A63" w:rsidRDefault="00EB7A63" w:rsidP="00EB7A6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A63" w:rsidRDefault="00EB7A63" w:rsidP="00EB7A6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A63" w:rsidRPr="00A714D0" w:rsidRDefault="00EB7A63" w:rsidP="00EB7A6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  <w:p w:rsidR="00EB7A63" w:rsidRPr="00A714D0" w:rsidRDefault="00EB7A63" w:rsidP="00EB7A6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extDirection w:val="tbRl"/>
          </w:tcPr>
          <w:p w:rsidR="00EB7A63" w:rsidRDefault="00EB7A63" w:rsidP="00CF1A9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82196">
              <w:rPr>
                <w:rFonts w:ascii="Times New Roman" w:hAnsi="Times New Roman" w:cs="Times New Roman"/>
                <w:sz w:val="28"/>
                <w:szCs w:val="28"/>
              </w:rPr>
              <w:t>Která z těchto zemí má největší zásoby ur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vé rudy</w:t>
            </w:r>
            <w:r w:rsidRPr="00D8219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B7A63" w:rsidRDefault="00EB7A63" w:rsidP="00CF1A9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A63" w:rsidRDefault="00EB7A63" w:rsidP="00CF1A9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82196">
              <w:rPr>
                <w:rFonts w:ascii="Times New Roman" w:hAnsi="Times New Roman" w:cs="Times New Roman"/>
                <w:sz w:val="28"/>
                <w:szCs w:val="28"/>
              </w:rPr>
              <w:t xml:space="preserve">Česká republik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Kanada</w:t>
            </w:r>
            <w:r w:rsidRPr="00D82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7A63" w:rsidRDefault="00EB7A63" w:rsidP="00CF1A9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A63" w:rsidRDefault="00EB7A63" w:rsidP="00CF1A9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D82196">
              <w:rPr>
                <w:rFonts w:ascii="Times New Roman" w:hAnsi="Times New Roman" w:cs="Times New Roman"/>
                <w:sz w:val="28"/>
                <w:szCs w:val="28"/>
              </w:rPr>
              <w:t>Rusko</w:t>
            </w:r>
          </w:p>
          <w:p w:rsidR="00EB7A63" w:rsidRDefault="00EB7A63" w:rsidP="00CF1A9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A63" w:rsidRDefault="00EB7A63" w:rsidP="00CF1A9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82196">
              <w:rPr>
                <w:rFonts w:ascii="Times New Roman" w:hAnsi="Times New Roman" w:cs="Times New Roman"/>
                <w:sz w:val="28"/>
                <w:szCs w:val="28"/>
              </w:rPr>
              <w:t>Austrál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D82196">
              <w:rPr>
                <w:rFonts w:ascii="Times New Roman" w:hAnsi="Times New Roman" w:cs="Times New Roman"/>
                <w:sz w:val="28"/>
                <w:szCs w:val="28"/>
              </w:rPr>
              <w:t xml:space="preserve"> Francie</w:t>
            </w:r>
          </w:p>
          <w:p w:rsidR="00EB7A63" w:rsidRDefault="00EB7A63" w:rsidP="00CF1A9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A63" w:rsidRDefault="00EB7A63" w:rsidP="00CF1A9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Madagaskar</w:t>
            </w:r>
          </w:p>
          <w:p w:rsidR="00EB7A63" w:rsidRDefault="00EB7A63" w:rsidP="00CF1A9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A63" w:rsidRDefault="00EB7A63" w:rsidP="00CF1A9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ína                                    Polsko</w:t>
            </w:r>
          </w:p>
          <w:p w:rsidR="00EB7A63" w:rsidRPr="00A714D0" w:rsidRDefault="00EB7A63" w:rsidP="00CF1A9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A63" w:rsidTr="00EB7A63">
        <w:trPr>
          <w:cantSplit/>
          <w:trHeight w:val="4479"/>
        </w:trPr>
        <w:tc>
          <w:tcPr>
            <w:tcW w:w="5102" w:type="dxa"/>
          </w:tcPr>
          <w:p w:rsidR="00EB7A63" w:rsidRDefault="00EB7A63" w:rsidP="00E649F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C1C5D">
              <w:rPr>
                <w:rFonts w:ascii="Times New Roman" w:hAnsi="Times New Roman" w:cs="Times New Roman"/>
                <w:sz w:val="28"/>
                <w:szCs w:val="28"/>
              </w:rPr>
              <w:t>Kterou důležitou surovinu lze vyrobit 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C1C5D">
              <w:rPr>
                <w:rFonts w:ascii="Times New Roman" w:hAnsi="Times New Roman" w:cs="Times New Roman"/>
                <w:sz w:val="28"/>
                <w:szCs w:val="28"/>
              </w:rPr>
              <w:t xml:space="preserve">hnědého uhlí (Fischer-Tropschova syntéza)? </w:t>
            </w:r>
          </w:p>
          <w:p w:rsidR="00EB7A63" w:rsidRDefault="00EB7A63" w:rsidP="00E649F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A63" w:rsidRDefault="00EB7A63" w:rsidP="00E649F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A63" w:rsidRPr="00A714D0" w:rsidRDefault="00EB7A63" w:rsidP="00E649F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5102" w:type="dxa"/>
          </w:tcPr>
          <w:p w:rsidR="00EB7A63" w:rsidRDefault="00EB7A63" w:rsidP="00EB7A6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3072A">
              <w:rPr>
                <w:rFonts w:ascii="Times New Roman" w:hAnsi="Times New Roman" w:cs="Times New Roman"/>
                <w:sz w:val="28"/>
                <w:szCs w:val="28"/>
              </w:rPr>
              <w:t xml:space="preserve">Jaký procentuální podí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lektrické </w:t>
            </w:r>
            <w:r w:rsidRPr="00A3072A">
              <w:rPr>
                <w:rFonts w:ascii="Times New Roman" w:hAnsi="Times New Roman" w:cs="Times New Roman"/>
                <w:sz w:val="28"/>
                <w:szCs w:val="28"/>
              </w:rPr>
              <w:t xml:space="preserve">energie se v České republice vyrobí v jaderných elektrárnách? </w:t>
            </w:r>
          </w:p>
          <w:p w:rsidR="00EB7A63" w:rsidRDefault="00EB7A63" w:rsidP="00EB7A6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A63" w:rsidRDefault="00EB7A63" w:rsidP="00EB7A6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%                                                  10 %</w:t>
            </w:r>
          </w:p>
          <w:p w:rsidR="00EB7A63" w:rsidRDefault="00EB7A63" w:rsidP="00EB7A6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A63" w:rsidRDefault="00EB7A63" w:rsidP="00EB7A6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15 %     </w:t>
            </w:r>
          </w:p>
          <w:p w:rsidR="00EB7A63" w:rsidRDefault="00EB7A63" w:rsidP="00EB7A6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A63" w:rsidRDefault="00EB7A63" w:rsidP="00EB7A6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%                                                 33%</w:t>
            </w:r>
          </w:p>
          <w:p w:rsidR="00EB7A63" w:rsidRDefault="00EB7A63" w:rsidP="00EB7A6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A63" w:rsidRDefault="00EB7A63" w:rsidP="00EB7A6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45 %      </w:t>
            </w:r>
          </w:p>
          <w:p w:rsidR="00EB7A63" w:rsidRDefault="00EB7A63" w:rsidP="00EB7A6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A63" w:rsidRPr="00A714D0" w:rsidRDefault="00EB7A63" w:rsidP="00EB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%                                                 66 %</w:t>
            </w: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7A63" w:rsidTr="00CF1A95">
        <w:trPr>
          <w:cantSplit/>
          <w:trHeight w:val="4479"/>
        </w:trPr>
        <w:tc>
          <w:tcPr>
            <w:tcW w:w="5102" w:type="dxa"/>
            <w:textDirection w:val="tbRl"/>
          </w:tcPr>
          <w:p w:rsidR="00EB7A63" w:rsidRPr="00A51C67" w:rsidRDefault="00EB7A63" w:rsidP="00EB7A6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51C67">
              <w:rPr>
                <w:rFonts w:ascii="Times New Roman" w:hAnsi="Times New Roman" w:cs="Times New Roman"/>
                <w:sz w:val="28"/>
                <w:szCs w:val="28"/>
              </w:rPr>
              <w:t>Které státy patří k dvěma největším světovým spotřebitelům černého uhlí?</w:t>
            </w:r>
          </w:p>
          <w:p w:rsidR="00EB7A63" w:rsidRPr="00A51C67" w:rsidRDefault="00EB7A63" w:rsidP="00EB7A6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A63" w:rsidRPr="00A51C67" w:rsidRDefault="00EB7A63" w:rsidP="00EB7A6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51C67">
              <w:rPr>
                <w:rFonts w:ascii="Times New Roman" w:hAnsi="Times New Roman" w:cs="Times New Roman"/>
                <w:sz w:val="28"/>
                <w:szCs w:val="28"/>
              </w:rPr>
              <w:t>1) ………………………………….</w:t>
            </w:r>
          </w:p>
          <w:p w:rsidR="00EB7A63" w:rsidRPr="00A51C67" w:rsidRDefault="00EB7A63" w:rsidP="00EB7A6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A63" w:rsidRDefault="00EB7A63" w:rsidP="00EB7A6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A63" w:rsidRPr="00A714D0" w:rsidRDefault="00EB7A63" w:rsidP="0064510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……………………..…………..</w:t>
            </w:r>
          </w:p>
        </w:tc>
        <w:tc>
          <w:tcPr>
            <w:tcW w:w="5102" w:type="dxa"/>
          </w:tcPr>
          <w:p w:rsidR="00EB7A63" w:rsidRDefault="00EB7A63" w:rsidP="00CF1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C5D">
              <w:rPr>
                <w:rFonts w:ascii="Times New Roman" w:hAnsi="Times New Roman" w:cs="Times New Roman"/>
                <w:sz w:val="28"/>
                <w:szCs w:val="28"/>
              </w:rPr>
              <w:t>K čemu se původně v 19. století používal ur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ěžený např. v Krušných horách v Jáchymově</w:t>
            </w:r>
            <w:r w:rsidRPr="000C1C5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B7A63" w:rsidRDefault="00EB7A63" w:rsidP="00CF1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A63" w:rsidRDefault="00EB7A63" w:rsidP="00CF1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A63" w:rsidRPr="000C1C5D" w:rsidRDefault="00EB7A63" w:rsidP="00CF1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</w:t>
            </w:r>
          </w:p>
          <w:p w:rsidR="00EB7A63" w:rsidRPr="00A714D0" w:rsidRDefault="00EB7A63" w:rsidP="00CF1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A63" w:rsidRPr="00A714D0" w:rsidRDefault="00EB7A63" w:rsidP="00CF1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A63" w:rsidRPr="00511D32" w:rsidRDefault="00EB7A63" w:rsidP="00EB7A63">
      <w:pPr>
        <w:rPr>
          <w:rFonts w:ascii="Arial" w:hAnsi="Arial" w:cs="Arial"/>
        </w:rPr>
      </w:pPr>
    </w:p>
    <w:p w:rsidR="00D35294" w:rsidRPr="00511D32" w:rsidRDefault="00D35294" w:rsidP="00D35294">
      <w:pPr>
        <w:jc w:val="center"/>
        <w:rPr>
          <w:rFonts w:ascii="Arial" w:hAnsi="Arial" w:cs="Arial"/>
          <w:b/>
          <w:sz w:val="32"/>
          <w:szCs w:val="32"/>
        </w:rPr>
      </w:pPr>
      <w:r w:rsidRPr="00511D32">
        <w:rPr>
          <w:rFonts w:ascii="Arial" w:hAnsi="Arial" w:cs="Arial"/>
          <w:b/>
          <w:sz w:val="32"/>
          <w:szCs w:val="32"/>
        </w:rPr>
        <w:t xml:space="preserve">Seznam úkolů pro </w:t>
      </w:r>
      <w:r>
        <w:rPr>
          <w:rFonts w:ascii="Arial" w:hAnsi="Arial" w:cs="Arial"/>
          <w:b/>
          <w:sz w:val="32"/>
          <w:szCs w:val="32"/>
        </w:rPr>
        <w:t>ministra průmyslu</w:t>
      </w:r>
      <w:r w:rsidRPr="00511D32">
        <w:rPr>
          <w:rFonts w:ascii="Arial" w:hAnsi="Arial" w:cs="Arial"/>
          <w:b/>
          <w:sz w:val="32"/>
          <w:szCs w:val="32"/>
        </w:rPr>
        <w:t xml:space="preserve"> v centru Alternátor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0"/>
          <w:szCs w:val="20"/>
        </w:rPr>
        <w:t>(verze C</w:t>
      </w:r>
      <w:r w:rsidRPr="00424472">
        <w:rPr>
          <w:rFonts w:ascii="Arial" w:hAnsi="Arial" w:cs="Arial"/>
          <w:b/>
          <w:sz w:val="20"/>
          <w:szCs w:val="20"/>
        </w:rPr>
        <w:t>)</w:t>
      </w:r>
    </w:p>
    <w:p w:rsidR="00D35294" w:rsidRDefault="00D35294" w:rsidP="00D352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Všechny odpovědi najdeš mezi exponáty. Můžeš spolupracovat s ostatními členy tvé vlády. Ty sám najdi </w:t>
      </w:r>
      <w:r w:rsidR="00262C8F">
        <w:rPr>
          <w:rFonts w:ascii="Arial" w:hAnsi="Arial" w:cs="Arial"/>
        </w:rPr>
        <w:t>5 důležitých informačních zdrojů</w:t>
      </w:r>
      <w:r>
        <w:rPr>
          <w:rFonts w:ascii="Arial" w:hAnsi="Arial" w:cs="Arial"/>
        </w:rPr>
        <w:t xml:space="preserve"> (na červeném papíře), které využije celá vláda při řešení projektu.</w:t>
      </w:r>
    </w:p>
    <w:p w:rsidR="00D35294" w:rsidRDefault="00D35294" w:rsidP="00D35294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D35294" w:rsidTr="00D35294">
        <w:trPr>
          <w:cantSplit/>
          <w:trHeight w:val="4479"/>
        </w:trPr>
        <w:tc>
          <w:tcPr>
            <w:tcW w:w="5102" w:type="dxa"/>
          </w:tcPr>
          <w:p w:rsidR="00D35294" w:rsidRDefault="00D35294" w:rsidP="00D35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196">
              <w:rPr>
                <w:rFonts w:ascii="Times New Roman" w:hAnsi="Times New Roman" w:cs="Times New Roman"/>
                <w:sz w:val="28"/>
                <w:szCs w:val="28"/>
              </w:rPr>
              <w:t>Která z těchto zemí má největší zásoby ur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vé rudy</w:t>
            </w:r>
            <w:r w:rsidRPr="00D8219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35294" w:rsidRDefault="00D35294" w:rsidP="00D35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294" w:rsidRDefault="00D35294" w:rsidP="00D35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196">
              <w:rPr>
                <w:rFonts w:ascii="Times New Roman" w:hAnsi="Times New Roman" w:cs="Times New Roman"/>
                <w:sz w:val="28"/>
                <w:szCs w:val="28"/>
              </w:rPr>
              <w:t xml:space="preserve">Česká republik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Kanada</w:t>
            </w:r>
            <w:r w:rsidRPr="00D82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5294" w:rsidRDefault="00D35294" w:rsidP="00D35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294" w:rsidRDefault="00D35294" w:rsidP="00D35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D82196">
              <w:rPr>
                <w:rFonts w:ascii="Times New Roman" w:hAnsi="Times New Roman" w:cs="Times New Roman"/>
                <w:sz w:val="28"/>
                <w:szCs w:val="28"/>
              </w:rPr>
              <w:t>Rusko</w:t>
            </w:r>
          </w:p>
          <w:p w:rsidR="00D35294" w:rsidRDefault="00D35294" w:rsidP="00D35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294" w:rsidRDefault="00D35294" w:rsidP="00D35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196">
              <w:rPr>
                <w:rFonts w:ascii="Times New Roman" w:hAnsi="Times New Roman" w:cs="Times New Roman"/>
                <w:sz w:val="28"/>
                <w:szCs w:val="28"/>
              </w:rPr>
              <w:t>Austrál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D82196">
              <w:rPr>
                <w:rFonts w:ascii="Times New Roman" w:hAnsi="Times New Roman" w:cs="Times New Roman"/>
                <w:sz w:val="28"/>
                <w:szCs w:val="28"/>
              </w:rPr>
              <w:t xml:space="preserve"> Francie</w:t>
            </w:r>
          </w:p>
          <w:p w:rsidR="00D35294" w:rsidRDefault="00D35294" w:rsidP="00D35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294" w:rsidRDefault="00D35294" w:rsidP="00D35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Madagaskar</w:t>
            </w:r>
          </w:p>
          <w:p w:rsidR="00D35294" w:rsidRDefault="00D35294" w:rsidP="00D35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294" w:rsidRDefault="00D35294" w:rsidP="00D35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ína                                        Polsko</w:t>
            </w:r>
          </w:p>
          <w:p w:rsidR="00D35294" w:rsidRPr="00A714D0" w:rsidRDefault="00D35294" w:rsidP="00D35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extDirection w:val="btLr"/>
          </w:tcPr>
          <w:p w:rsidR="00D35294" w:rsidRDefault="00D35294" w:rsidP="00D3529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35294">
              <w:rPr>
                <w:rFonts w:ascii="Times New Roman" w:hAnsi="Times New Roman" w:cs="Times New Roman"/>
                <w:sz w:val="28"/>
                <w:szCs w:val="28"/>
              </w:rPr>
              <w:t>Zjistěte</w:t>
            </w:r>
            <w:r w:rsidR="006054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35294">
              <w:rPr>
                <w:rFonts w:ascii="Times New Roman" w:hAnsi="Times New Roman" w:cs="Times New Roman"/>
                <w:sz w:val="28"/>
                <w:szCs w:val="28"/>
              </w:rPr>
              <w:t xml:space="preserve"> kolik ropy je potřeba na výrobu jednoho stolního počítače. </w:t>
            </w:r>
          </w:p>
          <w:p w:rsidR="00D35294" w:rsidRDefault="00D35294" w:rsidP="00D3529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294" w:rsidRDefault="00D35294" w:rsidP="00D3529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294" w:rsidRPr="00D35294" w:rsidRDefault="00D35294" w:rsidP="00D3529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</w:p>
          <w:p w:rsidR="00D35294" w:rsidRPr="00A714D0" w:rsidRDefault="00D35294" w:rsidP="00D3529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294" w:rsidTr="00D35294">
        <w:trPr>
          <w:cantSplit/>
          <w:trHeight w:val="4479"/>
        </w:trPr>
        <w:tc>
          <w:tcPr>
            <w:tcW w:w="5102" w:type="dxa"/>
          </w:tcPr>
          <w:p w:rsidR="00D35294" w:rsidRDefault="00D35294" w:rsidP="00D3529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3072A">
              <w:rPr>
                <w:rFonts w:ascii="Times New Roman" w:hAnsi="Times New Roman" w:cs="Times New Roman"/>
                <w:sz w:val="28"/>
                <w:szCs w:val="28"/>
              </w:rPr>
              <w:t xml:space="preserve">Jaký procentuální podí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lektrické </w:t>
            </w:r>
            <w:r w:rsidRPr="00A3072A">
              <w:rPr>
                <w:rFonts w:ascii="Times New Roman" w:hAnsi="Times New Roman" w:cs="Times New Roman"/>
                <w:sz w:val="28"/>
                <w:szCs w:val="28"/>
              </w:rPr>
              <w:t xml:space="preserve">energie se v České republice vyrobí v jaderných elektrárnách? </w:t>
            </w:r>
          </w:p>
          <w:p w:rsidR="00D35294" w:rsidRDefault="00D35294" w:rsidP="00D3529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294" w:rsidRDefault="00D35294" w:rsidP="00D3529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%                                                  10 %</w:t>
            </w:r>
          </w:p>
          <w:p w:rsidR="00D35294" w:rsidRDefault="00D35294" w:rsidP="00D3529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294" w:rsidRDefault="00D35294" w:rsidP="00D3529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15 %     </w:t>
            </w:r>
          </w:p>
          <w:p w:rsidR="00D35294" w:rsidRDefault="00D35294" w:rsidP="00D3529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294" w:rsidRDefault="00D35294" w:rsidP="00D3529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%                                                 33%</w:t>
            </w:r>
          </w:p>
          <w:p w:rsidR="00D35294" w:rsidRDefault="00D35294" w:rsidP="00D3529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294" w:rsidRDefault="00D35294" w:rsidP="00D3529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45 %      </w:t>
            </w:r>
          </w:p>
          <w:p w:rsidR="00D35294" w:rsidRDefault="00D35294" w:rsidP="00D3529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294" w:rsidRPr="00A714D0" w:rsidRDefault="00D35294" w:rsidP="00D3529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%                                                 66 %</w:t>
            </w: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5294" w:rsidRPr="00A714D0" w:rsidRDefault="00D35294" w:rsidP="00E649F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extDirection w:val="tbRl"/>
          </w:tcPr>
          <w:p w:rsidR="00D35294" w:rsidRDefault="00D35294" w:rsidP="00D3529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C1C5D">
              <w:rPr>
                <w:rFonts w:ascii="Times New Roman" w:hAnsi="Times New Roman" w:cs="Times New Roman"/>
                <w:sz w:val="28"/>
                <w:szCs w:val="28"/>
              </w:rPr>
              <w:t>Kterou důležitou surovinu lze vyrobit 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C1C5D">
              <w:rPr>
                <w:rFonts w:ascii="Times New Roman" w:hAnsi="Times New Roman" w:cs="Times New Roman"/>
                <w:sz w:val="28"/>
                <w:szCs w:val="28"/>
              </w:rPr>
              <w:t xml:space="preserve">hnědého uhlí (Fischer-Tropschova syntéza)? </w:t>
            </w:r>
          </w:p>
          <w:p w:rsidR="00D35294" w:rsidRDefault="00D35294" w:rsidP="00D3529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294" w:rsidRDefault="00D35294" w:rsidP="00D3529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294" w:rsidRPr="00A714D0" w:rsidRDefault="00D35294" w:rsidP="00D3529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</w:tr>
      <w:tr w:rsidR="00D35294" w:rsidTr="00D35294">
        <w:trPr>
          <w:cantSplit/>
          <w:trHeight w:val="4479"/>
        </w:trPr>
        <w:tc>
          <w:tcPr>
            <w:tcW w:w="5102" w:type="dxa"/>
            <w:textDirection w:val="btLr"/>
          </w:tcPr>
          <w:p w:rsidR="00D35294" w:rsidRPr="00A51C67" w:rsidRDefault="00D35294" w:rsidP="00D3529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51C67">
              <w:rPr>
                <w:rFonts w:ascii="Times New Roman" w:hAnsi="Times New Roman" w:cs="Times New Roman"/>
                <w:sz w:val="28"/>
                <w:szCs w:val="28"/>
              </w:rPr>
              <w:t>Které státy patří k dvěma největším světovým spotřebitelům černého uhlí?</w:t>
            </w:r>
          </w:p>
          <w:p w:rsidR="00D35294" w:rsidRPr="00A51C67" w:rsidRDefault="00D35294" w:rsidP="00D3529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294" w:rsidRPr="00A51C67" w:rsidRDefault="00D35294" w:rsidP="00D3529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51C67">
              <w:rPr>
                <w:rFonts w:ascii="Times New Roman" w:hAnsi="Times New Roman" w:cs="Times New Roman"/>
                <w:sz w:val="28"/>
                <w:szCs w:val="28"/>
              </w:rPr>
              <w:t>1) …………………………….</w:t>
            </w:r>
          </w:p>
          <w:p w:rsidR="00D35294" w:rsidRPr="00A51C67" w:rsidRDefault="00D35294" w:rsidP="00D3529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294" w:rsidRDefault="00D35294" w:rsidP="00D3529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294" w:rsidRPr="00A714D0" w:rsidRDefault="00D35294" w:rsidP="00784BF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………………….…………..</w:t>
            </w:r>
          </w:p>
        </w:tc>
        <w:tc>
          <w:tcPr>
            <w:tcW w:w="5102" w:type="dxa"/>
            <w:textDirection w:val="tbRl"/>
          </w:tcPr>
          <w:p w:rsidR="00D35294" w:rsidRDefault="00D35294" w:rsidP="00D3529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C1C5D">
              <w:rPr>
                <w:rFonts w:ascii="Times New Roman" w:hAnsi="Times New Roman" w:cs="Times New Roman"/>
                <w:sz w:val="28"/>
                <w:szCs w:val="28"/>
              </w:rPr>
              <w:t>K čemu se původně v 19. století používal ur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ěžený např. v Krušných horách v Jáchymově</w:t>
            </w:r>
            <w:r w:rsidRPr="000C1C5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35294" w:rsidRDefault="00D35294" w:rsidP="00D3529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294" w:rsidRDefault="00D35294" w:rsidP="00D3529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294" w:rsidRPr="000C1C5D" w:rsidRDefault="00D35294" w:rsidP="00D3529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  <w:p w:rsidR="00D35294" w:rsidRPr="00A714D0" w:rsidRDefault="00D35294" w:rsidP="00D3529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294" w:rsidRPr="00A714D0" w:rsidRDefault="00D35294" w:rsidP="00D3529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4BF0" w:rsidRPr="00511D32" w:rsidRDefault="00784BF0" w:rsidP="00784BF0">
      <w:pPr>
        <w:jc w:val="center"/>
        <w:rPr>
          <w:rFonts w:ascii="Arial" w:hAnsi="Arial" w:cs="Arial"/>
          <w:b/>
          <w:sz w:val="32"/>
          <w:szCs w:val="32"/>
        </w:rPr>
      </w:pPr>
      <w:r w:rsidRPr="00511D32">
        <w:rPr>
          <w:rFonts w:ascii="Arial" w:hAnsi="Arial" w:cs="Arial"/>
          <w:b/>
          <w:sz w:val="32"/>
          <w:szCs w:val="32"/>
        </w:rPr>
        <w:t xml:space="preserve">Seznam úkolů pro </w:t>
      </w:r>
      <w:r>
        <w:rPr>
          <w:rFonts w:ascii="Arial" w:hAnsi="Arial" w:cs="Arial"/>
          <w:b/>
          <w:sz w:val="32"/>
          <w:szCs w:val="32"/>
        </w:rPr>
        <w:t>ministra průmyslu</w:t>
      </w:r>
      <w:r w:rsidRPr="00511D32">
        <w:rPr>
          <w:rFonts w:ascii="Arial" w:hAnsi="Arial" w:cs="Arial"/>
          <w:b/>
          <w:sz w:val="32"/>
          <w:szCs w:val="32"/>
        </w:rPr>
        <w:t xml:space="preserve"> v centru Alternátor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0"/>
          <w:szCs w:val="20"/>
        </w:rPr>
        <w:t>(verze D</w:t>
      </w:r>
      <w:r w:rsidRPr="00424472">
        <w:rPr>
          <w:rFonts w:ascii="Arial" w:hAnsi="Arial" w:cs="Arial"/>
          <w:b/>
          <w:sz w:val="20"/>
          <w:szCs w:val="20"/>
        </w:rPr>
        <w:t>)</w:t>
      </w:r>
    </w:p>
    <w:p w:rsidR="00784BF0" w:rsidRDefault="00784BF0" w:rsidP="00784B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Všechny odpovědi najdeš mezi exponáty. Můžeš spolupracovat s ostatními členy tvé vlády. Ty sám najdi </w:t>
      </w:r>
      <w:r w:rsidR="00262C8F">
        <w:rPr>
          <w:rFonts w:ascii="Arial" w:hAnsi="Arial" w:cs="Arial"/>
        </w:rPr>
        <w:t>5 důležitých informačních zdrojů</w:t>
      </w:r>
      <w:r>
        <w:rPr>
          <w:rFonts w:ascii="Arial" w:hAnsi="Arial" w:cs="Arial"/>
        </w:rPr>
        <w:t xml:space="preserve"> (na červeném papíře), které využije celá vláda při řešení projektu.</w:t>
      </w:r>
    </w:p>
    <w:p w:rsidR="00784BF0" w:rsidRDefault="00784BF0" w:rsidP="00784BF0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784BF0" w:rsidRPr="00F84132" w:rsidTr="00F84132">
        <w:trPr>
          <w:cantSplit/>
          <w:trHeight w:val="4479"/>
        </w:trPr>
        <w:tc>
          <w:tcPr>
            <w:tcW w:w="5102" w:type="dxa"/>
            <w:textDirection w:val="btLr"/>
          </w:tcPr>
          <w:p w:rsidR="00784BF0" w:rsidRDefault="00F84132" w:rsidP="00F8413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84132">
              <w:rPr>
                <w:rFonts w:ascii="Times New Roman" w:hAnsi="Times New Roman" w:cs="Times New Roman"/>
                <w:sz w:val="28"/>
                <w:szCs w:val="28"/>
              </w:rPr>
              <w:t>Z jakého jazyka pochází slovo rop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co znamená</w:t>
            </w:r>
            <w:r w:rsidRPr="00F84132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F84132" w:rsidRDefault="00F84132" w:rsidP="00F8413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132" w:rsidRDefault="00F84132" w:rsidP="00F8413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132" w:rsidRDefault="00F84132" w:rsidP="00F8413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  <w:p w:rsidR="00784BF0" w:rsidRPr="00A714D0" w:rsidRDefault="00784BF0" w:rsidP="00F8413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784BF0" w:rsidRDefault="00784BF0" w:rsidP="00784BF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3072A">
              <w:rPr>
                <w:rFonts w:ascii="Times New Roman" w:hAnsi="Times New Roman" w:cs="Times New Roman"/>
                <w:sz w:val="28"/>
                <w:szCs w:val="28"/>
              </w:rPr>
              <w:t xml:space="preserve">Jaký procentuální podí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lektrické </w:t>
            </w:r>
            <w:r w:rsidRPr="00A3072A">
              <w:rPr>
                <w:rFonts w:ascii="Times New Roman" w:hAnsi="Times New Roman" w:cs="Times New Roman"/>
                <w:sz w:val="28"/>
                <w:szCs w:val="28"/>
              </w:rPr>
              <w:t xml:space="preserve">energie se v České republice vyrobí v jaderných elektrárnách? </w:t>
            </w:r>
          </w:p>
          <w:p w:rsidR="00784BF0" w:rsidRDefault="00784BF0" w:rsidP="00784BF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F0" w:rsidRDefault="00784BF0" w:rsidP="00784BF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%                                                  10 %</w:t>
            </w:r>
          </w:p>
          <w:p w:rsidR="00784BF0" w:rsidRDefault="00784BF0" w:rsidP="00784BF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F0" w:rsidRDefault="00784BF0" w:rsidP="00784BF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15 %     </w:t>
            </w:r>
          </w:p>
          <w:p w:rsidR="00784BF0" w:rsidRDefault="00784BF0" w:rsidP="00784BF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F0" w:rsidRDefault="00784BF0" w:rsidP="00784BF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%                                                 33%</w:t>
            </w:r>
          </w:p>
          <w:p w:rsidR="00784BF0" w:rsidRDefault="00784BF0" w:rsidP="00784BF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F0" w:rsidRDefault="00784BF0" w:rsidP="00784BF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45 %      </w:t>
            </w:r>
          </w:p>
          <w:p w:rsidR="00784BF0" w:rsidRDefault="00784BF0" w:rsidP="00784BF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F0" w:rsidRPr="00A714D0" w:rsidRDefault="00784BF0" w:rsidP="00784BF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%                                                 66 %</w:t>
            </w: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4BF0" w:rsidRPr="00A714D0" w:rsidRDefault="00784BF0" w:rsidP="00F8413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BF0" w:rsidTr="00F84132">
        <w:trPr>
          <w:cantSplit/>
          <w:trHeight w:val="4479"/>
        </w:trPr>
        <w:tc>
          <w:tcPr>
            <w:tcW w:w="5102" w:type="dxa"/>
          </w:tcPr>
          <w:p w:rsidR="00784BF0" w:rsidRDefault="00784BF0" w:rsidP="007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196">
              <w:rPr>
                <w:rFonts w:ascii="Times New Roman" w:hAnsi="Times New Roman" w:cs="Times New Roman"/>
                <w:sz w:val="28"/>
                <w:szCs w:val="28"/>
              </w:rPr>
              <w:t>Která z těchto zemí má největší zásoby ur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vé rudy</w:t>
            </w:r>
            <w:r w:rsidRPr="00D8219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84BF0" w:rsidRDefault="00784BF0" w:rsidP="00784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F0" w:rsidRDefault="00784BF0" w:rsidP="007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196">
              <w:rPr>
                <w:rFonts w:ascii="Times New Roman" w:hAnsi="Times New Roman" w:cs="Times New Roman"/>
                <w:sz w:val="28"/>
                <w:szCs w:val="28"/>
              </w:rPr>
              <w:t xml:space="preserve">Česká republik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Kanada</w:t>
            </w:r>
            <w:r w:rsidRPr="00D82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4BF0" w:rsidRDefault="00784BF0" w:rsidP="00784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F0" w:rsidRDefault="00784BF0" w:rsidP="007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D82196">
              <w:rPr>
                <w:rFonts w:ascii="Times New Roman" w:hAnsi="Times New Roman" w:cs="Times New Roman"/>
                <w:sz w:val="28"/>
                <w:szCs w:val="28"/>
              </w:rPr>
              <w:t>Rusko</w:t>
            </w:r>
          </w:p>
          <w:p w:rsidR="00784BF0" w:rsidRDefault="00784BF0" w:rsidP="00784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F0" w:rsidRDefault="00784BF0" w:rsidP="007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196">
              <w:rPr>
                <w:rFonts w:ascii="Times New Roman" w:hAnsi="Times New Roman" w:cs="Times New Roman"/>
                <w:sz w:val="28"/>
                <w:szCs w:val="28"/>
              </w:rPr>
              <w:t>Austrál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D82196">
              <w:rPr>
                <w:rFonts w:ascii="Times New Roman" w:hAnsi="Times New Roman" w:cs="Times New Roman"/>
                <w:sz w:val="28"/>
                <w:szCs w:val="28"/>
              </w:rPr>
              <w:t xml:space="preserve"> Francie</w:t>
            </w:r>
          </w:p>
          <w:p w:rsidR="00784BF0" w:rsidRDefault="00784BF0" w:rsidP="00784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F0" w:rsidRDefault="00784BF0" w:rsidP="0078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Madagaskar</w:t>
            </w:r>
          </w:p>
          <w:p w:rsidR="00784BF0" w:rsidRDefault="00784BF0" w:rsidP="00784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F0" w:rsidRPr="00A714D0" w:rsidRDefault="00784BF0" w:rsidP="00784BF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ína                                        Polsko</w:t>
            </w:r>
          </w:p>
        </w:tc>
        <w:tc>
          <w:tcPr>
            <w:tcW w:w="5102" w:type="dxa"/>
            <w:textDirection w:val="tbRl"/>
          </w:tcPr>
          <w:p w:rsidR="00F84132" w:rsidRPr="00A51C67" w:rsidRDefault="00F84132" w:rsidP="00F8413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51C67">
              <w:rPr>
                <w:rFonts w:ascii="Times New Roman" w:hAnsi="Times New Roman" w:cs="Times New Roman"/>
                <w:sz w:val="28"/>
                <w:szCs w:val="28"/>
              </w:rPr>
              <w:t>Které státy patří k dvěma největším světovým spotřebitelům černého uhlí?</w:t>
            </w:r>
          </w:p>
          <w:p w:rsidR="00F84132" w:rsidRPr="00A51C67" w:rsidRDefault="00F84132" w:rsidP="00F8413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132" w:rsidRPr="00A51C67" w:rsidRDefault="001965AC" w:rsidP="00F8413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F84132" w:rsidRPr="00A51C6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  <w:p w:rsidR="00F84132" w:rsidRPr="00A51C67" w:rsidRDefault="00F84132" w:rsidP="00F8413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132" w:rsidRDefault="00F84132" w:rsidP="00F8413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F0" w:rsidRPr="00A714D0" w:rsidRDefault="00F84132" w:rsidP="0064510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……………………..…………..</w:t>
            </w:r>
          </w:p>
        </w:tc>
      </w:tr>
      <w:tr w:rsidR="00784BF0" w:rsidTr="00F84132">
        <w:trPr>
          <w:cantSplit/>
          <w:trHeight w:val="4479"/>
        </w:trPr>
        <w:tc>
          <w:tcPr>
            <w:tcW w:w="5102" w:type="dxa"/>
          </w:tcPr>
          <w:p w:rsidR="00F84132" w:rsidRDefault="006054A6" w:rsidP="00F84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jistěte, </w:t>
            </w:r>
            <w:r w:rsidR="00F84132" w:rsidRPr="00D35294">
              <w:rPr>
                <w:rFonts w:ascii="Times New Roman" w:hAnsi="Times New Roman" w:cs="Times New Roman"/>
                <w:sz w:val="28"/>
                <w:szCs w:val="28"/>
              </w:rPr>
              <w:t xml:space="preserve">kolik ropy je potřeba na výrobu jednoho stolního počítače. </w:t>
            </w:r>
          </w:p>
          <w:p w:rsidR="00F84132" w:rsidRDefault="00F84132" w:rsidP="00F84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132" w:rsidRDefault="00F84132" w:rsidP="00F84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132" w:rsidRPr="00D35294" w:rsidRDefault="00F84132" w:rsidP="00F84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</w:p>
          <w:p w:rsidR="00784BF0" w:rsidRPr="00A714D0" w:rsidRDefault="00784BF0" w:rsidP="00784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extDirection w:val="btLr"/>
          </w:tcPr>
          <w:p w:rsidR="00784BF0" w:rsidRDefault="00784BF0" w:rsidP="00F8413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C1C5D">
              <w:rPr>
                <w:rFonts w:ascii="Times New Roman" w:hAnsi="Times New Roman" w:cs="Times New Roman"/>
                <w:sz w:val="28"/>
                <w:szCs w:val="28"/>
              </w:rPr>
              <w:t>K čemu se původně v 19. století používal ur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ěžený např. v Krušných horách v Jáchymově</w:t>
            </w:r>
            <w:r w:rsidRPr="000C1C5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84BF0" w:rsidRDefault="00784BF0" w:rsidP="00F8413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F0" w:rsidRDefault="00784BF0" w:rsidP="00F8413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F0" w:rsidRPr="000C1C5D" w:rsidRDefault="00784BF0" w:rsidP="00F8413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</w:t>
            </w:r>
          </w:p>
          <w:p w:rsidR="00784BF0" w:rsidRPr="00A714D0" w:rsidRDefault="00784BF0" w:rsidP="00F8413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BF0" w:rsidRPr="00A714D0" w:rsidRDefault="00784BF0" w:rsidP="00F8413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156B" w:rsidRPr="00511D32" w:rsidRDefault="00FC156B" w:rsidP="00FC156B">
      <w:pPr>
        <w:jc w:val="center"/>
        <w:rPr>
          <w:rFonts w:ascii="Arial" w:hAnsi="Arial" w:cs="Arial"/>
          <w:b/>
          <w:sz w:val="32"/>
          <w:szCs w:val="32"/>
        </w:rPr>
      </w:pPr>
      <w:r w:rsidRPr="00511D32">
        <w:rPr>
          <w:rFonts w:ascii="Arial" w:hAnsi="Arial" w:cs="Arial"/>
          <w:b/>
          <w:sz w:val="32"/>
          <w:szCs w:val="32"/>
        </w:rPr>
        <w:t xml:space="preserve">Seznam úkolů pro </w:t>
      </w:r>
      <w:r>
        <w:rPr>
          <w:rFonts w:ascii="Arial" w:hAnsi="Arial" w:cs="Arial"/>
          <w:b/>
          <w:sz w:val="32"/>
          <w:szCs w:val="32"/>
        </w:rPr>
        <w:t>ministra průmyslu</w:t>
      </w:r>
      <w:r w:rsidRPr="00511D32">
        <w:rPr>
          <w:rFonts w:ascii="Arial" w:hAnsi="Arial" w:cs="Arial"/>
          <w:b/>
          <w:sz w:val="32"/>
          <w:szCs w:val="32"/>
        </w:rPr>
        <w:t xml:space="preserve"> v centru Alternátor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0"/>
          <w:szCs w:val="20"/>
        </w:rPr>
        <w:t>(verze E</w:t>
      </w:r>
      <w:r w:rsidRPr="00424472">
        <w:rPr>
          <w:rFonts w:ascii="Arial" w:hAnsi="Arial" w:cs="Arial"/>
          <w:b/>
          <w:sz w:val="20"/>
          <w:szCs w:val="20"/>
        </w:rPr>
        <w:t>)</w:t>
      </w:r>
    </w:p>
    <w:p w:rsidR="00FC156B" w:rsidRDefault="00FC156B" w:rsidP="00FC15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Všechny odpovědi najdeš mezi exponáty. Můžeš spolupracovat s ostatními členy tvé vlády. Ty sám najdi </w:t>
      </w:r>
      <w:r w:rsidR="00262C8F">
        <w:rPr>
          <w:rFonts w:ascii="Arial" w:hAnsi="Arial" w:cs="Arial"/>
        </w:rPr>
        <w:t>5 důležitých informačních zdrojů</w:t>
      </w:r>
      <w:r>
        <w:rPr>
          <w:rFonts w:ascii="Arial" w:hAnsi="Arial" w:cs="Arial"/>
        </w:rPr>
        <w:t xml:space="preserve"> (na červeném papíře), které využije celá vláda při řešení projektu.</w:t>
      </w:r>
    </w:p>
    <w:p w:rsidR="00FC156B" w:rsidRDefault="00FC156B" w:rsidP="00FC156B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FC156B" w:rsidRPr="00F84132" w:rsidTr="00FC156B">
        <w:trPr>
          <w:cantSplit/>
          <w:trHeight w:val="4479"/>
        </w:trPr>
        <w:tc>
          <w:tcPr>
            <w:tcW w:w="5102" w:type="dxa"/>
          </w:tcPr>
          <w:p w:rsidR="00FC156B" w:rsidRDefault="00FC156B" w:rsidP="00FC1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C5D">
              <w:rPr>
                <w:rFonts w:ascii="Times New Roman" w:hAnsi="Times New Roman" w:cs="Times New Roman"/>
                <w:sz w:val="28"/>
                <w:szCs w:val="28"/>
              </w:rPr>
              <w:t>K čemu se původně v 19. století používal ur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ěžený např. v Krušných horách v Jáchymově</w:t>
            </w:r>
            <w:r w:rsidRPr="000C1C5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C156B" w:rsidRDefault="00FC156B" w:rsidP="00FC1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6B" w:rsidRDefault="00FC156B" w:rsidP="00FC1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6B" w:rsidRPr="000C1C5D" w:rsidRDefault="00FC156B" w:rsidP="00FC1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</w:t>
            </w:r>
          </w:p>
          <w:p w:rsidR="00FC156B" w:rsidRPr="00A714D0" w:rsidRDefault="00FC156B" w:rsidP="00FC1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6B" w:rsidRPr="00A714D0" w:rsidRDefault="00FC156B" w:rsidP="00FC1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extDirection w:val="tbRl"/>
          </w:tcPr>
          <w:p w:rsidR="00FC156B" w:rsidRDefault="00FC156B" w:rsidP="00FC15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35294">
              <w:rPr>
                <w:rFonts w:ascii="Times New Roman" w:hAnsi="Times New Roman" w:cs="Times New Roman"/>
                <w:sz w:val="28"/>
                <w:szCs w:val="28"/>
              </w:rPr>
              <w:t>Zjistěte</w:t>
            </w:r>
            <w:r w:rsidR="006054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35294">
              <w:rPr>
                <w:rFonts w:ascii="Times New Roman" w:hAnsi="Times New Roman" w:cs="Times New Roman"/>
                <w:sz w:val="28"/>
                <w:szCs w:val="28"/>
              </w:rPr>
              <w:t xml:space="preserve"> kolik ropy je potřeba na výrobu jednoho stolního počítače. </w:t>
            </w:r>
          </w:p>
          <w:p w:rsidR="00FC156B" w:rsidRDefault="00FC156B" w:rsidP="00FC15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6B" w:rsidRDefault="00FC156B" w:rsidP="00FC15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6B" w:rsidRPr="00D35294" w:rsidRDefault="00FC156B" w:rsidP="00FC15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</w:p>
          <w:p w:rsidR="00FC156B" w:rsidRPr="00A714D0" w:rsidRDefault="00FC156B" w:rsidP="00E649F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56B" w:rsidRPr="00A714D0" w:rsidRDefault="00FC156B" w:rsidP="00E649F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56B" w:rsidTr="00FC156B">
        <w:trPr>
          <w:cantSplit/>
          <w:trHeight w:val="4479"/>
        </w:trPr>
        <w:tc>
          <w:tcPr>
            <w:tcW w:w="5102" w:type="dxa"/>
          </w:tcPr>
          <w:p w:rsidR="00FC156B" w:rsidRDefault="00FC156B" w:rsidP="00E6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196">
              <w:rPr>
                <w:rFonts w:ascii="Times New Roman" w:hAnsi="Times New Roman" w:cs="Times New Roman"/>
                <w:sz w:val="28"/>
                <w:szCs w:val="28"/>
              </w:rPr>
              <w:t>Která z těchto zemí má největší zásoby ur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vé rudy</w:t>
            </w:r>
            <w:r w:rsidRPr="00D8219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C156B" w:rsidRDefault="00FC156B" w:rsidP="00E64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6B" w:rsidRDefault="00FC156B" w:rsidP="00E6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196">
              <w:rPr>
                <w:rFonts w:ascii="Times New Roman" w:hAnsi="Times New Roman" w:cs="Times New Roman"/>
                <w:sz w:val="28"/>
                <w:szCs w:val="28"/>
              </w:rPr>
              <w:t xml:space="preserve">Česká republik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Kanada</w:t>
            </w:r>
            <w:r w:rsidRPr="00D82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56B" w:rsidRDefault="00FC156B" w:rsidP="00E64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6B" w:rsidRDefault="00FC156B" w:rsidP="00E6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D82196">
              <w:rPr>
                <w:rFonts w:ascii="Times New Roman" w:hAnsi="Times New Roman" w:cs="Times New Roman"/>
                <w:sz w:val="28"/>
                <w:szCs w:val="28"/>
              </w:rPr>
              <w:t>Rusko</w:t>
            </w:r>
          </w:p>
          <w:p w:rsidR="00FC156B" w:rsidRDefault="00FC156B" w:rsidP="00E64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6B" w:rsidRDefault="00FC156B" w:rsidP="00E6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196">
              <w:rPr>
                <w:rFonts w:ascii="Times New Roman" w:hAnsi="Times New Roman" w:cs="Times New Roman"/>
                <w:sz w:val="28"/>
                <w:szCs w:val="28"/>
              </w:rPr>
              <w:t>Austrál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D82196">
              <w:rPr>
                <w:rFonts w:ascii="Times New Roman" w:hAnsi="Times New Roman" w:cs="Times New Roman"/>
                <w:sz w:val="28"/>
                <w:szCs w:val="28"/>
              </w:rPr>
              <w:t xml:space="preserve"> Francie</w:t>
            </w:r>
          </w:p>
          <w:p w:rsidR="00FC156B" w:rsidRDefault="00FC156B" w:rsidP="00E64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6B" w:rsidRDefault="00FC156B" w:rsidP="00E6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Madagaskar</w:t>
            </w:r>
          </w:p>
          <w:p w:rsidR="00FC156B" w:rsidRDefault="00FC156B" w:rsidP="00E64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6B" w:rsidRPr="00A714D0" w:rsidRDefault="00FC156B" w:rsidP="00E649F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ína                                        Polsko</w:t>
            </w:r>
          </w:p>
        </w:tc>
        <w:tc>
          <w:tcPr>
            <w:tcW w:w="5102" w:type="dxa"/>
            <w:textDirection w:val="btLr"/>
          </w:tcPr>
          <w:p w:rsidR="00FC156B" w:rsidRDefault="00FC156B" w:rsidP="00FC15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84132">
              <w:rPr>
                <w:rFonts w:ascii="Times New Roman" w:hAnsi="Times New Roman" w:cs="Times New Roman"/>
                <w:sz w:val="28"/>
                <w:szCs w:val="28"/>
              </w:rPr>
              <w:t>Z jakého jazyka pochází slovo rop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co znamená</w:t>
            </w:r>
            <w:r w:rsidRPr="00F84132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FC156B" w:rsidRDefault="00FC156B" w:rsidP="00FC15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6B" w:rsidRDefault="00FC156B" w:rsidP="00FC15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6B" w:rsidRDefault="00FC156B" w:rsidP="00FC15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  <w:p w:rsidR="00FC156B" w:rsidRPr="00A714D0" w:rsidRDefault="00FC156B" w:rsidP="00FC15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56B" w:rsidTr="00FC156B">
        <w:trPr>
          <w:cantSplit/>
          <w:trHeight w:val="4479"/>
        </w:trPr>
        <w:tc>
          <w:tcPr>
            <w:tcW w:w="5102" w:type="dxa"/>
            <w:textDirection w:val="btLr"/>
          </w:tcPr>
          <w:p w:rsidR="00FC156B" w:rsidRDefault="00FC156B" w:rsidP="00FC15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3072A">
              <w:rPr>
                <w:rFonts w:ascii="Times New Roman" w:hAnsi="Times New Roman" w:cs="Times New Roman"/>
                <w:sz w:val="28"/>
                <w:szCs w:val="28"/>
              </w:rPr>
              <w:t xml:space="preserve">Jaký procentuální podí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lektrické </w:t>
            </w:r>
            <w:r w:rsidRPr="00A3072A">
              <w:rPr>
                <w:rFonts w:ascii="Times New Roman" w:hAnsi="Times New Roman" w:cs="Times New Roman"/>
                <w:sz w:val="28"/>
                <w:szCs w:val="28"/>
              </w:rPr>
              <w:t xml:space="preserve">energie se v České republice vyrobí v jaderných elektrárnách? </w:t>
            </w:r>
          </w:p>
          <w:p w:rsidR="00FC156B" w:rsidRDefault="00FC156B" w:rsidP="00FC15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6B" w:rsidRDefault="00FC156B" w:rsidP="00FC15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%                                           10 %</w:t>
            </w:r>
          </w:p>
          <w:p w:rsidR="00FC156B" w:rsidRDefault="00FC156B" w:rsidP="00FC15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6B" w:rsidRDefault="00FC156B" w:rsidP="00FC15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15 %     </w:t>
            </w:r>
          </w:p>
          <w:p w:rsidR="00FC156B" w:rsidRDefault="00FC156B" w:rsidP="00FC15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6B" w:rsidRDefault="00FC156B" w:rsidP="00FC15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%                                        33%</w:t>
            </w:r>
          </w:p>
          <w:p w:rsidR="00FC156B" w:rsidRDefault="00FC156B" w:rsidP="00FC15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6B" w:rsidRDefault="00FC156B" w:rsidP="00FC15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45 %      </w:t>
            </w:r>
          </w:p>
          <w:p w:rsidR="00FC156B" w:rsidRDefault="00FC156B" w:rsidP="00FC15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6B" w:rsidRPr="00A714D0" w:rsidRDefault="00FC156B" w:rsidP="00FC15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%                                         66 %</w:t>
            </w:r>
          </w:p>
        </w:tc>
        <w:tc>
          <w:tcPr>
            <w:tcW w:w="5102" w:type="dxa"/>
          </w:tcPr>
          <w:p w:rsidR="00FC156B" w:rsidRPr="00A51C67" w:rsidRDefault="00FC156B" w:rsidP="00FC1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C67">
              <w:rPr>
                <w:rFonts w:ascii="Times New Roman" w:hAnsi="Times New Roman" w:cs="Times New Roman"/>
                <w:sz w:val="28"/>
                <w:szCs w:val="28"/>
              </w:rPr>
              <w:t>Které státy patří k dvěma největším světovým spotřebitelům černého uhlí?</w:t>
            </w:r>
          </w:p>
          <w:p w:rsidR="00FC156B" w:rsidRPr="00A51C67" w:rsidRDefault="00FC156B" w:rsidP="00FC1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6B" w:rsidRPr="00A51C67" w:rsidRDefault="00FC156B" w:rsidP="00FC1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C67">
              <w:rPr>
                <w:rFonts w:ascii="Times New Roman" w:hAnsi="Times New Roman" w:cs="Times New Roman"/>
                <w:sz w:val="28"/>
                <w:szCs w:val="28"/>
              </w:rPr>
              <w:t>1) …………………………………….</w:t>
            </w:r>
          </w:p>
          <w:p w:rsidR="00FC156B" w:rsidRPr="00A51C67" w:rsidRDefault="00FC156B" w:rsidP="00FC1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6B" w:rsidRDefault="00FC156B" w:rsidP="00FC1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6B" w:rsidRPr="00A714D0" w:rsidRDefault="00FC156B" w:rsidP="00FC1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………………………..…………..</w:t>
            </w:r>
          </w:p>
        </w:tc>
      </w:tr>
    </w:tbl>
    <w:p w:rsidR="00FC156B" w:rsidRPr="00511D32" w:rsidRDefault="00FC156B" w:rsidP="00FC156B">
      <w:pPr>
        <w:rPr>
          <w:rFonts w:ascii="Arial" w:hAnsi="Arial" w:cs="Arial"/>
        </w:rPr>
      </w:pPr>
    </w:p>
    <w:p w:rsidR="001B2905" w:rsidRPr="00511D32" w:rsidRDefault="001B2905" w:rsidP="001B2905">
      <w:pPr>
        <w:jc w:val="center"/>
        <w:rPr>
          <w:rFonts w:ascii="Arial" w:hAnsi="Arial" w:cs="Arial"/>
          <w:b/>
          <w:sz w:val="32"/>
          <w:szCs w:val="32"/>
        </w:rPr>
      </w:pPr>
      <w:r w:rsidRPr="00511D32">
        <w:rPr>
          <w:rFonts w:ascii="Arial" w:hAnsi="Arial" w:cs="Arial"/>
          <w:b/>
          <w:sz w:val="32"/>
          <w:szCs w:val="32"/>
        </w:rPr>
        <w:t xml:space="preserve">Seznam úkolů pro </w:t>
      </w:r>
      <w:r>
        <w:rPr>
          <w:rFonts w:ascii="Arial" w:hAnsi="Arial" w:cs="Arial"/>
          <w:b/>
          <w:sz w:val="32"/>
          <w:szCs w:val="32"/>
        </w:rPr>
        <w:t>ministra financí</w:t>
      </w:r>
      <w:r w:rsidRPr="00511D32">
        <w:rPr>
          <w:rFonts w:ascii="Arial" w:hAnsi="Arial" w:cs="Arial"/>
          <w:b/>
          <w:sz w:val="32"/>
          <w:szCs w:val="32"/>
        </w:rPr>
        <w:t xml:space="preserve"> v centru Alternátor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0"/>
          <w:szCs w:val="20"/>
        </w:rPr>
        <w:t>(verze A</w:t>
      </w:r>
      <w:r w:rsidRPr="00424472">
        <w:rPr>
          <w:rFonts w:ascii="Arial" w:hAnsi="Arial" w:cs="Arial"/>
          <w:b/>
          <w:sz w:val="20"/>
          <w:szCs w:val="20"/>
        </w:rPr>
        <w:t>)</w:t>
      </w:r>
    </w:p>
    <w:p w:rsidR="001B2905" w:rsidRDefault="001B2905" w:rsidP="001B2905">
      <w:pPr>
        <w:rPr>
          <w:rFonts w:ascii="Arial" w:hAnsi="Arial" w:cs="Arial"/>
        </w:rPr>
      </w:pPr>
      <w:r>
        <w:rPr>
          <w:rFonts w:ascii="Arial" w:hAnsi="Arial" w:cs="Arial"/>
        </w:rPr>
        <w:t>Všechny odpovědi najdeš mezi exponáty. Můžeš spolupracovat s ostatními členy tvé vlády. Ty sám najdi 3 důležité informační zdroje (na modrém papíře), které využije celá vláda při řešení projektu.</w:t>
      </w:r>
    </w:p>
    <w:p w:rsidR="001B2905" w:rsidRDefault="001B2905" w:rsidP="001B2905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1B2905" w:rsidRPr="00F84132" w:rsidTr="00155429">
        <w:trPr>
          <w:cantSplit/>
          <w:trHeight w:val="4479"/>
        </w:trPr>
        <w:tc>
          <w:tcPr>
            <w:tcW w:w="5102" w:type="dxa"/>
          </w:tcPr>
          <w:p w:rsidR="00313788" w:rsidRDefault="00313788" w:rsidP="00313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788">
              <w:rPr>
                <w:rFonts w:ascii="Times New Roman" w:hAnsi="Times New Roman" w:cs="Times New Roman"/>
                <w:sz w:val="28"/>
                <w:szCs w:val="28"/>
              </w:rPr>
              <w:t xml:space="preserve">Jak se jmenuje naše nejvýkonnější vodní elektrárna (v rámci ČR)? </w:t>
            </w:r>
          </w:p>
          <w:p w:rsidR="00313788" w:rsidRDefault="00313788" w:rsidP="00313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788" w:rsidRDefault="00313788" w:rsidP="00313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788" w:rsidRPr="00313788" w:rsidRDefault="00313788" w:rsidP="00313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  <w:p w:rsidR="001B2905" w:rsidRPr="00A714D0" w:rsidRDefault="001B2905" w:rsidP="00E64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extDirection w:val="btLr"/>
          </w:tcPr>
          <w:p w:rsidR="001B2905" w:rsidRDefault="00313788" w:rsidP="001554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13788">
              <w:rPr>
                <w:rFonts w:ascii="Times New Roman" w:hAnsi="Times New Roman" w:cs="Times New Roman"/>
                <w:sz w:val="28"/>
                <w:szCs w:val="28"/>
              </w:rPr>
              <w:t xml:space="preserve">Ve kterém roce zkonstruoval anglický inženýr James Francis turbínu, kterou dnes označujeme jako „francisovu“? </w:t>
            </w:r>
          </w:p>
          <w:p w:rsidR="00313788" w:rsidRDefault="00313788" w:rsidP="001554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788" w:rsidRDefault="00313788" w:rsidP="001554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788" w:rsidRPr="00A714D0" w:rsidRDefault="00313788" w:rsidP="001554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  <w:p w:rsidR="001B2905" w:rsidRPr="00A714D0" w:rsidRDefault="001B2905" w:rsidP="001554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905" w:rsidTr="00155429">
        <w:trPr>
          <w:cantSplit/>
          <w:trHeight w:val="4479"/>
        </w:trPr>
        <w:tc>
          <w:tcPr>
            <w:tcW w:w="5102" w:type="dxa"/>
            <w:textDirection w:val="tbRl"/>
          </w:tcPr>
          <w:p w:rsidR="00313788" w:rsidRDefault="00313788" w:rsidP="001554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13788">
              <w:rPr>
                <w:rFonts w:ascii="Times New Roman" w:hAnsi="Times New Roman" w:cs="Times New Roman"/>
                <w:sz w:val="28"/>
                <w:szCs w:val="28"/>
              </w:rPr>
              <w:t xml:space="preserve">Na jak dlouhou dobu se odhadují světové zásoby zemního plynu? </w:t>
            </w:r>
          </w:p>
          <w:p w:rsidR="00313788" w:rsidRDefault="00313788" w:rsidP="001554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788" w:rsidRDefault="00313788" w:rsidP="001554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788" w:rsidRPr="00313788" w:rsidRDefault="00313788" w:rsidP="001554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  <w:p w:rsidR="001B2905" w:rsidRPr="00A714D0" w:rsidRDefault="001B2905" w:rsidP="00E649F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1B2905" w:rsidRDefault="00313788" w:rsidP="00313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788">
              <w:rPr>
                <w:rFonts w:ascii="Times New Roman" w:hAnsi="Times New Roman" w:cs="Times New Roman"/>
                <w:sz w:val="28"/>
                <w:szCs w:val="28"/>
              </w:rPr>
              <w:t xml:space="preserve">Ve které zemi je největší podíl výroby elektrické energie z vodních a dalších obnovitelných zdrojů? </w:t>
            </w:r>
          </w:p>
          <w:p w:rsidR="00313788" w:rsidRDefault="00313788" w:rsidP="00313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788" w:rsidRDefault="00313788" w:rsidP="00313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eská Republika                Německo</w:t>
            </w:r>
          </w:p>
          <w:p w:rsidR="00313788" w:rsidRDefault="00313788" w:rsidP="00313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788" w:rsidRDefault="00313788" w:rsidP="00313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Slovensko</w:t>
            </w:r>
          </w:p>
          <w:p w:rsidR="00313788" w:rsidRDefault="00313788" w:rsidP="00313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788" w:rsidRDefault="00313788" w:rsidP="00313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ďarsko                           Rakousko</w:t>
            </w:r>
          </w:p>
          <w:p w:rsidR="00313788" w:rsidRDefault="00313788" w:rsidP="00313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788" w:rsidRDefault="00313788" w:rsidP="00313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Polsko</w:t>
            </w:r>
          </w:p>
          <w:p w:rsidR="00313788" w:rsidRDefault="00313788" w:rsidP="00313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788" w:rsidRPr="00A714D0" w:rsidRDefault="00313788" w:rsidP="00313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lovinsko                     </w:t>
            </w:r>
            <w:r w:rsidR="006451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Francie</w:t>
            </w:r>
          </w:p>
        </w:tc>
      </w:tr>
      <w:tr w:rsidR="001B2905" w:rsidTr="00CE5F00">
        <w:trPr>
          <w:cantSplit/>
          <w:trHeight w:val="4479"/>
        </w:trPr>
        <w:tc>
          <w:tcPr>
            <w:tcW w:w="5102" w:type="dxa"/>
          </w:tcPr>
          <w:p w:rsidR="00C241F0" w:rsidRDefault="00C241F0" w:rsidP="00C2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1F0">
              <w:rPr>
                <w:rFonts w:ascii="Times New Roman" w:hAnsi="Times New Roman" w:cs="Times New Roman"/>
                <w:sz w:val="28"/>
                <w:szCs w:val="28"/>
              </w:rPr>
              <w:t>Mezi skleníkové plyny, které způsobují oteplování klimatu na planetě, patří (srovnej podle množstv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 atmosféře</w:t>
            </w:r>
            <w:r w:rsidRPr="00C241F0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C241F0" w:rsidRDefault="00C241F0" w:rsidP="00C2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F0" w:rsidRDefault="00C241F0" w:rsidP="00C2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  <w:p w:rsidR="00C241F0" w:rsidRDefault="00C241F0" w:rsidP="00C2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F0" w:rsidRDefault="00C241F0" w:rsidP="00C2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  <w:p w:rsidR="00C241F0" w:rsidRDefault="00C241F0" w:rsidP="00C2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F0" w:rsidRDefault="00C241F0" w:rsidP="00C2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…</w:t>
            </w:r>
          </w:p>
          <w:p w:rsidR="00C241F0" w:rsidRDefault="00C241F0" w:rsidP="00C2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F0" w:rsidRDefault="00C241F0" w:rsidP="00C2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  <w:p w:rsidR="00C241F0" w:rsidRDefault="00C241F0" w:rsidP="00C2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905" w:rsidRPr="00A714D0" w:rsidRDefault="00C241F0" w:rsidP="001B2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</w:tc>
        <w:tc>
          <w:tcPr>
            <w:tcW w:w="5102" w:type="dxa"/>
            <w:textDirection w:val="tbRl"/>
          </w:tcPr>
          <w:p w:rsidR="001B2905" w:rsidRDefault="00CE5F00" w:rsidP="00CE5F0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E5F00">
              <w:rPr>
                <w:rFonts w:ascii="Times New Roman" w:hAnsi="Times New Roman" w:cs="Times New Roman"/>
                <w:sz w:val="28"/>
                <w:szCs w:val="28"/>
              </w:rPr>
              <w:t xml:space="preserve">Z čeho vzniká ropa? </w:t>
            </w:r>
          </w:p>
          <w:p w:rsidR="00CE5F00" w:rsidRDefault="00CE5F00" w:rsidP="00CE5F0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F00" w:rsidRDefault="00CE5F00" w:rsidP="00CE5F0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F00" w:rsidRPr="00A714D0" w:rsidRDefault="00CE5F00" w:rsidP="00CE5F0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</w:tr>
    </w:tbl>
    <w:p w:rsidR="001B2905" w:rsidRPr="00511D32" w:rsidRDefault="001B2905" w:rsidP="001B2905">
      <w:pPr>
        <w:rPr>
          <w:rFonts w:ascii="Arial" w:hAnsi="Arial" w:cs="Arial"/>
        </w:rPr>
      </w:pPr>
    </w:p>
    <w:p w:rsidR="00C44B86" w:rsidRPr="00511D32" w:rsidRDefault="00C44B86" w:rsidP="00C44B86">
      <w:pPr>
        <w:jc w:val="center"/>
        <w:rPr>
          <w:rFonts w:ascii="Arial" w:hAnsi="Arial" w:cs="Arial"/>
          <w:b/>
          <w:sz w:val="32"/>
          <w:szCs w:val="32"/>
        </w:rPr>
      </w:pPr>
      <w:r w:rsidRPr="00511D32">
        <w:rPr>
          <w:rFonts w:ascii="Arial" w:hAnsi="Arial" w:cs="Arial"/>
          <w:b/>
          <w:sz w:val="32"/>
          <w:szCs w:val="32"/>
        </w:rPr>
        <w:t xml:space="preserve">Seznam úkolů pro </w:t>
      </w:r>
      <w:r>
        <w:rPr>
          <w:rFonts w:ascii="Arial" w:hAnsi="Arial" w:cs="Arial"/>
          <w:b/>
          <w:sz w:val="32"/>
          <w:szCs w:val="32"/>
        </w:rPr>
        <w:t>ministra financí</w:t>
      </w:r>
      <w:r w:rsidRPr="00511D32">
        <w:rPr>
          <w:rFonts w:ascii="Arial" w:hAnsi="Arial" w:cs="Arial"/>
          <w:b/>
          <w:sz w:val="32"/>
          <w:szCs w:val="32"/>
        </w:rPr>
        <w:t xml:space="preserve"> v centru Alternátor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0"/>
          <w:szCs w:val="20"/>
        </w:rPr>
        <w:t>(verze B</w:t>
      </w:r>
      <w:r w:rsidRPr="00424472">
        <w:rPr>
          <w:rFonts w:ascii="Arial" w:hAnsi="Arial" w:cs="Arial"/>
          <w:b/>
          <w:sz w:val="20"/>
          <w:szCs w:val="20"/>
        </w:rPr>
        <w:t>)</w:t>
      </w:r>
    </w:p>
    <w:p w:rsidR="00C44B86" w:rsidRDefault="00C44B86" w:rsidP="00C44B86">
      <w:pPr>
        <w:rPr>
          <w:rFonts w:ascii="Arial" w:hAnsi="Arial" w:cs="Arial"/>
        </w:rPr>
      </w:pPr>
      <w:r>
        <w:rPr>
          <w:rFonts w:ascii="Arial" w:hAnsi="Arial" w:cs="Arial"/>
        </w:rPr>
        <w:t>Všechny odpovědi najdeš mezi exponáty. Můžeš spolupracovat s ostatními členy tvé vlády. Ty sám najdi 3 důležité informační zdroje (na modrém papíře), které využije celá vláda při řešení projektu.</w:t>
      </w:r>
    </w:p>
    <w:p w:rsidR="00C44B86" w:rsidRDefault="00C44B86" w:rsidP="00C44B8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C44B86" w:rsidRPr="00F84132" w:rsidTr="00C44B86">
        <w:trPr>
          <w:cantSplit/>
          <w:trHeight w:val="4479"/>
        </w:trPr>
        <w:tc>
          <w:tcPr>
            <w:tcW w:w="5102" w:type="dxa"/>
            <w:textDirection w:val="btLr"/>
          </w:tcPr>
          <w:p w:rsidR="00C44B86" w:rsidRDefault="00C44B86" w:rsidP="00C44B8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4B86">
              <w:rPr>
                <w:rFonts w:ascii="Times New Roman" w:hAnsi="Times New Roman" w:cs="Times New Roman"/>
                <w:sz w:val="28"/>
                <w:szCs w:val="28"/>
              </w:rPr>
              <w:t xml:space="preserve">Jak dlouho nám ještě vydrží světové zásoby uranové rudy? </w:t>
            </w:r>
          </w:p>
          <w:p w:rsidR="00C44B86" w:rsidRDefault="00C44B86" w:rsidP="00C44B8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B86" w:rsidRDefault="00C44B86" w:rsidP="00C44B8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B86" w:rsidRPr="00A714D0" w:rsidRDefault="00C44B86" w:rsidP="001178A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2" w:type="dxa"/>
          </w:tcPr>
          <w:p w:rsidR="00C44B86" w:rsidRDefault="00C44B86" w:rsidP="00C44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B86">
              <w:rPr>
                <w:rFonts w:ascii="Times New Roman" w:hAnsi="Times New Roman" w:cs="Times New Roman"/>
                <w:sz w:val="28"/>
                <w:szCs w:val="28"/>
              </w:rPr>
              <w:t xml:space="preserve">Který typ vodní turbíny se používá na tocích s vysokým spádem a malým průtokem vody? </w:t>
            </w:r>
          </w:p>
          <w:p w:rsidR="00C44B86" w:rsidRDefault="00C44B86" w:rsidP="00C44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B86" w:rsidRDefault="00C44B86" w:rsidP="00C44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B86" w:rsidRPr="00A714D0" w:rsidRDefault="00C44B86" w:rsidP="00C44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</w:tc>
      </w:tr>
      <w:tr w:rsidR="00C44B86" w:rsidTr="00C44B86">
        <w:trPr>
          <w:cantSplit/>
          <w:trHeight w:val="4479"/>
        </w:trPr>
        <w:tc>
          <w:tcPr>
            <w:tcW w:w="5102" w:type="dxa"/>
          </w:tcPr>
          <w:p w:rsidR="00C44B86" w:rsidRDefault="00C44B86" w:rsidP="00C44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788">
              <w:rPr>
                <w:rFonts w:ascii="Times New Roman" w:hAnsi="Times New Roman" w:cs="Times New Roman"/>
                <w:sz w:val="28"/>
                <w:szCs w:val="28"/>
              </w:rPr>
              <w:t xml:space="preserve">Ve které zemi je největší podíl výroby elektrické energie z vodních a dalších obnovitelných zdrojů? </w:t>
            </w:r>
          </w:p>
          <w:p w:rsidR="00C44B86" w:rsidRDefault="00C44B86" w:rsidP="00C44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B86" w:rsidRDefault="00C44B86" w:rsidP="00C44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eská Republika                Německo</w:t>
            </w:r>
          </w:p>
          <w:p w:rsidR="00C44B86" w:rsidRDefault="00C44B86" w:rsidP="00C44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B86" w:rsidRDefault="00C44B86" w:rsidP="00C44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Slovensko</w:t>
            </w:r>
          </w:p>
          <w:p w:rsidR="00C44B86" w:rsidRDefault="00C44B86" w:rsidP="00C44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B86" w:rsidRDefault="00C44B86" w:rsidP="00C44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ďarsko                           Rakousko</w:t>
            </w:r>
          </w:p>
          <w:p w:rsidR="00C44B86" w:rsidRDefault="00C44B86" w:rsidP="00C44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B86" w:rsidRDefault="00C44B86" w:rsidP="00C44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Polsko</w:t>
            </w:r>
          </w:p>
          <w:p w:rsidR="00C44B86" w:rsidRDefault="00C44B86" w:rsidP="00C44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B86" w:rsidRPr="00313788" w:rsidRDefault="00C44B86" w:rsidP="00C44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ovinsko                           Francie</w:t>
            </w:r>
          </w:p>
          <w:p w:rsidR="00C44B86" w:rsidRPr="00A714D0" w:rsidRDefault="00C44B86" w:rsidP="00C44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extDirection w:val="tbRl"/>
          </w:tcPr>
          <w:p w:rsidR="00C44B86" w:rsidRDefault="00C44B86" w:rsidP="00C44B8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13788">
              <w:rPr>
                <w:rFonts w:ascii="Times New Roman" w:hAnsi="Times New Roman" w:cs="Times New Roman"/>
                <w:sz w:val="28"/>
                <w:szCs w:val="28"/>
              </w:rPr>
              <w:t xml:space="preserve">Jak se jmenuje naše nejvýkonnější vodní elektrárna (v rámci ČR)? </w:t>
            </w:r>
          </w:p>
          <w:p w:rsidR="00C44B86" w:rsidRDefault="00C44B86" w:rsidP="00C44B8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B86" w:rsidRDefault="00C44B86" w:rsidP="00C44B8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B86" w:rsidRPr="00313788" w:rsidRDefault="00C44B86" w:rsidP="00C44B8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  <w:p w:rsidR="00C44B86" w:rsidRPr="00A714D0" w:rsidRDefault="00C44B86" w:rsidP="00C44B8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B86" w:rsidTr="00C44B86">
        <w:trPr>
          <w:cantSplit/>
          <w:trHeight w:val="4479"/>
        </w:trPr>
        <w:tc>
          <w:tcPr>
            <w:tcW w:w="5102" w:type="dxa"/>
            <w:textDirection w:val="btLr"/>
          </w:tcPr>
          <w:p w:rsidR="00C44B86" w:rsidRDefault="00C44B86" w:rsidP="00C44B8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241F0">
              <w:rPr>
                <w:rFonts w:ascii="Times New Roman" w:hAnsi="Times New Roman" w:cs="Times New Roman"/>
                <w:sz w:val="28"/>
                <w:szCs w:val="28"/>
              </w:rPr>
              <w:t>Mezi skleníkové plyny, které způsobují oteplování klimatu na planetě, patří (srovnej podle množstv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 atmosféře</w:t>
            </w:r>
            <w:r w:rsidRPr="00C241F0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C44B86" w:rsidRDefault="00C44B86" w:rsidP="00C44B8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B86" w:rsidRDefault="00C44B86" w:rsidP="00C44B8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  <w:p w:rsidR="00C44B86" w:rsidRDefault="00C44B86" w:rsidP="00C44B8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B86" w:rsidRDefault="00C44B86" w:rsidP="00C44B8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  <w:p w:rsidR="00C44B86" w:rsidRDefault="00C44B86" w:rsidP="00C44B8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B86" w:rsidRDefault="00C44B86" w:rsidP="00C44B8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…</w:t>
            </w:r>
          </w:p>
          <w:p w:rsidR="00C44B86" w:rsidRDefault="00C44B86" w:rsidP="00C44B8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B86" w:rsidRDefault="00C44B86" w:rsidP="00C44B8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  <w:p w:rsidR="00C44B86" w:rsidRDefault="00C44B86" w:rsidP="00C44B8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B86" w:rsidRPr="00A714D0" w:rsidRDefault="00C44B86" w:rsidP="00C44B8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</w:tc>
        <w:tc>
          <w:tcPr>
            <w:tcW w:w="5102" w:type="dxa"/>
          </w:tcPr>
          <w:p w:rsidR="00C44B86" w:rsidRDefault="00C44B86" w:rsidP="00C44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788">
              <w:rPr>
                <w:rFonts w:ascii="Times New Roman" w:hAnsi="Times New Roman" w:cs="Times New Roman"/>
                <w:sz w:val="28"/>
                <w:szCs w:val="28"/>
              </w:rPr>
              <w:t xml:space="preserve">Ve kterém roce zkonstruoval anglický inženýr James Francis turbínu, kterou dnes označujeme jako „francisovu“? </w:t>
            </w:r>
          </w:p>
          <w:p w:rsidR="00C44B86" w:rsidRDefault="00C44B86" w:rsidP="00C44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B86" w:rsidRDefault="00C44B86" w:rsidP="00C44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B86" w:rsidRPr="00A714D0" w:rsidRDefault="00C44B86" w:rsidP="00C44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  <w:p w:rsidR="00C44B86" w:rsidRPr="00A714D0" w:rsidRDefault="00C44B86" w:rsidP="00C44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5425" w:rsidRPr="00511D32" w:rsidRDefault="00985425" w:rsidP="00985425">
      <w:pPr>
        <w:jc w:val="center"/>
        <w:rPr>
          <w:rFonts w:ascii="Arial" w:hAnsi="Arial" w:cs="Arial"/>
          <w:b/>
          <w:sz w:val="32"/>
          <w:szCs w:val="32"/>
        </w:rPr>
      </w:pPr>
      <w:r w:rsidRPr="00511D32">
        <w:rPr>
          <w:rFonts w:ascii="Arial" w:hAnsi="Arial" w:cs="Arial"/>
          <w:b/>
          <w:sz w:val="32"/>
          <w:szCs w:val="32"/>
        </w:rPr>
        <w:t xml:space="preserve">Seznam úkolů pro </w:t>
      </w:r>
      <w:r>
        <w:rPr>
          <w:rFonts w:ascii="Arial" w:hAnsi="Arial" w:cs="Arial"/>
          <w:b/>
          <w:sz w:val="32"/>
          <w:szCs w:val="32"/>
        </w:rPr>
        <w:t>ministra financí</w:t>
      </w:r>
      <w:r w:rsidRPr="00511D32">
        <w:rPr>
          <w:rFonts w:ascii="Arial" w:hAnsi="Arial" w:cs="Arial"/>
          <w:b/>
          <w:sz w:val="32"/>
          <w:szCs w:val="32"/>
        </w:rPr>
        <w:t xml:space="preserve"> v centru Alternátor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0"/>
          <w:szCs w:val="20"/>
        </w:rPr>
        <w:t>(verze C</w:t>
      </w:r>
      <w:r w:rsidRPr="00424472">
        <w:rPr>
          <w:rFonts w:ascii="Arial" w:hAnsi="Arial" w:cs="Arial"/>
          <w:b/>
          <w:sz w:val="20"/>
          <w:szCs w:val="20"/>
        </w:rPr>
        <w:t>)</w:t>
      </w:r>
    </w:p>
    <w:p w:rsidR="00985425" w:rsidRDefault="00985425" w:rsidP="00985425">
      <w:pPr>
        <w:rPr>
          <w:rFonts w:ascii="Arial" w:hAnsi="Arial" w:cs="Arial"/>
        </w:rPr>
      </w:pPr>
      <w:r>
        <w:rPr>
          <w:rFonts w:ascii="Arial" w:hAnsi="Arial" w:cs="Arial"/>
        </w:rPr>
        <w:t>Všechny odpovědi najdeš mezi exponáty. Můžeš spolupracovat s ostatními členy tvé vlády. Ty sám najdi 3 důležité informační zdroje (na modrém papíře), které využije celá vláda při řešení projektu.</w:t>
      </w:r>
    </w:p>
    <w:p w:rsidR="00985425" w:rsidRDefault="00985425" w:rsidP="00985425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985425" w:rsidRPr="00F84132" w:rsidTr="00985425">
        <w:trPr>
          <w:cantSplit/>
          <w:trHeight w:val="4479"/>
        </w:trPr>
        <w:tc>
          <w:tcPr>
            <w:tcW w:w="5102" w:type="dxa"/>
          </w:tcPr>
          <w:p w:rsidR="00985425" w:rsidRDefault="00985425" w:rsidP="00985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788">
              <w:rPr>
                <w:rFonts w:ascii="Times New Roman" w:hAnsi="Times New Roman" w:cs="Times New Roman"/>
                <w:sz w:val="28"/>
                <w:szCs w:val="28"/>
              </w:rPr>
              <w:t xml:space="preserve">Ve které zemi je největší podíl výroby elektrické energie z vodních a dalších obnovitelných zdrojů? </w:t>
            </w:r>
          </w:p>
          <w:p w:rsidR="00985425" w:rsidRDefault="00985425" w:rsidP="00985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425" w:rsidRDefault="00985425" w:rsidP="00985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eská Republika                Německo</w:t>
            </w:r>
          </w:p>
          <w:p w:rsidR="00985425" w:rsidRDefault="00985425" w:rsidP="00985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425" w:rsidRDefault="00985425" w:rsidP="00985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Slovensko</w:t>
            </w:r>
          </w:p>
          <w:p w:rsidR="00985425" w:rsidRDefault="00985425" w:rsidP="00985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425" w:rsidRDefault="00985425" w:rsidP="00985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ďarsko                           Rakousko</w:t>
            </w:r>
          </w:p>
          <w:p w:rsidR="00985425" w:rsidRDefault="00985425" w:rsidP="00985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425" w:rsidRDefault="00985425" w:rsidP="00985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Polsko</w:t>
            </w:r>
          </w:p>
          <w:p w:rsidR="00985425" w:rsidRDefault="00985425" w:rsidP="00985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425" w:rsidRPr="00A714D0" w:rsidRDefault="00985425" w:rsidP="00985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ovinsko                           Francie</w:t>
            </w:r>
          </w:p>
        </w:tc>
        <w:tc>
          <w:tcPr>
            <w:tcW w:w="5102" w:type="dxa"/>
            <w:textDirection w:val="btLr"/>
          </w:tcPr>
          <w:p w:rsidR="00985425" w:rsidRDefault="00985425" w:rsidP="009854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241F0">
              <w:rPr>
                <w:rFonts w:ascii="Times New Roman" w:hAnsi="Times New Roman" w:cs="Times New Roman"/>
                <w:sz w:val="28"/>
                <w:szCs w:val="28"/>
              </w:rPr>
              <w:t>Mezi skleníkové plyny, které způsobují oteplování klimatu na planetě, patří (srovnej podle množstv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 atmosféře</w:t>
            </w:r>
            <w:r w:rsidRPr="00C241F0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985425" w:rsidRDefault="00985425" w:rsidP="009854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425" w:rsidRDefault="00985425" w:rsidP="009854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  <w:p w:rsidR="00985425" w:rsidRDefault="00985425" w:rsidP="009854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425" w:rsidRDefault="00985425" w:rsidP="009854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  <w:p w:rsidR="00985425" w:rsidRDefault="00985425" w:rsidP="009854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425" w:rsidRDefault="00985425" w:rsidP="009854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…</w:t>
            </w:r>
          </w:p>
          <w:p w:rsidR="00985425" w:rsidRDefault="00985425" w:rsidP="009854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425" w:rsidRDefault="00985425" w:rsidP="009854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  <w:p w:rsidR="00985425" w:rsidRDefault="00985425" w:rsidP="009854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425" w:rsidRPr="00A714D0" w:rsidRDefault="00985425" w:rsidP="009854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</w:tc>
      </w:tr>
      <w:tr w:rsidR="00985425" w:rsidTr="00985425">
        <w:trPr>
          <w:cantSplit/>
          <w:trHeight w:val="4479"/>
        </w:trPr>
        <w:tc>
          <w:tcPr>
            <w:tcW w:w="5102" w:type="dxa"/>
            <w:textDirection w:val="tbRl"/>
          </w:tcPr>
          <w:p w:rsidR="00985425" w:rsidRPr="00985425" w:rsidRDefault="00985425" w:rsidP="009854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sz w:val="28"/>
                <w:szCs w:val="28"/>
              </w:rPr>
              <w:t>Jaký je výškový rozdíl mezi dolní a horní nádrží přečerpávací vodní 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ektrárny Dlouhé Stráně? (v metrech)</w:t>
            </w:r>
          </w:p>
          <w:p w:rsidR="00985425" w:rsidRDefault="00985425" w:rsidP="009854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425" w:rsidRDefault="00985425" w:rsidP="009854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425" w:rsidRPr="00313788" w:rsidRDefault="00985425" w:rsidP="009854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  <w:p w:rsidR="00985425" w:rsidRPr="00A714D0" w:rsidRDefault="00985425" w:rsidP="009854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985425" w:rsidRDefault="00985425" w:rsidP="00985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788">
              <w:rPr>
                <w:rFonts w:ascii="Times New Roman" w:hAnsi="Times New Roman" w:cs="Times New Roman"/>
                <w:sz w:val="28"/>
                <w:szCs w:val="28"/>
              </w:rPr>
              <w:t xml:space="preserve">Jak se jmenuje naše nejvýkonnější vodní elektrárna (v rámci ČR)? </w:t>
            </w:r>
          </w:p>
          <w:p w:rsidR="00985425" w:rsidRDefault="00985425" w:rsidP="00985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425" w:rsidRDefault="00985425" w:rsidP="00985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425" w:rsidRPr="00313788" w:rsidRDefault="00985425" w:rsidP="00985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  <w:p w:rsidR="00985425" w:rsidRPr="00A714D0" w:rsidRDefault="00985425" w:rsidP="00985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25" w:rsidTr="00985425">
        <w:trPr>
          <w:cantSplit/>
          <w:trHeight w:val="4479"/>
        </w:trPr>
        <w:tc>
          <w:tcPr>
            <w:tcW w:w="5102" w:type="dxa"/>
          </w:tcPr>
          <w:p w:rsidR="00985425" w:rsidRDefault="00985425" w:rsidP="00985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B86">
              <w:rPr>
                <w:rFonts w:ascii="Times New Roman" w:hAnsi="Times New Roman" w:cs="Times New Roman"/>
                <w:sz w:val="28"/>
                <w:szCs w:val="28"/>
              </w:rPr>
              <w:t xml:space="preserve">Který typ vodní turbíny se používá na tocích s vysokým spádem a malým průtokem vody? </w:t>
            </w:r>
          </w:p>
          <w:p w:rsidR="00985425" w:rsidRDefault="00985425" w:rsidP="00985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425" w:rsidRDefault="00985425" w:rsidP="00985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425" w:rsidRPr="00A714D0" w:rsidRDefault="00985425" w:rsidP="00985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5102" w:type="dxa"/>
            <w:textDirection w:val="tbRl"/>
          </w:tcPr>
          <w:p w:rsidR="00985425" w:rsidRDefault="00985425" w:rsidP="009854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13788">
              <w:rPr>
                <w:rFonts w:ascii="Times New Roman" w:hAnsi="Times New Roman" w:cs="Times New Roman"/>
                <w:sz w:val="28"/>
                <w:szCs w:val="28"/>
              </w:rPr>
              <w:t xml:space="preserve">Ve kterém roce zkonstruoval anglický inženýr James Francis turbínu, kterou dnes označujeme jako „francisovu“? </w:t>
            </w:r>
          </w:p>
          <w:p w:rsidR="00985425" w:rsidRDefault="00985425" w:rsidP="009854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425" w:rsidRDefault="00985425" w:rsidP="009854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425" w:rsidRPr="00A714D0" w:rsidRDefault="00985425" w:rsidP="009854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  <w:p w:rsidR="00985425" w:rsidRPr="00A714D0" w:rsidRDefault="00985425" w:rsidP="0098542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5425" w:rsidRPr="00511D32" w:rsidRDefault="00985425" w:rsidP="00985425">
      <w:pPr>
        <w:rPr>
          <w:rFonts w:ascii="Arial" w:hAnsi="Arial" w:cs="Arial"/>
        </w:rPr>
      </w:pPr>
    </w:p>
    <w:p w:rsidR="00E649F1" w:rsidRPr="00511D32" w:rsidRDefault="00E649F1" w:rsidP="00E649F1">
      <w:pPr>
        <w:jc w:val="center"/>
        <w:rPr>
          <w:rFonts w:ascii="Arial" w:hAnsi="Arial" w:cs="Arial"/>
          <w:b/>
          <w:sz w:val="32"/>
          <w:szCs w:val="32"/>
        </w:rPr>
      </w:pPr>
      <w:r w:rsidRPr="00511D32">
        <w:rPr>
          <w:rFonts w:ascii="Arial" w:hAnsi="Arial" w:cs="Arial"/>
          <w:b/>
          <w:sz w:val="32"/>
          <w:szCs w:val="32"/>
        </w:rPr>
        <w:t xml:space="preserve">Seznam úkolů pro </w:t>
      </w:r>
      <w:r>
        <w:rPr>
          <w:rFonts w:ascii="Arial" w:hAnsi="Arial" w:cs="Arial"/>
          <w:b/>
          <w:sz w:val="32"/>
          <w:szCs w:val="32"/>
        </w:rPr>
        <w:t>ministra financí</w:t>
      </w:r>
      <w:r w:rsidRPr="00511D32">
        <w:rPr>
          <w:rFonts w:ascii="Arial" w:hAnsi="Arial" w:cs="Arial"/>
          <w:b/>
          <w:sz w:val="32"/>
          <w:szCs w:val="32"/>
        </w:rPr>
        <w:t xml:space="preserve"> v centru Alternátor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0"/>
          <w:szCs w:val="20"/>
        </w:rPr>
        <w:t>(verze D</w:t>
      </w:r>
      <w:r w:rsidRPr="00424472">
        <w:rPr>
          <w:rFonts w:ascii="Arial" w:hAnsi="Arial" w:cs="Arial"/>
          <w:b/>
          <w:sz w:val="20"/>
          <w:szCs w:val="20"/>
        </w:rPr>
        <w:t>)</w:t>
      </w:r>
    </w:p>
    <w:p w:rsidR="00E649F1" w:rsidRDefault="00E649F1" w:rsidP="00E649F1">
      <w:pPr>
        <w:rPr>
          <w:rFonts w:ascii="Arial" w:hAnsi="Arial" w:cs="Arial"/>
        </w:rPr>
      </w:pPr>
      <w:r>
        <w:rPr>
          <w:rFonts w:ascii="Arial" w:hAnsi="Arial" w:cs="Arial"/>
        </w:rPr>
        <w:t>Všechny odpovědi najdeš mezi exponáty. Můžeš spolupracovat s ostatními členy tvé vlády. Ty sám najdi 3 důležité informační zdroje (na modrém papíře), které využije celá vláda při řešení projektu.</w:t>
      </w:r>
    </w:p>
    <w:p w:rsidR="00E649F1" w:rsidRDefault="00E649F1" w:rsidP="00E649F1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E649F1" w:rsidRPr="00F84132" w:rsidTr="00D2217E">
        <w:trPr>
          <w:cantSplit/>
          <w:trHeight w:val="4479"/>
        </w:trPr>
        <w:tc>
          <w:tcPr>
            <w:tcW w:w="5102" w:type="dxa"/>
          </w:tcPr>
          <w:p w:rsidR="00D2217E" w:rsidRDefault="00E649F1" w:rsidP="00E6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9F1">
              <w:rPr>
                <w:rFonts w:ascii="Times New Roman" w:hAnsi="Times New Roman" w:cs="Times New Roman"/>
                <w:sz w:val="28"/>
                <w:szCs w:val="28"/>
              </w:rPr>
              <w:t xml:space="preserve">Doplňte tuto větu o skleníkovém </w:t>
            </w:r>
            <w:r w:rsidR="00D2217E">
              <w:rPr>
                <w:rFonts w:ascii="Times New Roman" w:hAnsi="Times New Roman" w:cs="Times New Roman"/>
                <w:sz w:val="28"/>
                <w:szCs w:val="28"/>
              </w:rPr>
              <w:t>jevu</w:t>
            </w:r>
            <w:r w:rsidRPr="00E649F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2217E" w:rsidRDefault="00D2217E" w:rsidP="00E64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9F1" w:rsidRPr="00A714D0" w:rsidRDefault="00E649F1" w:rsidP="00D221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49F1">
              <w:rPr>
                <w:rFonts w:ascii="Times New Roman" w:hAnsi="Times New Roman" w:cs="Times New Roman"/>
                <w:sz w:val="28"/>
                <w:szCs w:val="28"/>
              </w:rPr>
              <w:t xml:space="preserve">„Skleníkový efekt je proces, při kterém atmosféra způsobuje </w:t>
            </w:r>
            <w:r w:rsidR="00D2217E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  <w:r w:rsidRPr="00E649F1">
              <w:rPr>
                <w:rFonts w:ascii="Times New Roman" w:hAnsi="Times New Roman" w:cs="Times New Roman"/>
                <w:sz w:val="28"/>
                <w:szCs w:val="28"/>
              </w:rPr>
              <w:t xml:space="preserve"> planety tím, že snadno propouští </w:t>
            </w:r>
            <w:r w:rsidR="00D2217E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  <w:r w:rsidRPr="00E649F1">
              <w:rPr>
                <w:rFonts w:ascii="Times New Roman" w:hAnsi="Times New Roman" w:cs="Times New Roman"/>
                <w:sz w:val="28"/>
                <w:szCs w:val="28"/>
              </w:rPr>
              <w:t xml:space="preserve"> záření, ale </w:t>
            </w:r>
            <w:r w:rsidR="00D2217E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Pr="00E649F1">
              <w:rPr>
                <w:rFonts w:ascii="Times New Roman" w:hAnsi="Times New Roman" w:cs="Times New Roman"/>
                <w:sz w:val="28"/>
                <w:szCs w:val="28"/>
              </w:rPr>
              <w:t xml:space="preserve"> záření o delších vlnových délkách zpětně vyzařované z povrchu planety účinně </w:t>
            </w:r>
            <w:r w:rsidR="00D2217E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  <w:r w:rsidRPr="00E649F1">
              <w:rPr>
                <w:rFonts w:ascii="Times New Roman" w:hAnsi="Times New Roman" w:cs="Times New Roman"/>
                <w:sz w:val="28"/>
                <w:szCs w:val="28"/>
              </w:rPr>
              <w:t xml:space="preserve"> a zamezuje tak jeho </w:t>
            </w:r>
            <w:r w:rsidR="00D2217E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  <w:r w:rsidRPr="00E649F1">
              <w:rPr>
                <w:rFonts w:ascii="Times New Roman" w:hAnsi="Times New Roman" w:cs="Times New Roman"/>
                <w:sz w:val="28"/>
                <w:szCs w:val="28"/>
              </w:rPr>
              <w:t xml:space="preserve"> do prostoru.“</w:t>
            </w:r>
          </w:p>
        </w:tc>
        <w:tc>
          <w:tcPr>
            <w:tcW w:w="5102" w:type="dxa"/>
            <w:textDirection w:val="tbRl"/>
          </w:tcPr>
          <w:p w:rsidR="00D2217E" w:rsidRDefault="00D2217E" w:rsidP="00D2217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4B86">
              <w:rPr>
                <w:rFonts w:ascii="Times New Roman" w:hAnsi="Times New Roman" w:cs="Times New Roman"/>
                <w:sz w:val="28"/>
                <w:szCs w:val="28"/>
              </w:rPr>
              <w:t xml:space="preserve">Který typ vodní turbíny se používá na tocích s vysokým spádem a malým průtokem vody? </w:t>
            </w:r>
          </w:p>
          <w:p w:rsidR="00D2217E" w:rsidRDefault="00D2217E" w:rsidP="00D2217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7E" w:rsidRDefault="00D2217E" w:rsidP="00D2217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7E" w:rsidRPr="00A714D0" w:rsidRDefault="00D2217E" w:rsidP="00D2217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  <w:p w:rsidR="00E649F1" w:rsidRPr="00A714D0" w:rsidRDefault="00E649F1" w:rsidP="00D2217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9F1" w:rsidTr="00D2217E">
        <w:trPr>
          <w:cantSplit/>
          <w:trHeight w:val="4479"/>
        </w:trPr>
        <w:tc>
          <w:tcPr>
            <w:tcW w:w="5102" w:type="dxa"/>
            <w:textDirection w:val="btLr"/>
          </w:tcPr>
          <w:p w:rsidR="00D2217E" w:rsidRDefault="00D2217E" w:rsidP="00D2217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13788">
              <w:rPr>
                <w:rFonts w:ascii="Times New Roman" w:hAnsi="Times New Roman" w:cs="Times New Roman"/>
                <w:sz w:val="28"/>
                <w:szCs w:val="28"/>
              </w:rPr>
              <w:t xml:space="preserve">Ve kterém roce zkonstruoval anglický inženýr James Francis turbínu, kterou dnes označujeme jako „francisovu“? </w:t>
            </w:r>
          </w:p>
          <w:p w:rsidR="00D2217E" w:rsidRDefault="00D2217E" w:rsidP="00D2217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7E" w:rsidRDefault="00D2217E" w:rsidP="00D2217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9F1" w:rsidRPr="00A714D0" w:rsidRDefault="00D2217E" w:rsidP="00D2217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2" w:type="dxa"/>
          </w:tcPr>
          <w:p w:rsidR="00E649F1" w:rsidRDefault="00E649F1" w:rsidP="00E6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788">
              <w:rPr>
                <w:rFonts w:ascii="Times New Roman" w:hAnsi="Times New Roman" w:cs="Times New Roman"/>
                <w:sz w:val="28"/>
                <w:szCs w:val="28"/>
              </w:rPr>
              <w:t xml:space="preserve">Ve které zemi je největší podíl výroby elektrické energie z vodních a dalších obnovitelných zdrojů? </w:t>
            </w:r>
          </w:p>
          <w:p w:rsidR="00E649F1" w:rsidRDefault="00E649F1" w:rsidP="00E64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9F1" w:rsidRDefault="00E649F1" w:rsidP="00E6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eská Republika                Německo</w:t>
            </w:r>
          </w:p>
          <w:p w:rsidR="00E649F1" w:rsidRDefault="00E649F1" w:rsidP="00E64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9F1" w:rsidRDefault="00E649F1" w:rsidP="00E6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Slovensko</w:t>
            </w:r>
          </w:p>
          <w:p w:rsidR="00E649F1" w:rsidRDefault="00E649F1" w:rsidP="00E64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9F1" w:rsidRDefault="00E649F1" w:rsidP="00E6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ďarsko                           Rakousko</w:t>
            </w:r>
          </w:p>
          <w:p w:rsidR="00E649F1" w:rsidRDefault="00E649F1" w:rsidP="00E64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9F1" w:rsidRDefault="00E649F1" w:rsidP="00E6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Polsko</w:t>
            </w:r>
          </w:p>
          <w:p w:rsidR="00E649F1" w:rsidRDefault="00E649F1" w:rsidP="00E64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9F1" w:rsidRPr="00A714D0" w:rsidRDefault="00E649F1" w:rsidP="00E6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ovinsko                           Francie</w:t>
            </w:r>
          </w:p>
        </w:tc>
      </w:tr>
      <w:tr w:rsidR="00E649F1" w:rsidTr="00D2217E">
        <w:trPr>
          <w:cantSplit/>
          <w:trHeight w:val="4479"/>
        </w:trPr>
        <w:tc>
          <w:tcPr>
            <w:tcW w:w="5102" w:type="dxa"/>
          </w:tcPr>
          <w:p w:rsidR="00D2217E" w:rsidRDefault="00D2217E" w:rsidP="00D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1F0">
              <w:rPr>
                <w:rFonts w:ascii="Times New Roman" w:hAnsi="Times New Roman" w:cs="Times New Roman"/>
                <w:sz w:val="28"/>
                <w:szCs w:val="28"/>
              </w:rPr>
              <w:t>Mezi skleníkové plyny, které způsobují oteplování klimatu na planetě, patří (srovnej podle množstv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 atmosféře</w:t>
            </w:r>
            <w:r w:rsidRPr="00C241F0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D2217E" w:rsidRDefault="00D2217E" w:rsidP="00D22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7E" w:rsidRDefault="00D2217E" w:rsidP="00D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  <w:p w:rsidR="00D2217E" w:rsidRDefault="00D2217E" w:rsidP="00D22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7E" w:rsidRDefault="00D2217E" w:rsidP="00D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  <w:p w:rsidR="00D2217E" w:rsidRDefault="00D2217E" w:rsidP="00D22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7E" w:rsidRDefault="00D2217E" w:rsidP="00D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…</w:t>
            </w:r>
          </w:p>
          <w:p w:rsidR="00D2217E" w:rsidRDefault="00D2217E" w:rsidP="00D22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7E" w:rsidRDefault="00D2217E" w:rsidP="00D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  <w:p w:rsidR="00D2217E" w:rsidRDefault="00D2217E" w:rsidP="00D22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9F1" w:rsidRPr="00A714D0" w:rsidRDefault="00D2217E" w:rsidP="00D2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</w:tc>
        <w:tc>
          <w:tcPr>
            <w:tcW w:w="5102" w:type="dxa"/>
            <w:textDirection w:val="tbRl"/>
          </w:tcPr>
          <w:p w:rsidR="00D2217E" w:rsidRPr="00985425" w:rsidRDefault="00D2217E" w:rsidP="00D2217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sz w:val="28"/>
                <w:szCs w:val="28"/>
              </w:rPr>
              <w:t>Jaký je výškový rozdíl mezi dolní a horní nádrží přečerpávací vodní 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ektrárny Dlouhé Stráně? (v metrech)</w:t>
            </w:r>
          </w:p>
          <w:p w:rsidR="00D2217E" w:rsidRDefault="00D2217E" w:rsidP="00D2217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7E" w:rsidRDefault="00D2217E" w:rsidP="00D2217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7E" w:rsidRPr="00313788" w:rsidRDefault="00D2217E" w:rsidP="00D2217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  <w:p w:rsidR="00E649F1" w:rsidRPr="00A714D0" w:rsidRDefault="00E649F1" w:rsidP="00D2217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9F1" w:rsidRPr="00A714D0" w:rsidRDefault="00E649F1" w:rsidP="00D2217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49F1" w:rsidRPr="00511D32" w:rsidRDefault="00E649F1" w:rsidP="00E649F1">
      <w:pPr>
        <w:rPr>
          <w:rFonts w:ascii="Arial" w:hAnsi="Arial" w:cs="Arial"/>
        </w:rPr>
      </w:pPr>
    </w:p>
    <w:p w:rsidR="002F5C65" w:rsidRPr="00511D32" w:rsidRDefault="002F5C65" w:rsidP="002F5C65">
      <w:pPr>
        <w:jc w:val="center"/>
        <w:rPr>
          <w:rFonts w:ascii="Arial" w:hAnsi="Arial" w:cs="Arial"/>
          <w:b/>
          <w:sz w:val="32"/>
          <w:szCs w:val="32"/>
        </w:rPr>
      </w:pPr>
      <w:r w:rsidRPr="00511D32">
        <w:rPr>
          <w:rFonts w:ascii="Arial" w:hAnsi="Arial" w:cs="Arial"/>
          <w:b/>
          <w:sz w:val="32"/>
          <w:szCs w:val="32"/>
        </w:rPr>
        <w:t xml:space="preserve">Seznam úkolů pro </w:t>
      </w:r>
      <w:r>
        <w:rPr>
          <w:rFonts w:ascii="Arial" w:hAnsi="Arial" w:cs="Arial"/>
          <w:b/>
          <w:sz w:val="32"/>
          <w:szCs w:val="32"/>
        </w:rPr>
        <w:t>ministra financí</w:t>
      </w:r>
      <w:r w:rsidRPr="00511D32">
        <w:rPr>
          <w:rFonts w:ascii="Arial" w:hAnsi="Arial" w:cs="Arial"/>
          <w:b/>
          <w:sz w:val="32"/>
          <w:szCs w:val="32"/>
        </w:rPr>
        <w:t xml:space="preserve"> v centru Alternátor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0"/>
          <w:szCs w:val="20"/>
        </w:rPr>
        <w:t>(verze E</w:t>
      </w:r>
      <w:r w:rsidRPr="00424472">
        <w:rPr>
          <w:rFonts w:ascii="Arial" w:hAnsi="Arial" w:cs="Arial"/>
          <w:b/>
          <w:sz w:val="20"/>
          <w:szCs w:val="20"/>
        </w:rPr>
        <w:t>)</w:t>
      </w:r>
    </w:p>
    <w:p w:rsidR="002F5C65" w:rsidRDefault="002F5C65" w:rsidP="002F5C65">
      <w:pPr>
        <w:rPr>
          <w:rFonts w:ascii="Arial" w:hAnsi="Arial" w:cs="Arial"/>
        </w:rPr>
      </w:pPr>
      <w:r>
        <w:rPr>
          <w:rFonts w:ascii="Arial" w:hAnsi="Arial" w:cs="Arial"/>
        </w:rPr>
        <w:t>Všechny odpovědi najdeš mezi exponáty. Můžeš spolupracovat s ostatními členy tvé vlády. Ty sám najdi 3 důležité informační zdroje (na modrém papíře), které využije celá vláda při řešení projektu.</w:t>
      </w:r>
    </w:p>
    <w:p w:rsidR="002F5C65" w:rsidRDefault="002F5C65" w:rsidP="002F5C65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2F5C65" w:rsidRPr="00F84132" w:rsidTr="002F5C65">
        <w:trPr>
          <w:cantSplit/>
          <w:trHeight w:val="4479"/>
        </w:trPr>
        <w:tc>
          <w:tcPr>
            <w:tcW w:w="5102" w:type="dxa"/>
            <w:textDirection w:val="btLr"/>
          </w:tcPr>
          <w:p w:rsidR="002F5C65" w:rsidRPr="00985425" w:rsidRDefault="002F5C65" w:rsidP="002F5C6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sz w:val="28"/>
                <w:szCs w:val="28"/>
              </w:rPr>
              <w:t>Jaký je výškový rozdíl mezi dolní a horní nádrží přečerpávací vodní 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ektrárny Dlouhé Stráně? (v metrech)</w:t>
            </w:r>
          </w:p>
          <w:p w:rsidR="002F5C65" w:rsidRDefault="002F5C65" w:rsidP="002F5C6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65" w:rsidRDefault="002F5C65" w:rsidP="002F5C6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65" w:rsidRPr="00313788" w:rsidRDefault="002F5C65" w:rsidP="002F5C6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</w:p>
          <w:p w:rsidR="002F5C65" w:rsidRPr="00A714D0" w:rsidRDefault="002F5C65" w:rsidP="002F5C6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2F5C65" w:rsidRDefault="002F5C65" w:rsidP="002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B86">
              <w:rPr>
                <w:rFonts w:ascii="Times New Roman" w:hAnsi="Times New Roman" w:cs="Times New Roman"/>
                <w:sz w:val="28"/>
                <w:szCs w:val="28"/>
              </w:rPr>
              <w:t xml:space="preserve">Který typ vodní turbíny se používá na tocích s vysokým spádem a malým průtokem vody? </w:t>
            </w:r>
          </w:p>
          <w:p w:rsidR="002F5C65" w:rsidRDefault="002F5C65" w:rsidP="002F5C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65" w:rsidRDefault="002F5C65" w:rsidP="002F5C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65" w:rsidRPr="00A714D0" w:rsidRDefault="002F5C65" w:rsidP="002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  <w:p w:rsidR="002F5C65" w:rsidRPr="00A714D0" w:rsidRDefault="002F5C65" w:rsidP="002F5C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C65" w:rsidTr="002F5C65">
        <w:trPr>
          <w:cantSplit/>
          <w:trHeight w:val="4479"/>
        </w:trPr>
        <w:tc>
          <w:tcPr>
            <w:tcW w:w="5102" w:type="dxa"/>
          </w:tcPr>
          <w:p w:rsidR="002F5C65" w:rsidRDefault="002F5C65" w:rsidP="002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9F1">
              <w:rPr>
                <w:rFonts w:ascii="Times New Roman" w:hAnsi="Times New Roman" w:cs="Times New Roman"/>
                <w:sz w:val="28"/>
                <w:szCs w:val="28"/>
              </w:rPr>
              <w:t xml:space="preserve">Doplňte tuto větu o skleníkové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evu</w:t>
            </w:r>
            <w:r w:rsidRPr="00E649F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F5C65" w:rsidRDefault="002F5C65" w:rsidP="002F5C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65" w:rsidRDefault="002F5C65" w:rsidP="002F5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49F1">
              <w:rPr>
                <w:rFonts w:ascii="Times New Roman" w:hAnsi="Times New Roman" w:cs="Times New Roman"/>
                <w:sz w:val="28"/>
                <w:szCs w:val="28"/>
              </w:rPr>
              <w:t xml:space="preserve">„Skleníkový efekt je proces, při kterém atmosféra způsobuj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  <w:r w:rsidRPr="00E649F1">
              <w:rPr>
                <w:rFonts w:ascii="Times New Roman" w:hAnsi="Times New Roman" w:cs="Times New Roman"/>
                <w:sz w:val="28"/>
                <w:szCs w:val="28"/>
              </w:rPr>
              <w:t xml:space="preserve"> planety tím, že snadno propouští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  <w:r w:rsidRPr="00E649F1">
              <w:rPr>
                <w:rFonts w:ascii="Times New Roman" w:hAnsi="Times New Roman" w:cs="Times New Roman"/>
                <w:sz w:val="28"/>
                <w:szCs w:val="28"/>
              </w:rPr>
              <w:t xml:space="preserve"> záření, a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Pr="00E649F1">
              <w:rPr>
                <w:rFonts w:ascii="Times New Roman" w:hAnsi="Times New Roman" w:cs="Times New Roman"/>
                <w:sz w:val="28"/>
                <w:szCs w:val="28"/>
              </w:rPr>
              <w:t xml:space="preserve"> záření o delších vlnových délkách zpětně vyzařované z povrchu planety účinně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  <w:r w:rsidRPr="00E649F1">
              <w:rPr>
                <w:rFonts w:ascii="Times New Roman" w:hAnsi="Times New Roman" w:cs="Times New Roman"/>
                <w:sz w:val="28"/>
                <w:szCs w:val="28"/>
              </w:rPr>
              <w:t xml:space="preserve"> a zamezuje tak jeh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  <w:r w:rsidRPr="00E649F1">
              <w:rPr>
                <w:rFonts w:ascii="Times New Roman" w:hAnsi="Times New Roman" w:cs="Times New Roman"/>
                <w:sz w:val="28"/>
                <w:szCs w:val="28"/>
              </w:rPr>
              <w:t xml:space="preserve"> do prostoru.“</w:t>
            </w:r>
          </w:p>
          <w:p w:rsidR="002F5C65" w:rsidRPr="00A714D0" w:rsidRDefault="002F5C65" w:rsidP="002F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2" w:type="dxa"/>
            <w:textDirection w:val="tbRl"/>
          </w:tcPr>
          <w:p w:rsidR="002F5C65" w:rsidRDefault="002F5C65" w:rsidP="002F5C6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5C65">
              <w:rPr>
                <w:rFonts w:ascii="Times New Roman" w:hAnsi="Times New Roman" w:cs="Times New Roman"/>
                <w:sz w:val="28"/>
                <w:szCs w:val="28"/>
              </w:rPr>
              <w:t>Které dvě země mají největší ověřen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ásoby černého uhlí?</w:t>
            </w:r>
          </w:p>
          <w:p w:rsidR="002F5C65" w:rsidRDefault="002F5C65" w:rsidP="002F5C6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65" w:rsidRDefault="002F5C65" w:rsidP="002F5C6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65" w:rsidRDefault="002F5C65" w:rsidP="002F5C6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  <w:p w:rsidR="002F5C65" w:rsidRDefault="002F5C65" w:rsidP="002F5C6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65" w:rsidRPr="00A714D0" w:rsidRDefault="002F5C65" w:rsidP="002F5C6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</w:tc>
      </w:tr>
      <w:tr w:rsidR="002F5C65" w:rsidTr="002F5C65">
        <w:trPr>
          <w:cantSplit/>
          <w:trHeight w:val="4479"/>
        </w:trPr>
        <w:tc>
          <w:tcPr>
            <w:tcW w:w="5102" w:type="dxa"/>
          </w:tcPr>
          <w:p w:rsidR="002F5C65" w:rsidRDefault="002F5C65" w:rsidP="006B4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1F0">
              <w:rPr>
                <w:rFonts w:ascii="Times New Roman" w:hAnsi="Times New Roman" w:cs="Times New Roman"/>
                <w:sz w:val="28"/>
                <w:szCs w:val="28"/>
              </w:rPr>
              <w:t>Mezi skleníkové plyny, které způsobují oteplování klimatu na planetě, patří (srovnej podle množstv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 atmosféře</w:t>
            </w:r>
            <w:r w:rsidRPr="00C241F0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2F5C65" w:rsidRDefault="002F5C65" w:rsidP="006B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65" w:rsidRDefault="002F5C65" w:rsidP="006B4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  <w:p w:rsidR="002F5C65" w:rsidRDefault="002F5C65" w:rsidP="006B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65" w:rsidRDefault="002F5C65" w:rsidP="006B4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  <w:p w:rsidR="002F5C65" w:rsidRDefault="002F5C65" w:rsidP="006B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65" w:rsidRDefault="002F5C65" w:rsidP="006B4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…</w:t>
            </w:r>
          </w:p>
          <w:p w:rsidR="002F5C65" w:rsidRDefault="002F5C65" w:rsidP="006B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65" w:rsidRDefault="002F5C65" w:rsidP="006B4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  <w:p w:rsidR="002F5C65" w:rsidRDefault="002F5C65" w:rsidP="006B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65" w:rsidRPr="00A714D0" w:rsidRDefault="002F5C65" w:rsidP="006B4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</w:tc>
        <w:tc>
          <w:tcPr>
            <w:tcW w:w="5102" w:type="dxa"/>
            <w:textDirection w:val="btLr"/>
          </w:tcPr>
          <w:p w:rsidR="002F5C65" w:rsidRDefault="002F5C65" w:rsidP="002F5C6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13788">
              <w:rPr>
                <w:rFonts w:ascii="Times New Roman" w:hAnsi="Times New Roman" w:cs="Times New Roman"/>
                <w:sz w:val="28"/>
                <w:szCs w:val="28"/>
              </w:rPr>
              <w:t xml:space="preserve">Ve kterém roce zkonstruoval anglický inženýr James Francis turbínu, kterou dnes označujeme jako „francisovu“? </w:t>
            </w:r>
          </w:p>
          <w:p w:rsidR="002F5C65" w:rsidRDefault="002F5C65" w:rsidP="002F5C6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65" w:rsidRDefault="002F5C65" w:rsidP="002F5C6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65" w:rsidRPr="00A714D0" w:rsidRDefault="002F5C65" w:rsidP="002F5C6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  <w:p w:rsidR="002F5C65" w:rsidRPr="00A714D0" w:rsidRDefault="002F5C65" w:rsidP="002F5C6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C65" w:rsidRPr="00511D32" w:rsidRDefault="002F5C65" w:rsidP="002F5C65">
      <w:pPr>
        <w:rPr>
          <w:rFonts w:ascii="Arial" w:hAnsi="Arial" w:cs="Arial"/>
        </w:rPr>
      </w:pPr>
    </w:p>
    <w:p w:rsidR="00F10737" w:rsidRPr="00511D32" w:rsidRDefault="00F10737" w:rsidP="00F10737">
      <w:pPr>
        <w:jc w:val="center"/>
        <w:rPr>
          <w:rFonts w:ascii="Arial" w:hAnsi="Arial" w:cs="Arial"/>
          <w:b/>
          <w:sz w:val="32"/>
          <w:szCs w:val="32"/>
        </w:rPr>
      </w:pPr>
      <w:r w:rsidRPr="00511D32">
        <w:rPr>
          <w:rFonts w:ascii="Arial" w:hAnsi="Arial" w:cs="Arial"/>
          <w:b/>
          <w:sz w:val="32"/>
          <w:szCs w:val="32"/>
        </w:rPr>
        <w:t xml:space="preserve">Seznam úkolů pro </w:t>
      </w:r>
      <w:r>
        <w:rPr>
          <w:rFonts w:ascii="Arial" w:hAnsi="Arial" w:cs="Arial"/>
          <w:b/>
          <w:sz w:val="32"/>
          <w:szCs w:val="32"/>
        </w:rPr>
        <w:t>ministra zemědělství</w:t>
      </w:r>
      <w:r w:rsidRPr="00511D32">
        <w:rPr>
          <w:rFonts w:ascii="Arial" w:hAnsi="Arial" w:cs="Arial"/>
          <w:b/>
          <w:sz w:val="32"/>
          <w:szCs w:val="32"/>
        </w:rPr>
        <w:t xml:space="preserve"> v centru Alternátor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0"/>
          <w:szCs w:val="20"/>
        </w:rPr>
        <w:t>(verze A</w:t>
      </w:r>
      <w:r w:rsidRPr="00424472">
        <w:rPr>
          <w:rFonts w:ascii="Arial" w:hAnsi="Arial" w:cs="Arial"/>
          <w:b/>
          <w:sz w:val="20"/>
          <w:szCs w:val="20"/>
        </w:rPr>
        <w:t>)</w:t>
      </w:r>
    </w:p>
    <w:p w:rsidR="00F10737" w:rsidRDefault="00F10737" w:rsidP="00F107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šechny odpovědi najdeš mezi exponáty. Můžeš spolupracovat s ostatními členy tvé vlády. Ty sám najdi </w:t>
      </w:r>
      <w:r w:rsidR="00AF24C0">
        <w:rPr>
          <w:rFonts w:ascii="Arial" w:hAnsi="Arial" w:cs="Arial"/>
        </w:rPr>
        <w:t>5 důležitých informačních zdrojů</w:t>
      </w:r>
      <w:r>
        <w:rPr>
          <w:rFonts w:ascii="Arial" w:hAnsi="Arial" w:cs="Arial"/>
        </w:rPr>
        <w:t xml:space="preserve"> (na žlutém papíře), které využije celá vláda při řešení projektu.</w:t>
      </w:r>
    </w:p>
    <w:p w:rsidR="00F10737" w:rsidRDefault="00F10737" w:rsidP="00F10737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F10737" w:rsidRPr="00F84132" w:rsidTr="006B47BA">
        <w:trPr>
          <w:cantSplit/>
          <w:trHeight w:val="4479"/>
        </w:trPr>
        <w:tc>
          <w:tcPr>
            <w:tcW w:w="5102" w:type="dxa"/>
          </w:tcPr>
          <w:p w:rsidR="00F10737" w:rsidRDefault="0062197F" w:rsidP="00F10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97F">
              <w:rPr>
                <w:rFonts w:ascii="Times New Roman" w:hAnsi="Times New Roman" w:cs="Times New Roman"/>
                <w:sz w:val="28"/>
                <w:szCs w:val="28"/>
              </w:rPr>
              <w:t>Odkud pochází energie v biomase a ja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ým procesem</w:t>
            </w:r>
            <w:r w:rsidRPr="0062197F">
              <w:rPr>
                <w:rFonts w:ascii="Times New Roman" w:hAnsi="Times New Roman" w:cs="Times New Roman"/>
                <w:sz w:val="28"/>
                <w:szCs w:val="28"/>
              </w:rPr>
              <w:t xml:space="preserve"> se tato energie do rostlin dostala?</w:t>
            </w:r>
          </w:p>
          <w:p w:rsidR="0062197F" w:rsidRDefault="0062197F" w:rsidP="00F10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7F" w:rsidRDefault="0062197F" w:rsidP="00F10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7F" w:rsidRDefault="0062197F" w:rsidP="00F10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7F" w:rsidRPr="00313788" w:rsidRDefault="0062197F" w:rsidP="00F10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</w:t>
            </w:r>
          </w:p>
          <w:p w:rsidR="00F10737" w:rsidRPr="00A714D0" w:rsidRDefault="00F10737" w:rsidP="00F107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extDirection w:val="tbRl"/>
          </w:tcPr>
          <w:p w:rsidR="0062197F" w:rsidRDefault="0062197F" w:rsidP="006B47B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2197F">
              <w:rPr>
                <w:rFonts w:ascii="Times New Roman" w:hAnsi="Times New Roman" w:cs="Times New Roman"/>
                <w:sz w:val="28"/>
                <w:szCs w:val="28"/>
              </w:rPr>
              <w:t>Jaký podíl v domovním odpadu tvoří průměrně v ČR bioodpad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197F" w:rsidRDefault="0062197F" w:rsidP="006B47B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7F" w:rsidRDefault="0062197F" w:rsidP="006B47B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7F" w:rsidRDefault="0062197F" w:rsidP="006B47B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7F" w:rsidRPr="0062197F" w:rsidRDefault="0062197F" w:rsidP="006B47B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</w:t>
            </w:r>
          </w:p>
          <w:p w:rsidR="00F10737" w:rsidRPr="00A714D0" w:rsidRDefault="00F10737" w:rsidP="006B47B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737" w:rsidRPr="00A714D0" w:rsidRDefault="00F10737" w:rsidP="006B47B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737" w:rsidTr="006B47BA">
        <w:trPr>
          <w:cantSplit/>
          <w:trHeight w:val="4479"/>
        </w:trPr>
        <w:tc>
          <w:tcPr>
            <w:tcW w:w="5102" w:type="dxa"/>
            <w:textDirection w:val="btLr"/>
          </w:tcPr>
          <w:p w:rsidR="00F10737" w:rsidRDefault="0062197F" w:rsidP="006B47B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2197F">
              <w:rPr>
                <w:rFonts w:ascii="Times New Roman" w:hAnsi="Times New Roman" w:cs="Times New Roman"/>
                <w:sz w:val="28"/>
                <w:szCs w:val="28"/>
              </w:rPr>
              <w:t xml:space="preserve">Které dvě země mají největší podíl n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elosvětové </w:t>
            </w:r>
            <w:r w:rsidRPr="0062197F">
              <w:rPr>
                <w:rFonts w:ascii="Times New Roman" w:hAnsi="Times New Roman" w:cs="Times New Roman"/>
                <w:sz w:val="28"/>
                <w:szCs w:val="28"/>
              </w:rPr>
              <w:t xml:space="preserve">produkci uranové rudy? </w:t>
            </w:r>
          </w:p>
          <w:p w:rsidR="0062197F" w:rsidRDefault="0062197F" w:rsidP="006B47B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7F" w:rsidRDefault="0062197F" w:rsidP="006B47B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7F" w:rsidRDefault="0062197F" w:rsidP="006B47B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.</w:t>
            </w:r>
          </w:p>
          <w:p w:rsidR="0062197F" w:rsidRDefault="0062197F" w:rsidP="006B47B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7F" w:rsidRDefault="0062197F" w:rsidP="006B47B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.</w:t>
            </w:r>
          </w:p>
          <w:p w:rsidR="00F10737" w:rsidRPr="00A714D0" w:rsidRDefault="00F10737" w:rsidP="006B47B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2" w:type="dxa"/>
          </w:tcPr>
          <w:p w:rsidR="00F10737" w:rsidRDefault="0062197F" w:rsidP="00621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97F">
              <w:rPr>
                <w:rFonts w:ascii="Times New Roman" w:hAnsi="Times New Roman" w:cs="Times New Roman"/>
                <w:sz w:val="28"/>
                <w:szCs w:val="28"/>
              </w:rPr>
              <w:t>U modelu domu zjisti, kolik balíků slámy je ročně potřeba na vytopení průměrného rodinného domu a bytu 3+1.</w:t>
            </w:r>
          </w:p>
          <w:p w:rsidR="0062197F" w:rsidRDefault="0062197F" w:rsidP="00621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7F" w:rsidRDefault="0062197F" w:rsidP="00621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7F" w:rsidRDefault="0062197F" w:rsidP="00621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ům …………………………..</w:t>
            </w:r>
          </w:p>
          <w:p w:rsidR="0062197F" w:rsidRDefault="0062197F" w:rsidP="00621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7F" w:rsidRDefault="0062197F" w:rsidP="00621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7F" w:rsidRPr="00A714D0" w:rsidRDefault="0062197F" w:rsidP="00621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yt 3+1 ………………………..</w:t>
            </w:r>
          </w:p>
        </w:tc>
      </w:tr>
      <w:tr w:rsidR="00F10737" w:rsidTr="006B47BA">
        <w:trPr>
          <w:cantSplit/>
          <w:trHeight w:val="4479"/>
        </w:trPr>
        <w:tc>
          <w:tcPr>
            <w:tcW w:w="5102" w:type="dxa"/>
            <w:textDirection w:val="tbRl"/>
          </w:tcPr>
          <w:p w:rsidR="004D3551" w:rsidRDefault="004D3551" w:rsidP="006B47B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D3551">
              <w:rPr>
                <w:rFonts w:ascii="Times New Roman" w:hAnsi="Times New Roman" w:cs="Times New Roman"/>
                <w:sz w:val="28"/>
                <w:szCs w:val="28"/>
              </w:rPr>
              <w:t xml:space="preserve">Co znamenají následující zkratky? </w:t>
            </w:r>
          </w:p>
          <w:p w:rsidR="004D3551" w:rsidRDefault="004D3551" w:rsidP="006B47B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BA" w:rsidRDefault="006B47BA" w:rsidP="006B47B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551" w:rsidRDefault="004D3551" w:rsidP="006B47BA">
            <w:pPr>
              <w:spacing w:line="288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D3551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 w:rsidRPr="004D355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4D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……..</w:t>
            </w:r>
          </w:p>
          <w:p w:rsidR="004D3551" w:rsidRDefault="004D3551" w:rsidP="006B47BA">
            <w:pPr>
              <w:spacing w:line="288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551" w:rsidRDefault="004D3551" w:rsidP="006B47BA">
            <w:pPr>
              <w:spacing w:line="288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D3551">
              <w:rPr>
                <w:rFonts w:ascii="Times New Roman" w:hAnsi="Times New Roman" w:cs="Times New Roman"/>
                <w:sz w:val="28"/>
                <w:szCs w:val="28"/>
              </w:rPr>
              <w:t>L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.………….</w:t>
            </w:r>
          </w:p>
          <w:p w:rsidR="004D3551" w:rsidRDefault="004D3551" w:rsidP="006B47BA">
            <w:pPr>
              <w:spacing w:line="288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551" w:rsidRDefault="004D3551" w:rsidP="006B47BA">
            <w:pPr>
              <w:spacing w:line="288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D3551">
              <w:rPr>
                <w:rFonts w:ascii="Times New Roman" w:hAnsi="Times New Roman" w:cs="Times New Roman"/>
                <w:sz w:val="28"/>
                <w:szCs w:val="28"/>
              </w:rPr>
              <w:t>LP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.…..……..</w:t>
            </w:r>
            <w:r w:rsidRPr="004D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551" w:rsidRDefault="004D3551" w:rsidP="006B47BA">
            <w:pPr>
              <w:spacing w:line="288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551" w:rsidRPr="004D3551" w:rsidRDefault="004D3551" w:rsidP="006B47BA">
            <w:pPr>
              <w:spacing w:line="288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D3551">
              <w:rPr>
                <w:rFonts w:ascii="Times New Roman" w:hAnsi="Times New Roman" w:cs="Times New Roman"/>
                <w:sz w:val="28"/>
                <w:szCs w:val="28"/>
              </w:rPr>
              <w:t xml:space="preserve">C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  <w:p w:rsidR="00F10737" w:rsidRPr="00A714D0" w:rsidRDefault="00F10737" w:rsidP="006B47B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F10737" w:rsidRDefault="007F7264" w:rsidP="00F10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264">
              <w:rPr>
                <w:rFonts w:ascii="Times New Roman" w:hAnsi="Times New Roman" w:cs="Times New Roman"/>
                <w:sz w:val="28"/>
                <w:szCs w:val="28"/>
              </w:rPr>
              <w:t xml:space="preserve">Kdyby na planetě nefungoval skleníkový efekt, jaká by byla průměrná teplota na povrchu Země? </w:t>
            </w:r>
          </w:p>
          <w:p w:rsidR="007F7264" w:rsidRDefault="007F7264" w:rsidP="00F10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264" w:rsidRDefault="007F7264" w:rsidP="00F10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264" w:rsidRPr="00A714D0" w:rsidRDefault="007F7264" w:rsidP="00F10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  <w:p w:rsidR="00F10737" w:rsidRPr="00A714D0" w:rsidRDefault="00F10737" w:rsidP="00F10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0737" w:rsidRPr="00511D32" w:rsidRDefault="00F10737" w:rsidP="00F10737">
      <w:pPr>
        <w:rPr>
          <w:rFonts w:ascii="Arial" w:hAnsi="Arial" w:cs="Arial"/>
        </w:rPr>
      </w:pPr>
    </w:p>
    <w:p w:rsidR="006B47BA" w:rsidRPr="00511D32" w:rsidRDefault="006B47BA" w:rsidP="006B47BA">
      <w:pPr>
        <w:jc w:val="center"/>
        <w:rPr>
          <w:rFonts w:ascii="Arial" w:hAnsi="Arial" w:cs="Arial"/>
          <w:b/>
          <w:sz w:val="32"/>
          <w:szCs w:val="32"/>
        </w:rPr>
      </w:pPr>
      <w:r w:rsidRPr="00511D32">
        <w:rPr>
          <w:rFonts w:ascii="Arial" w:hAnsi="Arial" w:cs="Arial"/>
          <w:b/>
          <w:sz w:val="32"/>
          <w:szCs w:val="32"/>
        </w:rPr>
        <w:t xml:space="preserve">Seznam úkolů pro </w:t>
      </w:r>
      <w:r>
        <w:rPr>
          <w:rFonts w:ascii="Arial" w:hAnsi="Arial" w:cs="Arial"/>
          <w:b/>
          <w:sz w:val="32"/>
          <w:szCs w:val="32"/>
        </w:rPr>
        <w:t>ministra zemědělství</w:t>
      </w:r>
      <w:r w:rsidRPr="00511D32">
        <w:rPr>
          <w:rFonts w:ascii="Arial" w:hAnsi="Arial" w:cs="Arial"/>
          <w:b/>
          <w:sz w:val="32"/>
          <w:szCs w:val="32"/>
        </w:rPr>
        <w:t xml:space="preserve"> v centru Alternátor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0"/>
          <w:szCs w:val="20"/>
        </w:rPr>
        <w:t>(verze B</w:t>
      </w:r>
      <w:r w:rsidRPr="00424472">
        <w:rPr>
          <w:rFonts w:ascii="Arial" w:hAnsi="Arial" w:cs="Arial"/>
          <w:b/>
          <w:sz w:val="20"/>
          <w:szCs w:val="20"/>
        </w:rPr>
        <w:t>)</w:t>
      </w:r>
    </w:p>
    <w:p w:rsidR="006B47BA" w:rsidRDefault="006B47BA" w:rsidP="006B47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šechny odpovědi najdeš mezi exponáty. Můžeš spolupracovat s ostatními členy tvé vlády. Ty sám najdi </w:t>
      </w:r>
      <w:r w:rsidR="00AF24C0">
        <w:rPr>
          <w:rFonts w:ascii="Arial" w:hAnsi="Arial" w:cs="Arial"/>
        </w:rPr>
        <w:t>5 důležitých informačních zdrojů</w:t>
      </w:r>
      <w:r>
        <w:rPr>
          <w:rFonts w:ascii="Arial" w:hAnsi="Arial" w:cs="Arial"/>
        </w:rPr>
        <w:t xml:space="preserve"> (na žlutém papíře), které využije celá vláda při řešení projektu.</w:t>
      </w:r>
    </w:p>
    <w:p w:rsidR="006B47BA" w:rsidRDefault="006B47BA" w:rsidP="006B47BA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6B47BA" w:rsidRPr="00F84132" w:rsidTr="00546AAE">
        <w:trPr>
          <w:cantSplit/>
          <w:trHeight w:val="4479"/>
        </w:trPr>
        <w:tc>
          <w:tcPr>
            <w:tcW w:w="5102" w:type="dxa"/>
          </w:tcPr>
          <w:p w:rsidR="006B47BA" w:rsidRDefault="006B47BA" w:rsidP="006B4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51">
              <w:rPr>
                <w:rFonts w:ascii="Times New Roman" w:hAnsi="Times New Roman" w:cs="Times New Roman"/>
                <w:sz w:val="28"/>
                <w:szCs w:val="28"/>
              </w:rPr>
              <w:t xml:space="preserve">Co znamenají následující zkratky? </w:t>
            </w:r>
          </w:p>
          <w:p w:rsidR="006B47BA" w:rsidRDefault="006B47BA" w:rsidP="006B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BA" w:rsidRDefault="006B47BA" w:rsidP="006B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BA" w:rsidRDefault="006B47BA" w:rsidP="006B47B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551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 w:rsidRPr="004D355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4D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……..</w:t>
            </w:r>
          </w:p>
          <w:p w:rsidR="006B47BA" w:rsidRDefault="006B47BA" w:rsidP="006B47B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BA" w:rsidRDefault="006B47BA" w:rsidP="006B47B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551">
              <w:rPr>
                <w:rFonts w:ascii="Times New Roman" w:hAnsi="Times New Roman" w:cs="Times New Roman"/>
                <w:sz w:val="28"/>
                <w:szCs w:val="28"/>
              </w:rPr>
              <w:t>L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.………….</w:t>
            </w:r>
          </w:p>
          <w:p w:rsidR="006B47BA" w:rsidRDefault="006B47BA" w:rsidP="006B47B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BA" w:rsidRDefault="006B47BA" w:rsidP="006B47B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551">
              <w:rPr>
                <w:rFonts w:ascii="Times New Roman" w:hAnsi="Times New Roman" w:cs="Times New Roman"/>
                <w:sz w:val="28"/>
                <w:szCs w:val="28"/>
              </w:rPr>
              <w:t>LP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.…..……..</w:t>
            </w:r>
            <w:r w:rsidRPr="004D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47BA" w:rsidRDefault="006B47BA" w:rsidP="006B47B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BA" w:rsidRPr="004D3551" w:rsidRDefault="006B47BA" w:rsidP="006B47B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551">
              <w:rPr>
                <w:rFonts w:ascii="Times New Roman" w:hAnsi="Times New Roman" w:cs="Times New Roman"/>
                <w:sz w:val="28"/>
                <w:szCs w:val="28"/>
              </w:rPr>
              <w:t xml:space="preserve">C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  <w:p w:rsidR="006B47BA" w:rsidRPr="00A714D0" w:rsidRDefault="006B47BA" w:rsidP="006B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extDirection w:val="btLr"/>
          </w:tcPr>
          <w:p w:rsidR="006B47BA" w:rsidRDefault="006B47BA" w:rsidP="00546A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2197F">
              <w:rPr>
                <w:rFonts w:ascii="Times New Roman" w:hAnsi="Times New Roman" w:cs="Times New Roman"/>
                <w:sz w:val="28"/>
                <w:szCs w:val="28"/>
              </w:rPr>
              <w:t>Jaký podíl v domovním odpadu tvoří průměrně v ČR bioodpad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47BA" w:rsidRDefault="006B47BA" w:rsidP="00546A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BA" w:rsidRDefault="006B47BA" w:rsidP="00546A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BA" w:rsidRDefault="006B47BA" w:rsidP="00546A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BA" w:rsidRPr="0062197F" w:rsidRDefault="006B47BA" w:rsidP="00546A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</w:t>
            </w:r>
          </w:p>
          <w:p w:rsidR="006B47BA" w:rsidRPr="00A714D0" w:rsidRDefault="006B47BA" w:rsidP="00546A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BA" w:rsidRPr="00A714D0" w:rsidRDefault="006B47BA" w:rsidP="00546A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BA" w:rsidTr="00546AAE">
        <w:trPr>
          <w:cantSplit/>
          <w:trHeight w:val="4479"/>
        </w:trPr>
        <w:tc>
          <w:tcPr>
            <w:tcW w:w="5102" w:type="dxa"/>
          </w:tcPr>
          <w:p w:rsidR="006B47BA" w:rsidRDefault="006B47BA" w:rsidP="006B4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97F">
              <w:rPr>
                <w:rFonts w:ascii="Times New Roman" w:hAnsi="Times New Roman" w:cs="Times New Roman"/>
                <w:sz w:val="28"/>
                <w:szCs w:val="28"/>
              </w:rPr>
              <w:t>Odkud pochází energie v biomase a ja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ým procesem</w:t>
            </w:r>
            <w:r w:rsidRPr="0062197F">
              <w:rPr>
                <w:rFonts w:ascii="Times New Roman" w:hAnsi="Times New Roman" w:cs="Times New Roman"/>
                <w:sz w:val="28"/>
                <w:szCs w:val="28"/>
              </w:rPr>
              <w:t xml:space="preserve"> se tato energie do rostlin dostala? </w:t>
            </w:r>
          </w:p>
          <w:p w:rsidR="006B47BA" w:rsidRDefault="006B47BA" w:rsidP="006B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BA" w:rsidRDefault="006B47BA" w:rsidP="006B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BA" w:rsidRDefault="006B47BA" w:rsidP="006B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BA" w:rsidRPr="00313788" w:rsidRDefault="006B47BA" w:rsidP="006B4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</w:t>
            </w:r>
          </w:p>
          <w:p w:rsidR="006B47BA" w:rsidRPr="00A714D0" w:rsidRDefault="006B47BA" w:rsidP="006B4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2" w:type="dxa"/>
            <w:textDirection w:val="tbRl"/>
          </w:tcPr>
          <w:p w:rsidR="006B47BA" w:rsidRDefault="006B47BA" w:rsidP="00546A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B47BA">
              <w:rPr>
                <w:rFonts w:ascii="Times New Roman" w:hAnsi="Times New Roman" w:cs="Times New Roman"/>
                <w:sz w:val="28"/>
                <w:szCs w:val="28"/>
              </w:rPr>
              <w:t xml:space="preserve">Které dva státy jsou největšími světovými producenty černého uhlí? </w:t>
            </w:r>
          </w:p>
          <w:p w:rsidR="00546AAE" w:rsidRDefault="00546AAE" w:rsidP="00546A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AAE" w:rsidRDefault="00546AAE" w:rsidP="00546A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AAE" w:rsidRDefault="00546AAE" w:rsidP="00546A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  <w:p w:rsidR="00546AAE" w:rsidRDefault="00546AAE" w:rsidP="00546A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AAE" w:rsidRDefault="00546AAE" w:rsidP="00546A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AAE" w:rsidRPr="00A714D0" w:rsidRDefault="00546AAE" w:rsidP="00546A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</w:tc>
      </w:tr>
      <w:tr w:rsidR="006B47BA" w:rsidTr="00546AAE">
        <w:trPr>
          <w:cantSplit/>
          <w:trHeight w:val="4479"/>
        </w:trPr>
        <w:tc>
          <w:tcPr>
            <w:tcW w:w="5102" w:type="dxa"/>
            <w:textDirection w:val="btLr"/>
          </w:tcPr>
          <w:p w:rsidR="006B47BA" w:rsidRDefault="006B47BA" w:rsidP="00546A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2197F">
              <w:rPr>
                <w:rFonts w:ascii="Times New Roman" w:hAnsi="Times New Roman" w:cs="Times New Roman"/>
                <w:sz w:val="28"/>
                <w:szCs w:val="28"/>
              </w:rPr>
              <w:t>U modelu domu zjisti, kolik balíků slámy je ročně potřeba na vytopení průměrného rodinného domu a bytu 3+1.</w:t>
            </w:r>
          </w:p>
          <w:p w:rsidR="006B47BA" w:rsidRDefault="006B47BA" w:rsidP="00546A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BA" w:rsidRDefault="006B47BA" w:rsidP="00546A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BA" w:rsidRDefault="006B47BA" w:rsidP="00546A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ům …………………………..</w:t>
            </w:r>
          </w:p>
          <w:p w:rsidR="006B47BA" w:rsidRDefault="006B47BA" w:rsidP="00546A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BA" w:rsidRDefault="006B47BA" w:rsidP="00546A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BA" w:rsidRPr="00A714D0" w:rsidRDefault="006B47BA" w:rsidP="00546AAE">
            <w:pPr>
              <w:spacing w:line="288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yt 3+1 ………………………..</w:t>
            </w:r>
          </w:p>
        </w:tc>
        <w:tc>
          <w:tcPr>
            <w:tcW w:w="5102" w:type="dxa"/>
          </w:tcPr>
          <w:p w:rsidR="006B47BA" w:rsidRDefault="006B47BA" w:rsidP="006B4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264">
              <w:rPr>
                <w:rFonts w:ascii="Times New Roman" w:hAnsi="Times New Roman" w:cs="Times New Roman"/>
                <w:sz w:val="28"/>
                <w:szCs w:val="28"/>
              </w:rPr>
              <w:t xml:space="preserve">Kdyby na planetě nefungoval skleníkový efekt, jaká by byla průměrná teplota na povrchu Země? </w:t>
            </w:r>
          </w:p>
          <w:p w:rsidR="006B47BA" w:rsidRDefault="006B47BA" w:rsidP="006B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BA" w:rsidRDefault="006B47BA" w:rsidP="006B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BA" w:rsidRPr="00A714D0" w:rsidRDefault="006B47BA" w:rsidP="006B4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  <w:p w:rsidR="006B47BA" w:rsidRPr="00A714D0" w:rsidRDefault="006B47BA" w:rsidP="006B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47BA" w:rsidRPr="00511D32" w:rsidRDefault="006B47BA" w:rsidP="006B47BA">
      <w:pPr>
        <w:rPr>
          <w:rFonts w:ascii="Arial" w:hAnsi="Arial" w:cs="Arial"/>
        </w:rPr>
      </w:pPr>
    </w:p>
    <w:p w:rsidR="00FA4AA7" w:rsidRPr="00511D32" w:rsidRDefault="00FA4AA7" w:rsidP="00FA4AA7">
      <w:pPr>
        <w:jc w:val="center"/>
        <w:rPr>
          <w:rFonts w:ascii="Arial" w:hAnsi="Arial" w:cs="Arial"/>
          <w:b/>
          <w:sz w:val="32"/>
          <w:szCs w:val="32"/>
        </w:rPr>
      </w:pPr>
      <w:r w:rsidRPr="00511D32">
        <w:rPr>
          <w:rFonts w:ascii="Arial" w:hAnsi="Arial" w:cs="Arial"/>
          <w:b/>
          <w:sz w:val="32"/>
          <w:szCs w:val="32"/>
        </w:rPr>
        <w:t xml:space="preserve">Seznam úkolů pro </w:t>
      </w:r>
      <w:r>
        <w:rPr>
          <w:rFonts w:ascii="Arial" w:hAnsi="Arial" w:cs="Arial"/>
          <w:b/>
          <w:sz w:val="32"/>
          <w:szCs w:val="32"/>
        </w:rPr>
        <w:t>ministra zemědělství</w:t>
      </w:r>
      <w:r w:rsidRPr="00511D32">
        <w:rPr>
          <w:rFonts w:ascii="Arial" w:hAnsi="Arial" w:cs="Arial"/>
          <w:b/>
          <w:sz w:val="32"/>
          <w:szCs w:val="32"/>
        </w:rPr>
        <w:t xml:space="preserve"> v centru Alternátor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0"/>
          <w:szCs w:val="20"/>
        </w:rPr>
        <w:t>(verze C</w:t>
      </w:r>
      <w:r w:rsidRPr="00424472">
        <w:rPr>
          <w:rFonts w:ascii="Arial" w:hAnsi="Arial" w:cs="Arial"/>
          <w:b/>
          <w:sz w:val="20"/>
          <w:szCs w:val="20"/>
        </w:rPr>
        <w:t>)</w:t>
      </w:r>
    </w:p>
    <w:p w:rsidR="00FA4AA7" w:rsidRDefault="00FA4AA7" w:rsidP="00FA4A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šechny odpovědi najdeš mezi exponáty. Můžeš spolupracovat s ostatními členy tvé vlády. Ty sám najdi </w:t>
      </w:r>
      <w:r w:rsidR="00AF24C0">
        <w:rPr>
          <w:rFonts w:ascii="Arial" w:hAnsi="Arial" w:cs="Arial"/>
        </w:rPr>
        <w:t>5 důležitých informačních zdrojů</w:t>
      </w:r>
      <w:r>
        <w:rPr>
          <w:rFonts w:ascii="Arial" w:hAnsi="Arial" w:cs="Arial"/>
        </w:rPr>
        <w:t xml:space="preserve"> (na žlutém papíře), které využije celá vláda při řešení projektu.</w:t>
      </w:r>
    </w:p>
    <w:p w:rsidR="00FA4AA7" w:rsidRDefault="00FA4AA7" w:rsidP="00FA4AA7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FA4AA7" w:rsidRPr="00F84132" w:rsidTr="00FA4AA7">
        <w:trPr>
          <w:cantSplit/>
          <w:trHeight w:val="4479"/>
        </w:trPr>
        <w:tc>
          <w:tcPr>
            <w:tcW w:w="5102" w:type="dxa"/>
          </w:tcPr>
          <w:p w:rsidR="00FA4AA7" w:rsidRDefault="00FA4AA7" w:rsidP="00FA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97F">
              <w:rPr>
                <w:rFonts w:ascii="Times New Roman" w:hAnsi="Times New Roman" w:cs="Times New Roman"/>
                <w:sz w:val="28"/>
                <w:szCs w:val="28"/>
              </w:rPr>
              <w:t>Jaký podíl v domovním odpadu tvoří průměrně v ČR bioodpad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4AA7" w:rsidRDefault="00FA4AA7" w:rsidP="00FA4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AA7" w:rsidRDefault="00FA4AA7" w:rsidP="00FA4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AA7" w:rsidRDefault="00FA4AA7" w:rsidP="00FA4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AA7" w:rsidRPr="0062197F" w:rsidRDefault="00FA4AA7" w:rsidP="00FA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  <w:p w:rsidR="00FA4AA7" w:rsidRPr="00A714D0" w:rsidRDefault="00FA4AA7" w:rsidP="00FA4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AA7" w:rsidRPr="00A714D0" w:rsidRDefault="00FA4AA7" w:rsidP="00FA4AA7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extDirection w:val="btLr"/>
          </w:tcPr>
          <w:p w:rsidR="00FA4AA7" w:rsidRDefault="00FA4AA7" w:rsidP="00FA4A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A4AA7">
              <w:rPr>
                <w:rFonts w:ascii="Times New Roman" w:hAnsi="Times New Roman" w:cs="Times New Roman"/>
                <w:sz w:val="28"/>
                <w:szCs w:val="28"/>
              </w:rPr>
              <w:t xml:space="preserve">Průměrný Čech vyprodukuje ročně 506 kg komunálního odpadu. Kolik z toho projde recyklací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yjádři procentuálně.</w:t>
            </w:r>
          </w:p>
          <w:p w:rsidR="00FA4AA7" w:rsidRDefault="00FA4AA7" w:rsidP="00FA4A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AA7" w:rsidRDefault="00FA4AA7" w:rsidP="00FA4A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AA7" w:rsidRPr="00A714D0" w:rsidRDefault="00FA4AA7" w:rsidP="00FA4A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</w:p>
        </w:tc>
      </w:tr>
      <w:tr w:rsidR="00FA4AA7" w:rsidTr="00FA4AA7">
        <w:trPr>
          <w:cantSplit/>
          <w:trHeight w:val="4479"/>
        </w:trPr>
        <w:tc>
          <w:tcPr>
            <w:tcW w:w="5102" w:type="dxa"/>
            <w:textDirection w:val="tbRl"/>
          </w:tcPr>
          <w:p w:rsidR="00FA4AA7" w:rsidRDefault="00FA4AA7" w:rsidP="00FA4A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F7264">
              <w:rPr>
                <w:rFonts w:ascii="Times New Roman" w:hAnsi="Times New Roman" w:cs="Times New Roman"/>
                <w:sz w:val="28"/>
                <w:szCs w:val="28"/>
              </w:rPr>
              <w:t xml:space="preserve">Kdyby na planetě nefungoval skleníkový efekt, jaká by byla průměrná teplota na povrchu Země? </w:t>
            </w:r>
          </w:p>
          <w:p w:rsidR="00FA4AA7" w:rsidRDefault="00FA4AA7" w:rsidP="00FA4A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AA7" w:rsidRDefault="00FA4AA7" w:rsidP="00FA4A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AA7" w:rsidRPr="00A714D0" w:rsidRDefault="00FA4AA7" w:rsidP="00FA4A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  <w:p w:rsidR="00FA4AA7" w:rsidRPr="00A714D0" w:rsidRDefault="00FA4AA7" w:rsidP="00FA4A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FA4AA7" w:rsidRDefault="00FA4AA7" w:rsidP="00FA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AA7">
              <w:rPr>
                <w:rFonts w:ascii="Times New Roman" w:hAnsi="Times New Roman" w:cs="Times New Roman"/>
                <w:sz w:val="28"/>
                <w:szCs w:val="28"/>
              </w:rPr>
              <w:t xml:space="preserve">Kolik let nám ještě vydrží celosvětové zásoby černého uhlí? </w:t>
            </w:r>
          </w:p>
          <w:p w:rsidR="00FA4AA7" w:rsidRDefault="00FA4AA7" w:rsidP="00FA4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AA7" w:rsidRDefault="00FA4AA7" w:rsidP="00FA4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AA7" w:rsidRPr="00FA4AA7" w:rsidRDefault="00FA4AA7" w:rsidP="00FA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  <w:p w:rsidR="00FA4AA7" w:rsidRPr="00A714D0" w:rsidRDefault="00FA4AA7" w:rsidP="00FA4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AA7" w:rsidTr="00FA4AA7">
        <w:trPr>
          <w:cantSplit/>
          <w:trHeight w:val="4479"/>
        </w:trPr>
        <w:tc>
          <w:tcPr>
            <w:tcW w:w="5102" w:type="dxa"/>
            <w:textDirection w:val="tbRl"/>
          </w:tcPr>
          <w:p w:rsidR="00FA4AA7" w:rsidRDefault="00FA4AA7" w:rsidP="00FA4A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A4AA7">
              <w:rPr>
                <w:rFonts w:ascii="Times New Roman" w:hAnsi="Times New Roman" w:cs="Times New Roman"/>
                <w:sz w:val="28"/>
                <w:szCs w:val="28"/>
              </w:rPr>
              <w:t xml:space="preserve">Mezi skleníkové plyny, které způsobují oteplování klimatu na planetě, patří (srovnej podle množství): </w:t>
            </w:r>
          </w:p>
          <w:p w:rsidR="00FA4AA7" w:rsidRDefault="00FA4AA7" w:rsidP="00FA4A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AA7" w:rsidRDefault="00FA4AA7" w:rsidP="00FA4A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...</w:t>
            </w:r>
          </w:p>
          <w:p w:rsidR="00FA4AA7" w:rsidRDefault="00FA4AA7" w:rsidP="00FA4A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AA7" w:rsidRDefault="00FA4AA7" w:rsidP="00FA4A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  <w:p w:rsidR="00FA4AA7" w:rsidRDefault="00FA4AA7" w:rsidP="00FA4A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AA7" w:rsidRDefault="00FA4AA7" w:rsidP="00FA4A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  <w:p w:rsidR="00FA4AA7" w:rsidRDefault="00FA4AA7" w:rsidP="00FA4A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AA7" w:rsidRDefault="00FA4AA7" w:rsidP="00FA4A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  <w:p w:rsidR="00FA4AA7" w:rsidRDefault="00FA4AA7" w:rsidP="00FA4A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AA7" w:rsidRPr="00A714D0" w:rsidRDefault="00FA4AA7" w:rsidP="00FA4A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5102" w:type="dxa"/>
          </w:tcPr>
          <w:p w:rsidR="00FA4AA7" w:rsidRDefault="00FA4AA7" w:rsidP="00FA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97F">
              <w:rPr>
                <w:rFonts w:ascii="Times New Roman" w:hAnsi="Times New Roman" w:cs="Times New Roman"/>
                <w:sz w:val="28"/>
                <w:szCs w:val="28"/>
              </w:rPr>
              <w:t>Odkud pochází energie v biomase a ja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ým procesem</w:t>
            </w:r>
            <w:r w:rsidRPr="0062197F">
              <w:rPr>
                <w:rFonts w:ascii="Times New Roman" w:hAnsi="Times New Roman" w:cs="Times New Roman"/>
                <w:sz w:val="28"/>
                <w:szCs w:val="28"/>
              </w:rPr>
              <w:t xml:space="preserve"> se tato energie do rostlin dostala? </w:t>
            </w:r>
          </w:p>
          <w:p w:rsidR="00FA4AA7" w:rsidRDefault="00FA4AA7" w:rsidP="00FA4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AA7" w:rsidRDefault="00FA4AA7" w:rsidP="00FA4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AA7" w:rsidRDefault="00FA4AA7" w:rsidP="00FA4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AA7" w:rsidRPr="00313788" w:rsidRDefault="00FA4AA7" w:rsidP="00FA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</w:t>
            </w:r>
          </w:p>
          <w:p w:rsidR="00FA4AA7" w:rsidRPr="00A714D0" w:rsidRDefault="00FA4AA7" w:rsidP="00FA4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AA7" w:rsidRPr="00511D32" w:rsidRDefault="00FA4AA7" w:rsidP="00FA4AA7">
      <w:pPr>
        <w:rPr>
          <w:rFonts w:ascii="Arial" w:hAnsi="Arial" w:cs="Arial"/>
        </w:rPr>
      </w:pPr>
    </w:p>
    <w:p w:rsidR="005763AA" w:rsidRPr="00511D32" w:rsidRDefault="005763AA" w:rsidP="005763AA">
      <w:pPr>
        <w:jc w:val="center"/>
        <w:rPr>
          <w:rFonts w:ascii="Arial" w:hAnsi="Arial" w:cs="Arial"/>
          <w:b/>
          <w:sz w:val="32"/>
          <w:szCs w:val="32"/>
        </w:rPr>
      </w:pPr>
      <w:r w:rsidRPr="00511D32">
        <w:rPr>
          <w:rFonts w:ascii="Arial" w:hAnsi="Arial" w:cs="Arial"/>
          <w:b/>
          <w:sz w:val="32"/>
          <w:szCs w:val="32"/>
        </w:rPr>
        <w:t xml:space="preserve">Seznam úkolů pro </w:t>
      </w:r>
      <w:r>
        <w:rPr>
          <w:rFonts w:ascii="Arial" w:hAnsi="Arial" w:cs="Arial"/>
          <w:b/>
          <w:sz w:val="32"/>
          <w:szCs w:val="32"/>
        </w:rPr>
        <w:t>ministra zemědělství</w:t>
      </w:r>
      <w:r w:rsidRPr="00511D32">
        <w:rPr>
          <w:rFonts w:ascii="Arial" w:hAnsi="Arial" w:cs="Arial"/>
          <w:b/>
          <w:sz w:val="32"/>
          <w:szCs w:val="32"/>
        </w:rPr>
        <w:t xml:space="preserve"> v centru Alternátor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0"/>
          <w:szCs w:val="20"/>
        </w:rPr>
        <w:t>(verze D</w:t>
      </w:r>
      <w:r w:rsidRPr="00424472">
        <w:rPr>
          <w:rFonts w:ascii="Arial" w:hAnsi="Arial" w:cs="Arial"/>
          <w:b/>
          <w:sz w:val="20"/>
          <w:szCs w:val="20"/>
        </w:rPr>
        <w:t>)</w:t>
      </w:r>
    </w:p>
    <w:p w:rsidR="005763AA" w:rsidRDefault="005763AA" w:rsidP="005763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šechny odpovědi najdeš mezi exponáty. Můžeš spolupracovat s ostatními členy tvé vlády. Ty sám najdi </w:t>
      </w:r>
      <w:r w:rsidR="00AF24C0">
        <w:rPr>
          <w:rFonts w:ascii="Arial" w:hAnsi="Arial" w:cs="Arial"/>
        </w:rPr>
        <w:t>5 důležitých informačních zdrojů</w:t>
      </w:r>
      <w:r>
        <w:rPr>
          <w:rFonts w:ascii="Arial" w:hAnsi="Arial" w:cs="Arial"/>
        </w:rPr>
        <w:t xml:space="preserve"> (na žlutém papíře), které využije celá vláda při řešení projektu.</w:t>
      </w:r>
    </w:p>
    <w:p w:rsidR="005763AA" w:rsidRDefault="005763AA" w:rsidP="005763AA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5763AA" w:rsidRPr="00F84132" w:rsidTr="005763AA">
        <w:trPr>
          <w:cantSplit/>
          <w:trHeight w:val="4479"/>
        </w:trPr>
        <w:tc>
          <w:tcPr>
            <w:tcW w:w="5102" w:type="dxa"/>
          </w:tcPr>
          <w:p w:rsidR="005763AA" w:rsidRDefault="005763AA" w:rsidP="0057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AA7">
              <w:rPr>
                <w:rFonts w:ascii="Times New Roman" w:hAnsi="Times New Roman" w:cs="Times New Roman"/>
                <w:sz w:val="28"/>
                <w:szCs w:val="28"/>
              </w:rPr>
              <w:t xml:space="preserve">Mezi skleníkové plyny, které způsobují oteplování klimatu na planetě, patří (srovnej podle množství): </w:t>
            </w:r>
          </w:p>
          <w:p w:rsidR="005763AA" w:rsidRDefault="005763AA" w:rsidP="0057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3AA" w:rsidRDefault="005763AA" w:rsidP="0057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...</w:t>
            </w:r>
          </w:p>
          <w:p w:rsidR="005763AA" w:rsidRDefault="005763AA" w:rsidP="0057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3AA" w:rsidRDefault="005763AA" w:rsidP="0057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  <w:p w:rsidR="005763AA" w:rsidRDefault="005763AA" w:rsidP="0057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3AA" w:rsidRDefault="005763AA" w:rsidP="0057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  <w:p w:rsidR="005763AA" w:rsidRDefault="005763AA" w:rsidP="0057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3AA" w:rsidRDefault="005763AA" w:rsidP="0057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  <w:p w:rsidR="005763AA" w:rsidRDefault="005763AA" w:rsidP="0057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3AA" w:rsidRDefault="005763AA" w:rsidP="0057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……………………………… </w:t>
            </w:r>
          </w:p>
          <w:p w:rsidR="005763AA" w:rsidRPr="00A714D0" w:rsidRDefault="005763AA" w:rsidP="00634F57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extDirection w:val="tbRl"/>
          </w:tcPr>
          <w:p w:rsidR="005763AA" w:rsidRDefault="005763AA" w:rsidP="005763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2197F">
              <w:rPr>
                <w:rFonts w:ascii="Times New Roman" w:hAnsi="Times New Roman" w:cs="Times New Roman"/>
                <w:sz w:val="28"/>
                <w:szCs w:val="28"/>
              </w:rPr>
              <w:t>Odkud pochází energie v biomase a ja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ým procesem</w:t>
            </w:r>
            <w:r w:rsidRPr="0062197F">
              <w:rPr>
                <w:rFonts w:ascii="Times New Roman" w:hAnsi="Times New Roman" w:cs="Times New Roman"/>
                <w:sz w:val="28"/>
                <w:szCs w:val="28"/>
              </w:rPr>
              <w:t xml:space="preserve"> se tato energie do rostlin dostala? </w:t>
            </w:r>
          </w:p>
          <w:p w:rsidR="005763AA" w:rsidRDefault="005763AA" w:rsidP="005763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3AA" w:rsidRDefault="005763AA" w:rsidP="005763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3AA" w:rsidRDefault="005763AA" w:rsidP="005763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3AA" w:rsidRPr="00313788" w:rsidRDefault="005763AA" w:rsidP="005763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</w:t>
            </w:r>
          </w:p>
          <w:p w:rsidR="005763AA" w:rsidRPr="00A714D0" w:rsidRDefault="005763AA" w:rsidP="005763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3AA" w:rsidTr="005763AA">
        <w:trPr>
          <w:cantSplit/>
          <w:trHeight w:val="4479"/>
        </w:trPr>
        <w:tc>
          <w:tcPr>
            <w:tcW w:w="5102" w:type="dxa"/>
            <w:textDirection w:val="btLr"/>
          </w:tcPr>
          <w:p w:rsidR="005763AA" w:rsidRDefault="005763AA" w:rsidP="005763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F7264">
              <w:rPr>
                <w:rFonts w:ascii="Times New Roman" w:hAnsi="Times New Roman" w:cs="Times New Roman"/>
                <w:sz w:val="28"/>
                <w:szCs w:val="28"/>
              </w:rPr>
              <w:t xml:space="preserve">Kdyby na planetě nefungoval skleníkový efekt, jaká by byla průměrná teplota na povrchu Země? </w:t>
            </w:r>
          </w:p>
          <w:p w:rsidR="005763AA" w:rsidRDefault="005763AA" w:rsidP="005763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3AA" w:rsidRDefault="005763AA" w:rsidP="005763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3AA" w:rsidRPr="00A714D0" w:rsidRDefault="005763AA" w:rsidP="005763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  <w:p w:rsidR="005763AA" w:rsidRPr="00A714D0" w:rsidRDefault="005763AA" w:rsidP="005763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5763AA" w:rsidRDefault="005763AA" w:rsidP="0057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97F">
              <w:rPr>
                <w:rFonts w:ascii="Times New Roman" w:hAnsi="Times New Roman" w:cs="Times New Roman"/>
                <w:sz w:val="28"/>
                <w:szCs w:val="28"/>
              </w:rPr>
              <w:t>Jaký podíl v domovním odpadu tvoří průměrně v ČR bioodpad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63AA" w:rsidRDefault="005763AA" w:rsidP="0057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3AA" w:rsidRDefault="005763AA" w:rsidP="0057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3AA" w:rsidRPr="0062197F" w:rsidRDefault="005763AA" w:rsidP="0057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  <w:p w:rsidR="005763AA" w:rsidRDefault="005763AA" w:rsidP="0057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3AA" w:rsidRPr="00A714D0" w:rsidRDefault="005763AA" w:rsidP="0057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3AA" w:rsidTr="005763AA">
        <w:trPr>
          <w:cantSplit/>
          <w:trHeight w:val="4479"/>
        </w:trPr>
        <w:tc>
          <w:tcPr>
            <w:tcW w:w="5102" w:type="dxa"/>
          </w:tcPr>
          <w:p w:rsidR="005763AA" w:rsidRDefault="005763AA" w:rsidP="0057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AA7">
              <w:rPr>
                <w:rFonts w:ascii="Times New Roman" w:hAnsi="Times New Roman" w:cs="Times New Roman"/>
                <w:sz w:val="28"/>
                <w:szCs w:val="28"/>
              </w:rPr>
              <w:t xml:space="preserve">Kolik let nám ještě vydrží celosvětové zásoby černého uhlí? </w:t>
            </w:r>
          </w:p>
          <w:p w:rsidR="005763AA" w:rsidRDefault="005763AA" w:rsidP="0057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3AA" w:rsidRDefault="005763AA" w:rsidP="0057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3AA" w:rsidRPr="00FA4AA7" w:rsidRDefault="005763AA" w:rsidP="0057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  <w:p w:rsidR="005763AA" w:rsidRPr="00A714D0" w:rsidRDefault="005763AA" w:rsidP="0057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extDirection w:val="tbRl"/>
          </w:tcPr>
          <w:p w:rsidR="005763AA" w:rsidRDefault="005763AA" w:rsidP="005763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A4AA7">
              <w:rPr>
                <w:rFonts w:ascii="Times New Roman" w:hAnsi="Times New Roman" w:cs="Times New Roman"/>
                <w:sz w:val="28"/>
                <w:szCs w:val="28"/>
              </w:rPr>
              <w:t xml:space="preserve">Průměrný Čech vyprodukuje ročně 506 kg komunálního odpadu. Kolik z toho projde recyklací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yjádři procentuálně.</w:t>
            </w:r>
          </w:p>
          <w:p w:rsidR="005763AA" w:rsidRDefault="005763AA" w:rsidP="005763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3AA" w:rsidRDefault="005763AA" w:rsidP="005763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3AA" w:rsidRDefault="005763AA" w:rsidP="005763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</w:p>
          <w:p w:rsidR="005763AA" w:rsidRPr="00A714D0" w:rsidRDefault="005763AA" w:rsidP="005763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1F00" w:rsidRPr="00511D32" w:rsidRDefault="00731F00" w:rsidP="00731F00">
      <w:pPr>
        <w:jc w:val="center"/>
        <w:rPr>
          <w:rFonts w:ascii="Arial" w:hAnsi="Arial" w:cs="Arial"/>
          <w:b/>
          <w:sz w:val="32"/>
          <w:szCs w:val="32"/>
        </w:rPr>
      </w:pPr>
      <w:r w:rsidRPr="00511D32">
        <w:rPr>
          <w:rFonts w:ascii="Arial" w:hAnsi="Arial" w:cs="Arial"/>
          <w:b/>
          <w:sz w:val="32"/>
          <w:szCs w:val="32"/>
        </w:rPr>
        <w:t xml:space="preserve">Seznam úkolů pro </w:t>
      </w:r>
      <w:r>
        <w:rPr>
          <w:rFonts w:ascii="Arial" w:hAnsi="Arial" w:cs="Arial"/>
          <w:b/>
          <w:sz w:val="32"/>
          <w:szCs w:val="32"/>
        </w:rPr>
        <w:t>ministra zemědělství</w:t>
      </w:r>
      <w:r w:rsidRPr="00511D32">
        <w:rPr>
          <w:rFonts w:ascii="Arial" w:hAnsi="Arial" w:cs="Arial"/>
          <w:b/>
          <w:sz w:val="32"/>
          <w:szCs w:val="32"/>
        </w:rPr>
        <w:t xml:space="preserve"> v centru Alternátor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0"/>
          <w:szCs w:val="20"/>
        </w:rPr>
        <w:t>(verze E</w:t>
      </w:r>
      <w:r w:rsidRPr="00424472">
        <w:rPr>
          <w:rFonts w:ascii="Arial" w:hAnsi="Arial" w:cs="Arial"/>
          <w:b/>
          <w:sz w:val="20"/>
          <w:szCs w:val="20"/>
        </w:rPr>
        <w:t>)</w:t>
      </w:r>
    </w:p>
    <w:p w:rsidR="00731F00" w:rsidRDefault="00731F00" w:rsidP="00731F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Všechny odpovědi najdeš mezi exponáty. Můžeš spolupracovat s ostatními členy tvé vlády. Ty sám najdi </w:t>
      </w:r>
      <w:r w:rsidR="00AF24C0">
        <w:rPr>
          <w:rFonts w:ascii="Arial" w:hAnsi="Arial" w:cs="Arial"/>
        </w:rPr>
        <w:t>5 důležitých informačních zdrojů</w:t>
      </w:r>
      <w:r>
        <w:rPr>
          <w:rFonts w:ascii="Arial" w:hAnsi="Arial" w:cs="Arial"/>
        </w:rPr>
        <w:t xml:space="preserve"> (na žlutém papíře), které využije celá vláda při řešení projektu.</w:t>
      </w:r>
    </w:p>
    <w:p w:rsidR="00731F00" w:rsidRDefault="00731F00" w:rsidP="00731F00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731F00" w:rsidRPr="00731F00" w:rsidTr="00D57DC7">
        <w:trPr>
          <w:cantSplit/>
          <w:trHeight w:val="4479"/>
        </w:trPr>
        <w:tc>
          <w:tcPr>
            <w:tcW w:w="5102" w:type="dxa"/>
            <w:textDirection w:val="btLr"/>
          </w:tcPr>
          <w:p w:rsidR="00731F00" w:rsidRDefault="00731F00" w:rsidP="00D57DC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31F00">
              <w:rPr>
                <w:rFonts w:ascii="Times New Roman" w:hAnsi="Times New Roman" w:cs="Times New Roman"/>
                <w:sz w:val="28"/>
                <w:szCs w:val="28"/>
              </w:rPr>
              <w:t xml:space="preserve">Pro výrobu elektřiny se používá obohacený uran. Jakými metodami se získává obohacený uran? </w:t>
            </w:r>
          </w:p>
          <w:p w:rsidR="00731F00" w:rsidRDefault="00731F00" w:rsidP="00D57DC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F00" w:rsidRDefault="00731F00" w:rsidP="00D57DC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F00" w:rsidRDefault="00731F00" w:rsidP="00D57DC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  <w:p w:rsidR="00731F00" w:rsidRDefault="00731F00" w:rsidP="00D57DC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F00" w:rsidRDefault="00731F00" w:rsidP="00D57DC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F00" w:rsidRDefault="00731F00" w:rsidP="00D57DC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  <w:p w:rsidR="00731F00" w:rsidRDefault="00731F00" w:rsidP="00D57DC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F00" w:rsidRDefault="00731F00" w:rsidP="00D57DC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F00" w:rsidRPr="00A714D0" w:rsidRDefault="00731F00" w:rsidP="00D57DC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  <w:tc>
          <w:tcPr>
            <w:tcW w:w="5102" w:type="dxa"/>
          </w:tcPr>
          <w:p w:rsidR="00D57DC7" w:rsidRDefault="00D57DC7" w:rsidP="00D5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9F1">
              <w:rPr>
                <w:rFonts w:ascii="Times New Roman" w:hAnsi="Times New Roman" w:cs="Times New Roman"/>
                <w:sz w:val="28"/>
                <w:szCs w:val="28"/>
              </w:rPr>
              <w:t xml:space="preserve">Doplňte tuto větu o skleníkové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evu</w:t>
            </w:r>
            <w:r w:rsidRPr="00E649F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57DC7" w:rsidRDefault="00D57DC7" w:rsidP="00D5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C7" w:rsidRDefault="00D57DC7" w:rsidP="00D57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49F1">
              <w:rPr>
                <w:rFonts w:ascii="Times New Roman" w:hAnsi="Times New Roman" w:cs="Times New Roman"/>
                <w:sz w:val="28"/>
                <w:szCs w:val="28"/>
              </w:rPr>
              <w:t xml:space="preserve">„Skleníkový efekt je proces, při kterém atmosféra způsobuj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  <w:r w:rsidRPr="00E649F1">
              <w:rPr>
                <w:rFonts w:ascii="Times New Roman" w:hAnsi="Times New Roman" w:cs="Times New Roman"/>
                <w:sz w:val="28"/>
                <w:szCs w:val="28"/>
              </w:rPr>
              <w:t xml:space="preserve"> planety tím, že snadno propouští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  <w:r w:rsidRPr="00E649F1">
              <w:rPr>
                <w:rFonts w:ascii="Times New Roman" w:hAnsi="Times New Roman" w:cs="Times New Roman"/>
                <w:sz w:val="28"/>
                <w:szCs w:val="28"/>
              </w:rPr>
              <w:t xml:space="preserve"> záření, a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Pr="00E649F1">
              <w:rPr>
                <w:rFonts w:ascii="Times New Roman" w:hAnsi="Times New Roman" w:cs="Times New Roman"/>
                <w:sz w:val="28"/>
                <w:szCs w:val="28"/>
              </w:rPr>
              <w:t xml:space="preserve"> záření o delších vlnových délkách zpětně vyzařované z povrchu planety účinně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  <w:r w:rsidRPr="00E649F1">
              <w:rPr>
                <w:rFonts w:ascii="Times New Roman" w:hAnsi="Times New Roman" w:cs="Times New Roman"/>
                <w:sz w:val="28"/>
                <w:szCs w:val="28"/>
              </w:rPr>
              <w:t xml:space="preserve"> a zamezuje tak jeh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  <w:r w:rsidRPr="00E649F1">
              <w:rPr>
                <w:rFonts w:ascii="Times New Roman" w:hAnsi="Times New Roman" w:cs="Times New Roman"/>
                <w:sz w:val="28"/>
                <w:szCs w:val="28"/>
              </w:rPr>
              <w:t xml:space="preserve"> do prostoru.“</w:t>
            </w:r>
          </w:p>
          <w:p w:rsidR="00731F00" w:rsidRPr="00A714D0" w:rsidRDefault="00731F00" w:rsidP="00731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F00" w:rsidTr="00D57DC7">
        <w:trPr>
          <w:cantSplit/>
          <w:trHeight w:val="4479"/>
        </w:trPr>
        <w:tc>
          <w:tcPr>
            <w:tcW w:w="5102" w:type="dxa"/>
          </w:tcPr>
          <w:p w:rsidR="00731F00" w:rsidRDefault="00731F00" w:rsidP="00731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264">
              <w:rPr>
                <w:rFonts w:ascii="Times New Roman" w:hAnsi="Times New Roman" w:cs="Times New Roman"/>
                <w:sz w:val="28"/>
                <w:szCs w:val="28"/>
              </w:rPr>
              <w:t xml:space="preserve">Kdyby na planetě nefungoval skleníkový efekt, jaká by byla průměrná teplota na povrchu Země? </w:t>
            </w:r>
          </w:p>
          <w:p w:rsidR="00731F00" w:rsidRDefault="00731F00" w:rsidP="00731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F00" w:rsidRDefault="00731F00" w:rsidP="00731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F00" w:rsidRPr="00A714D0" w:rsidRDefault="00731F00" w:rsidP="00731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  <w:p w:rsidR="00731F00" w:rsidRPr="00A714D0" w:rsidRDefault="00731F00" w:rsidP="00731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extDirection w:val="tbRl"/>
          </w:tcPr>
          <w:p w:rsidR="00731F00" w:rsidRDefault="00731F00" w:rsidP="00D57DC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2197F">
              <w:rPr>
                <w:rFonts w:ascii="Times New Roman" w:hAnsi="Times New Roman" w:cs="Times New Roman"/>
                <w:sz w:val="28"/>
                <w:szCs w:val="28"/>
              </w:rPr>
              <w:t>Odkud pochází energie v biomase a ja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ým procesem</w:t>
            </w:r>
            <w:r w:rsidRPr="0062197F">
              <w:rPr>
                <w:rFonts w:ascii="Times New Roman" w:hAnsi="Times New Roman" w:cs="Times New Roman"/>
                <w:sz w:val="28"/>
                <w:szCs w:val="28"/>
              </w:rPr>
              <w:t xml:space="preserve"> se tato energie do rostlin dostala? </w:t>
            </w:r>
          </w:p>
          <w:p w:rsidR="00731F00" w:rsidRDefault="00731F00" w:rsidP="00D57DC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F00" w:rsidRDefault="00731F00" w:rsidP="00D57DC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F00" w:rsidRDefault="00731F00" w:rsidP="00D57DC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F00" w:rsidRPr="00313788" w:rsidRDefault="00731F00" w:rsidP="00D57DC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</w:t>
            </w:r>
          </w:p>
          <w:p w:rsidR="00731F00" w:rsidRPr="00A714D0" w:rsidRDefault="00731F00" w:rsidP="00D57DC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F00" w:rsidTr="00D57DC7">
        <w:trPr>
          <w:cantSplit/>
          <w:trHeight w:val="4479"/>
        </w:trPr>
        <w:tc>
          <w:tcPr>
            <w:tcW w:w="5102" w:type="dxa"/>
            <w:textDirection w:val="btLr"/>
          </w:tcPr>
          <w:p w:rsidR="00731F00" w:rsidRDefault="00731F00" w:rsidP="00D57DC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A4AA7">
              <w:rPr>
                <w:rFonts w:ascii="Times New Roman" w:hAnsi="Times New Roman" w:cs="Times New Roman"/>
                <w:sz w:val="28"/>
                <w:szCs w:val="28"/>
              </w:rPr>
              <w:t xml:space="preserve">Kolik let nám ještě vydrží celosvětové zásoby černého uhlí? </w:t>
            </w:r>
          </w:p>
          <w:p w:rsidR="00731F00" w:rsidRDefault="00731F00" w:rsidP="00D57DC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F00" w:rsidRDefault="00731F00" w:rsidP="00D57DC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F00" w:rsidRPr="00FA4AA7" w:rsidRDefault="00731F00" w:rsidP="00D57DC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  <w:p w:rsidR="00731F00" w:rsidRPr="00A714D0" w:rsidRDefault="00731F00" w:rsidP="00D57DC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731F00" w:rsidRDefault="00731F00" w:rsidP="00731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AA7">
              <w:rPr>
                <w:rFonts w:ascii="Times New Roman" w:hAnsi="Times New Roman" w:cs="Times New Roman"/>
                <w:sz w:val="28"/>
                <w:szCs w:val="28"/>
              </w:rPr>
              <w:t xml:space="preserve">Průměrný Čech vyprodukuje ročně 506 kg komunálního odpadu. Kolik z toho projde recyklací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yjádři procentuálně.</w:t>
            </w:r>
          </w:p>
          <w:p w:rsidR="00731F00" w:rsidRDefault="00731F00" w:rsidP="00731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F00" w:rsidRDefault="00731F00" w:rsidP="00731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F00" w:rsidRDefault="00731F00" w:rsidP="00731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</w:p>
          <w:p w:rsidR="00731F00" w:rsidRPr="00A714D0" w:rsidRDefault="00731F00" w:rsidP="00731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4B86" w:rsidRPr="00511D32" w:rsidRDefault="00C44B86" w:rsidP="00C44B86">
      <w:pPr>
        <w:rPr>
          <w:rFonts w:ascii="Arial" w:hAnsi="Arial" w:cs="Arial"/>
        </w:rPr>
      </w:pPr>
    </w:p>
    <w:p w:rsidR="0010538D" w:rsidRPr="00511D32" w:rsidRDefault="0010538D" w:rsidP="0010538D">
      <w:pPr>
        <w:jc w:val="center"/>
        <w:rPr>
          <w:rFonts w:ascii="Arial" w:hAnsi="Arial" w:cs="Arial"/>
          <w:b/>
          <w:sz w:val="32"/>
          <w:szCs w:val="32"/>
        </w:rPr>
      </w:pPr>
      <w:r w:rsidRPr="00511D32">
        <w:rPr>
          <w:rFonts w:ascii="Arial" w:hAnsi="Arial" w:cs="Arial"/>
          <w:b/>
          <w:sz w:val="32"/>
          <w:szCs w:val="32"/>
        </w:rPr>
        <w:t xml:space="preserve">Seznam úkolů pro </w:t>
      </w:r>
      <w:r>
        <w:rPr>
          <w:rFonts w:ascii="Arial" w:hAnsi="Arial" w:cs="Arial"/>
          <w:b/>
          <w:sz w:val="32"/>
          <w:szCs w:val="32"/>
        </w:rPr>
        <w:t>ministra životního prostředí</w:t>
      </w:r>
      <w:r w:rsidRPr="00511D32">
        <w:rPr>
          <w:rFonts w:ascii="Arial" w:hAnsi="Arial" w:cs="Arial"/>
          <w:b/>
          <w:sz w:val="32"/>
          <w:szCs w:val="32"/>
        </w:rPr>
        <w:t xml:space="preserve"> v centru Alternátor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0"/>
          <w:szCs w:val="20"/>
        </w:rPr>
        <w:t>(verze A</w:t>
      </w:r>
      <w:r w:rsidRPr="00424472">
        <w:rPr>
          <w:rFonts w:ascii="Arial" w:hAnsi="Arial" w:cs="Arial"/>
          <w:b/>
          <w:sz w:val="20"/>
          <w:szCs w:val="20"/>
        </w:rPr>
        <w:t>)</w:t>
      </w:r>
    </w:p>
    <w:p w:rsidR="0010538D" w:rsidRDefault="0010538D" w:rsidP="001053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Všechny odpovědi najdeš mezi exponáty. Můžeš spolupracovat s ostatními členy tvé vlády. Ty sám najdi </w:t>
      </w:r>
      <w:r w:rsidR="00AF24C0">
        <w:rPr>
          <w:rFonts w:ascii="Arial" w:hAnsi="Arial" w:cs="Arial"/>
        </w:rPr>
        <w:t>5 důležitých informačních zdrojů</w:t>
      </w:r>
      <w:r>
        <w:rPr>
          <w:rFonts w:ascii="Arial" w:hAnsi="Arial" w:cs="Arial"/>
        </w:rPr>
        <w:t xml:space="preserve"> (na zeleném papíře), které využije celá vláda při řešení projektu.</w:t>
      </w:r>
    </w:p>
    <w:p w:rsidR="0010538D" w:rsidRDefault="0010538D" w:rsidP="0010538D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10538D" w:rsidRPr="00731F00" w:rsidTr="00197891">
        <w:trPr>
          <w:cantSplit/>
          <w:trHeight w:val="4479"/>
        </w:trPr>
        <w:tc>
          <w:tcPr>
            <w:tcW w:w="5102" w:type="dxa"/>
            <w:textDirection w:val="tbRl"/>
          </w:tcPr>
          <w:p w:rsidR="00AD3D12" w:rsidRDefault="00AD3D12" w:rsidP="00AD3D1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D3D12">
              <w:rPr>
                <w:rFonts w:ascii="Times New Roman" w:hAnsi="Times New Roman" w:cs="Times New Roman"/>
                <w:sz w:val="28"/>
                <w:szCs w:val="28"/>
              </w:rPr>
              <w:t>Jaký je výkon slunečních paprsků dopadajících na 1 m</w:t>
            </w:r>
            <w:r w:rsidRPr="00AD3D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D3D12">
              <w:rPr>
                <w:rFonts w:ascii="Times New Roman" w:hAnsi="Times New Roman" w:cs="Times New Roman"/>
                <w:sz w:val="28"/>
                <w:szCs w:val="28"/>
              </w:rPr>
              <w:t xml:space="preserve"> zemského povrchu?</w:t>
            </w:r>
          </w:p>
          <w:p w:rsidR="00AD3D12" w:rsidRDefault="00AD3D12" w:rsidP="00AD3D1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D12" w:rsidRDefault="00AD3D12" w:rsidP="00AD3D1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D12" w:rsidRPr="00AD3D12" w:rsidRDefault="00AD3D12" w:rsidP="00AD3D1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  <w:p w:rsidR="0010538D" w:rsidRPr="00A714D0" w:rsidRDefault="0010538D" w:rsidP="0019789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10538D" w:rsidRDefault="00AD3D12" w:rsidP="00AD3D1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D3D12">
              <w:rPr>
                <w:rFonts w:ascii="Times New Roman" w:hAnsi="Times New Roman" w:cs="Times New Roman"/>
                <w:sz w:val="28"/>
                <w:szCs w:val="28"/>
              </w:rPr>
              <w:t xml:space="preserve">Co je prvotní příčinou toho, že fouká vítr? </w:t>
            </w:r>
          </w:p>
          <w:p w:rsidR="00AD3D12" w:rsidRDefault="00AD3D12" w:rsidP="00AD3D1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D12" w:rsidRDefault="00AD3D12" w:rsidP="00AD3D1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D12" w:rsidRPr="00A714D0" w:rsidRDefault="00AD3D12" w:rsidP="00AD3D1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</w:tr>
      <w:tr w:rsidR="0010538D" w:rsidTr="00197891">
        <w:trPr>
          <w:cantSplit/>
          <w:trHeight w:val="4479"/>
        </w:trPr>
        <w:tc>
          <w:tcPr>
            <w:tcW w:w="5102" w:type="dxa"/>
          </w:tcPr>
          <w:p w:rsidR="00AD3D12" w:rsidRDefault="00AD3D12" w:rsidP="00AD3D1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D3D12">
              <w:rPr>
                <w:rFonts w:ascii="Times New Roman" w:hAnsi="Times New Roman" w:cs="Times New Roman"/>
                <w:sz w:val="28"/>
                <w:szCs w:val="28"/>
              </w:rPr>
              <w:t xml:space="preserve">Získávání energie ze slunečního záření je založeno na fotoelektrickém jevu. Kdo a v kterém roce tento fyzikální úkaz objevil? </w:t>
            </w:r>
          </w:p>
          <w:p w:rsidR="00AD3D12" w:rsidRDefault="00AD3D12" w:rsidP="00AD3D1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D12" w:rsidRDefault="00AD3D12" w:rsidP="00AD3D1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D12" w:rsidRPr="00AD3D12" w:rsidRDefault="00AD3D12" w:rsidP="00AD3D1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  <w:p w:rsidR="0010538D" w:rsidRPr="00A714D0" w:rsidRDefault="0010538D" w:rsidP="00634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extDirection w:val="btLr"/>
          </w:tcPr>
          <w:p w:rsidR="0010538D" w:rsidRDefault="00084A64" w:rsidP="00084A6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Pro výrobu elektřiny se používá obohacený uran. Jakými metodami se získává obohacený uran? </w:t>
            </w:r>
          </w:p>
          <w:p w:rsidR="00084A64" w:rsidRDefault="00084A64" w:rsidP="00084A6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A64" w:rsidRDefault="00084A64" w:rsidP="00084A6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  <w:p w:rsidR="00084A64" w:rsidRDefault="00084A64" w:rsidP="00084A6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A64" w:rsidRDefault="00084A64" w:rsidP="00084A6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  <w:p w:rsidR="00084A64" w:rsidRDefault="00084A64" w:rsidP="00084A6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A64" w:rsidRPr="00A714D0" w:rsidRDefault="00084A64" w:rsidP="00084A6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</w:tr>
      <w:tr w:rsidR="00634F57" w:rsidTr="00197891">
        <w:trPr>
          <w:cantSplit/>
          <w:trHeight w:val="4479"/>
        </w:trPr>
        <w:tc>
          <w:tcPr>
            <w:tcW w:w="5102" w:type="dxa"/>
            <w:textDirection w:val="tbRl"/>
          </w:tcPr>
          <w:p w:rsidR="00197891" w:rsidRDefault="00197891" w:rsidP="0019789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24472">
              <w:rPr>
                <w:rFonts w:ascii="Times New Roman" w:hAnsi="Times New Roman" w:cs="Times New Roman"/>
                <w:sz w:val="28"/>
                <w:szCs w:val="28"/>
              </w:rPr>
              <w:t xml:space="preserve">Kolik vytříděných PET lahví potřebujete na výrobu jedné fleecové bundy? </w:t>
            </w:r>
          </w:p>
          <w:p w:rsidR="00197891" w:rsidRPr="00424472" w:rsidRDefault="00197891" w:rsidP="0019789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91" w:rsidRDefault="00197891" w:rsidP="0019789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                     6                           25</w:t>
            </w:r>
          </w:p>
          <w:p w:rsidR="00197891" w:rsidRDefault="00197891" w:rsidP="0019789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91" w:rsidRDefault="00197891" w:rsidP="0019789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50                       100</w:t>
            </w:r>
          </w:p>
          <w:p w:rsidR="00197891" w:rsidRDefault="00197891" w:rsidP="0019789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91" w:rsidRDefault="00197891" w:rsidP="0019789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                   30                        40</w:t>
            </w:r>
          </w:p>
          <w:p w:rsidR="00197891" w:rsidRDefault="00197891" w:rsidP="0019789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91" w:rsidRDefault="00197891" w:rsidP="0019789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50                      2</w:t>
            </w:r>
          </w:p>
          <w:p w:rsidR="00197891" w:rsidRDefault="00197891" w:rsidP="0019789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57" w:rsidRPr="00A714D0" w:rsidRDefault="00197891" w:rsidP="0019789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                       0                         66</w:t>
            </w:r>
          </w:p>
        </w:tc>
        <w:tc>
          <w:tcPr>
            <w:tcW w:w="5102" w:type="dxa"/>
          </w:tcPr>
          <w:p w:rsidR="00197891" w:rsidRDefault="00197891" w:rsidP="0019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788">
              <w:rPr>
                <w:rFonts w:ascii="Times New Roman" w:hAnsi="Times New Roman" w:cs="Times New Roman"/>
                <w:sz w:val="28"/>
                <w:szCs w:val="28"/>
              </w:rPr>
              <w:t xml:space="preserve">Ve které zemi je největší podíl výroby elektrické energie z vodních a dalších obnovitelných zdrojů? </w:t>
            </w:r>
          </w:p>
          <w:p w:rsidR="00197891" w:rsidRDefault="00197891" w:rsidP="00197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91" w:rsidRDefault="00197891" w:rsidP="0019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eská Republika                Německo</w:t>
            </w:r>
          </w:p>
          <w:p w:rsidR="00197891" w:rsidRDefault="00197891" w:rsidP="00197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91" w:rsidRDefault="00197891" w:rsidP="0019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Slovensko</w:t>
            </w:r>
          </w:p>
          <w:p w:rsidR="00197891" w:rsidRDefault="00197891" w:rsidP="00197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91" w:rsidRDefault="00197891" w:rsidP="0019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ďarsko                           Rakousko</w:t>
            </w:r>
          </w:p>
          <w:p w:rsidR="00197891" w:rsidRDefault="00197891" w:rsidP="00197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891" w:rsidRDefault="00197891" w:rsidP="0019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Polsko</w:t>
            </w:r>
          </w:p>
          <w:p w:rsidR="00197891" w:rsidRDefault="00197891" w:rsidP="00197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57" w:rsidRPr="00A714D0" w:rsidRDefault="00197891" w:rsidP="00634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ovinsko                           Francie</w:t>
            </w:r>
          </w:p>
        </w:tc>
      </w:tr>
    </w:tbl>
    <w:p w:rsidR="002D4504" w:rsidRPr="00511D32" w:rsidRDefault="002D4504" w:rsidP="002D4504">
      <w:pPr>
        <w:jc w:val="center"/>
        <w:rPr>
          <w:rFonts w:ascii="Arial" w:hAnsi="Arial" w:cs="Arial"/>
          <w:b/>
          <w:sz w:val="32"/>
          <w:szCs w:val="32"/>
        </w:rPr>
      </w:pPr>
      <w:r w:rsidRPr="00511D32">
        <w:rPr>
          <w:rFonts w:ascii="Arial" w:hAnsi="Arial" w:cs="Arial"/>
          <w:b/>
          <w:sz w:val="32"/>
          <w:szCs w:val="32"/>
        </w:rPr>
        <w:t xml:space="preserve">Seznam úkolů pro </w:t>
      </w:r>
      <w:r>
        <w:rPr>
          <w:rFonts w:ascii="Arial" w:hAnsi="Arial" w:cs="Arial"/>
          <w:b/>
          <w:sz w:val="32"/>
          <w:szCs w:val="32"/>
        </w:rPr>
        <w:t>ministra životního prostředí</w:t>
      </w:r>
      <w:r w:rsidRPr="00511D32">
        <w:rPr>
          <w:rFonts w:ascii="Arial" w:hAnsi="Arial" w:cs="Arial"/>
          <w:b/>
          <w:sz w:val="32"/>
          <w:szCs w:val="32"/>
        </w:rPr>
        <w:t xml:space="preserve"> v centru Alternátor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0"/>
          <w:szCs w:val="20"/>
        </w:rPr>
        <w:t>(verze B</w:t>
      </w:r>
      <w:r w:rsidRPr="00424472">
        <w:rPr>
          <w:rFonts w:ascii="Arial" w:hAnsi="Arial" w:cs="Arial"/>
          <w:b/>
          <w:sz w:val="20"/>
          <w:szCs w:val="20"/>
        </w:rPr>
        <w:t>)</w:t>
      </w:r>
    </w:p>
    <w:p w:rsidR="002D4504" w:rsidRDefault="002D4504" w:rsidP="002D45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Všechny odpovědi najdeš mezi exponáty. Můžeš spolupracovat s ostatními členy tvé vlády. Ty sám najdi </w:t>
      </w:r>
      <w:r w:rsidR="00AF24C0">
        <w:rPr>
          <w:rFonts w:ascii="Arial" w:hAnsi="Arial" w:cs="Arial"/>
        </w:rPr>
        <w:t>5 důležitých informačních zdrojů</w:t>
      </w:r>
      <w:r>
        <w:rPr>
          <w:rFonts w:ascii="Arial" w:hAnsi="Arial" w:cs="Arial"/>
        </w:rPr>
        <w:t xml:space="preserve"> (na zeleném papíře), které využije celá vláda při řešení projektu.</w:t>
      </w:r>
    </w:p>
    <w:p w:rsidR="002D4504" w:rsidRDefault="002D4504" w:rsidP="002D4504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2D4504" w:rsidRPr="00731F00" w:rsidTr="00D12FC6">
        <w:trPr>
          <w:cantSplit/>
          <w:trHeight w:val="4479"/>
        </w:trPr>
        <w:tc>
          <w:tcPr>
            <w:tcW w:w="5102" w:type="dxa"/>
          </w:tcPr>
          <w:p w:rsidR="002D4504" w:rsidRDefault="002D4504" w:rsidP="002D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472">
              <w:rPr>
                <w:rFonts w:ascii="Times New Roman" w:hAnsi="Times New Roman" w:cs="Times New Roman"/>
                <w:sz w:val="28"/>
                <w:szCs w:val="28"/>
              </w:rPr>
              <w:t xml:space="preserve">Kolik vytříděných PET lahví potřebujete na výrobu jedné fleecové bundy? </w:t>
            </w:r>
          </w:p>
          <w:p w:rsidR="002D4504" w:rsidRPr="00424472" w:rsidRDefault="002D4504" w:rsidP="002D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504" w:rsidRDefault="002D4504" w:rsidP="002D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                     6                           25</w:t>
            </w:r>
          </w:p>
          <w:p w:rsidR="002D4504" w:rsidRDefault="002D4504" w:rsidP="002D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504" w:rsidRDefault="002D4504" w:rsidP="002D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50                       100</w:t>
            </w:r>
          </w:p>
          <w:p w:rsidR="002D4504" w:rsidRDefault="002D4504" w:rsidP="002D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504" w:rsidRDefault="002D4504" w:rsidP="002D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                   30                        40</w:t>
            </w:r>
          </w:p>
          <w:p w:rsidR="002D4504" w:rsidRDefault="002D4504" w:rsidP="002D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504" w:rsidRDefault="002D4504" w:rsidP="002D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50                      2</w:t>
            </w:r>
          </w:p>
          <w:p w:rsidR="002D4504" w:rsidRDefault="002D4504" w:rsidP="002D4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504" w:rsidRPr="00A714D0" w:rsidRDefault="002D4504" w:rsidP="002D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                       0                         66</w:t>
            </w:r>
          </w:p>
        </w:tc>
        <w:tc>
          <w:tcPr>
            <w:tcW w:w="5102" w:type="dxa"/>
            <w:textDirection w:val="tbRl"/>
          </w:tcPr>
          <w:p w:rsidR="002D4504" w:rsidRDefault="002D4504" w:rsidP="002A6B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D3D12">
              <w:rPr>
                <w:rFonts w:ascii="Times New Roman" w:hAnsi="Times New Roman" w:cs="Times New Roman"/>
                <w:sz w:val="28"/>
                <w:szCs w:val="28"/>
              </w:rPr>
              <w:t xml:space="preserve">Co je prvotní příčinou toho, že fouká vítr? </w:t>
            </w:r>
          </w:p>
          <w:p w:rsidR="002D4504" w:rsidRDefault="002D4504" w:rsidP="002A6B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504" w:rsidRDefault="002D4504" w:rsidP="002A6B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504" w:rsidRPr="00A714D0" w:rsidRDefault="002D4504" w:rsidP="002A6B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</w:tr>
      <w:tr w:rsidR="002D4504" w:rsidTr="00D12FC6">
        <w:trPr>
          <w:cantSplit/>
          <w:trHeight w:val="4479"/>
        </w:trPr>
        <w:tc>
          <w:tcPr>
            <w:tcW w:w="5102" w:type="dxa"/>
          </w:tcPr>
          <w:p w:rsidR="002D4504" w:rsidRDefault="002D4504" w:rsidP="002A6B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D3D12">
              <w:rPr>
                <w:rFonts w:ascii="Times New Roman" w:hAnsi="Times New Roman" w:cs="Times New Roman"/>
                <w:sz w:val="28"/>
                <w:szCs w:val="28"/>
              </w:rPr>
              <w:t xml:space="preserve">Získávání energie ze slunečního záření je založeno na fotoelektrickém jevu. Kdo a v kterém roce tento fyzikální úkaz objevil? </w:t>
            </w:r>
          </w:p>
          <w:p w:rsidR="002D4504" w:rsidRDefault="002D4504" w:rsidP="002A6B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504" w:rsidRDefault="002D4504" w:rsidP="002A6B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504" w:rsidRPr="00AD3D12" w:rsidRDefault="002D4504" w:rsidP="002A6B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  <w:p w:rsidR="002D4504" w:rsidRPr="00A714D0" w:rsidRDefault="002D4504" w:rsidP="002A6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extDirection w:val="btLr"/>
          </w:tcPr>
          <w:p w:rsidR="002D4504" w:rsidRDefault="002D4504" w:rsidP="00D12FC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D3D12">
              <w:rPr>
                <w:rFonts w:ascii="Times New Roman" w:hAnsi="Times New Roman" w:cs="Times New Roman"/>
                <w:sz w:val="28"/>
                <w:szCs w:val="28"/>
              </w:rPr>
              <w:t>Jaký je výkon slunečních paprsků dopadajících na 1 m</w:t>
            </w:r>
            <w:r w:rsidRPr="00AD3D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D3D12">
              <w:rPr>
                <w:rFonts w:ascii="Times New Roman" w:hAnsi="Times New Roman" w:cs="Times New Roman"/>
                <w:sz w:val="28"/>
                <w:szCs w:val="28"/>
              </w:rPr>
              <w:t xml:space="preserve"> zemského povrchu?</w:t>
            </w:r>
          </w:p>
          <w:p w:rsidR="002D4504" w:rsidRDefault="002D4504" w:rsidP="00D12FC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504" w:rsidRDefault="002D4504" w:rsidP="00D12FC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504" w:rsidRPr="00AD3D12" w:rsidRDefault="002D4504" w:rsidP="00D12FC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  <w:p w:rsidR="002D4504" w:rsidRPr="00A714D0" w:rsidRDefault="002D4504" w:rsidP="00D12FC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504" w:rsidTr="00D12FC6">
        <w:trPr>
          <w:cantSplit/>
          <w:trHeight w:val="4479"/>
        </w:trPr>
        <w:tc>
          <w:tcPr>
            <w:tcW w:w="5102" w:type="dxa"/>
          </w:tcPr>
          <w:p w:rsidR="00D12FC6" w:rsidRDefault="00D12FC6" w:rsidP="00D1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788">
              <w:rPr>
                <w:rFonts w:ascii="Times New Roman" w:hAnsi="Times New Roman" w:cs="Times New Roman"/>
                <w:sz w:val="28"/>
                <w:szCs w:val="28"/>
              </w:rPr>
              <w:t xml:space="preserve">Ve které zemi je největší podíl výroby elektrické energie z vodních a dalších obnovitelných zdrojů? </w:t>
            </w:r>
          </w:p>
          <w:p w:rsidR="00D12FC6" w:rsidRDefault="00D12FC6" w:rsidP="00D12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C6" w:rsidRDefault="00D12FC6" w:rsidP="00D1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eská Republika                Německo</w:t>
            </w:r>
          </w:p>
          <w:p w:rsidR="00D12FC6" w:rsidRDefault="00D12FC6" w:rsidP="00D12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C6" w:rsidRDefault="00D12FC6" w:rsidP="00D1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Slovensko</w:t>
            </w:r>
          </w:p>
          <w:p w:rsidR="00D12FC6" w:rsidRDefault="00D12FC6" w:rsidP="00D12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C6" w:rsidRDefault="00D12FC6" w:rsidP="00D1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ďarsko                           Rakousko</w:t>
            </w:r>
          </w:p>
          <w:p w:rsidR="00D12FC6" w:rsidRDefault="00D12FC6" w:rsidP="00D12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C6" w:rsidRDefault="00D12FC6" w:rsidP="00D1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Polsko</w:t>
            </w:r>
          </w:p>
          <w:p w:rsidR="00D12FC6" w:rsidRDefault="00D12FC6" w:rsidP="00D12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504" w:rsidRPr="00A714D0" w:rsidRDefault="00D12FC6" w:rsidP="00D1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ovinsko                           Francie</w:t>
            </w:r>
          </w:p>
        </w:tc>
        <w:tc>
          <w:tcPr>
            <w:tcW w:w="5102" w:type="dxa"/>
            <w:textDirection w:val="tbRl"/>
          </w:tcPr>
          <w:p w:rsidR="00D12FC6" w:rsidRDefault="00D12FC6" w:rsidP="00D12FC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mosférický o</w:t>
            </w:r>
            <w:r w:rsidRPr="003044F8">
              <w:rPr>
                <w:rFonts w:ascii="Times New Roman" w:hAnsi="Times New Roman" w:cs="Times New Roman"/>
                <w:sz w:val="28"/>
                <w:szCs w:val="28"/>
              </w:rPr>
              <w:t xml:space="preserve">xid uhličitý zpracovávají rostliny během fotosyntézy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romě toho, že vytváří látky pro svůj růst, vzniká při fotosyntéze důležitý</w:t>
            </w:r>
            <w:r w:rsidRPr="003044F8">
              <w:rPr>
                <w:rFonts w:ascii="Times New Roman" w:hAnsi="Times New Roman" w:cs="Times New Roman"/>
                <w:sz w:val="28"/>
                <w:szCs w:val="28"/>
              </w:rPr>
              <w:t xml:space="preserve"> ply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Který?</w:t>
            </w:r>
          </w:p>
          <w:p w:rsidR="00D12FC6" w:rsidRPr="00A714D0" w:rsidRDefault="00D12FC6" w:rsidP="00D12FC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C6" w:rsidRDefault="00D12FC6" w:rsidP="00D12FC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sík (N)                            Chlór (Cl)</w:t>
            </w:r>
          </w:p>
          <w:p w:rsidR="00D12FC6" w:rsidRDefault="00D12FC6" w:rsidP="00D12FC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C6" w:rsidRDefault="00D12FC6" w:rsidP="00D12FC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Argon (Ar)</w:t>
            </w:r>
          </w:p>
          <w:p w:rsidR="00D12FC6" w:rsidRDefault="00D12FC6" w:rsidP="00D12FC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C6" w:rsidRDefault="00D12FC6" w:rsidP="00D12FC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dík (H)                          Kyslík (O)</w:t>
            </w:r>
          </w:p>
          <w:p w:rsidR="00D12FC6" w:rsidRDefault="00D12FC6" w:rsidP="00D12FC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504" w:rsidRPr="00A714D0" w:rsidRDefault="00D12FC6" w:rsidP="00D12FC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Helium (He)</w:t>
            </w:r>
          </w:p>
        </w:tc>
      </w:tr>
    </w:tbl>
    <w:p w:rsidR="005B6369" w:rsidRPr="00511D32" w:rsidRDefault="005B6369" w:rsidP="005B6369">
      <w:pPr>
        <w:jc w:val="center"/>
        <w:rPr>
          <w:rFonts w:ascii="Arial" w:hAnsi="Arial" w:cs="Arial"/>
          <w:b/>
          <w:sz w:val="32"/>
          <w:szCs w:val="32"/>
        </w:rPr>
      </w:pPr>
      <w:r w:rsidRPr="00511D32">
        <w:rPr>
          <w:rFonts w:ascii="Arial" w:hAnsi="Arial" w:cs="Arial"/>
          <w:b/>
          <w:sz w:val="32"/>
          <w:szCs w:val="32"/>
        </w:rPr>
        <w:t xml:space="preserve">Seznam úkolů pro </w:t>
      </w:r>
      <w:r>
        <w:rPr>
          <w:rFonts w:ascii="Arial" w:hAnsi="Arial" w:cs="Arial"/>
          <w:b/>
          <w:sz w:val="32"/>
          <w:szCs w:val="32"/>
        </w:rPr>
        <w:t>ministra životního prostředí</w:t>
      </w:r>
      <w:r w:rsidRPr="00511D32">
        <w:rPr>
          <w:rFonts w:ascii="Arial" w:hAnsi="Arial" w:cs="Arial"/>
          <w:b/>
          <w:sz w:val="32"/>
          <w:szCs w:val="32"/>
        </w:rPr>
        <w:t xml:space="preserve"> v centru Alternátor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0"/>
          <w:szCs w:val="20"/>
        </w:rPr>
        <w:t>(verze C</w:t>
      </w:r>
      <w:r w:rsidRPr="00424472">
        <w:rPr>
          <w:rFonts w:ascii="Arial" w:hAnsi="Arial" w:cs="Arial"/>
          <w:b/>
          <w:sz w:val="20"/>
          <w:szCs w:val="20"/>
        </w:rPr>
        <w:t>)</w:t>
      </w:r>
    </w:p>
    <w:p w:rsidR="005B6369" w:rsidRDefault="005B6369" w:rsidP="005B63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Všechny odpovědi najdeš mezi exponáty. Můžeš spolupracovat s ostatními členy tvé vlády. Ty sám najdi </w:t>
      </w:r>
      <w:r w:rsidR="00AF24C0">
        <w:rPr>
          <w:rFonts w:ascii="Arial" w:hAnsi="Arial" w:cs="Arial"/>
        </w:rPr>
        <w:t>5 důležitých informačních zdrojů</w:t>
      </w:r>
      <w:r>
        <w:rPr>
          <w:rFonts w:ascii="Arial" w:hAnsi="Arial" w:cs="Arial"/>
        </w:rPr>
        <w:t xml:space="preserve"> (na zeleném papíře), které využije celá vláda při řešení projektu.</w:t>
      </w:r>
    </w:p>
    <w:p w:rsidR="005B6369" w:rsidRDefault="005B6369" w:rsidP="005B6369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5B6369" w:rsidRPr="00731F00" w:rsidTr="005B6369">
        <w:trPr>
          <w:cantSplit/>
          <w:trHeight w:val="4479"/>
        </w:trPr>
        <w:tc>
          <w:tcPr>
            <w:tcW w:w="5102" w:type="dxa"/>
          </w:tcPr>
          <w:p w:rsidR="005B6369" w:rsidRDefault="005B6369" w:rsidP="005B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mosférický o</w:t>
            </w:r>
            <w:r w:rsidRPr="003044F8">
              <w:rPr>
                <w:rFonts w:ascii="Times New Roman" w:hAnsi="Times New Roman" w:cs="Times New Roman"/>
                <w:sz w:val="28"/>
                <w:szCs w:val="28"/>
              </w:rPr>
              <w:t xml:space="preserve">xid uhličitý zpracovávají rostliny během fotosyntézy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romě toho, že vytváří látky pro svůj růst, vzniká při fotosyntéze důležitý</w:t>
            </w:r>
            <w:r w:rsidRPr="003044F8">
              <w:rPr>
                <w:rFonts w:ascii="Times New Roman" w:hAnsi="Times New Roman" w:cs="Times New Roman"/>
                <w:sz w:val="28"/>
                <w:szCs w:val="28"/>
              </w:rPr>
              <w:t xml:space="preserve"> ply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Který?</w:t>
            </w:r>
          </w:p>
          <w:p w:rsidR="005B6369" w:rsidRPr="00A714D0" w:rsidRDefault="005B6369" w:rsidP="005B6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369" w:rsidRDefault="005B6369" w:rsidP="005B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sík (N)                            Chlór (Cl)</w:t>
            </w:r>
          </w:p>
          <w:p w:rsidR="005B6369" w:rsidRDefault="005B6369" w:rsidP="005B6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369" w:rsidRDefault="005B6369" w:rsidP="005B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Argon (Ar)</w:t>
            </w:r>
          </w:p>
          <w:p w:rsidR="005B6369" w:rsidRDefault="005B6369" w:rsidP="005B6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369" w:rsidRDefault="005B6369" w:rsidP="005B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dík (H)                            Kyslík (O)</w:t>
            </w:r>
          </w:p>
          <w:p w:rsidR="005B6369" w:rsidRDefault="005B6369" w:rsidP="005B6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369" w:rsidRPr="00A714D0" w:rsidRDefault="005B6369" w:rsidP="005B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Helium (He)</w:t>
            </w:r>
          </w:p>
        </w:tc>
        <w:tc>
          <w:tcPr>
            <w:tcW w:w="5102" w:type="dxa"/>
            <w:textDirection w:val="tbRl"/>
          </w:tcPr>
          <w:p w:rsidR="005B6369" w:rsidRDefault="005B6369" w:rsidP="005B6369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jděte v expozici, c</w:t>
            </w:r>
            <w:r w:rsidRPr="000A1E10">
              <w:rPr>
                <w:rFonts w:ascii="Times New Roman" w:hAnsi="Times New Roman" w:cs="Times New Roman"/>
                <w:sz w:val="28"/>
                <w:szCs w:val="28"/>
              </w:rPr>
              <w:t xml:space="preserve">o znamená zkratka ZEVO? </w:t>
            </w:r>
          </w:p>
          <w:p w:rsidR="005B6369" w:rsidRDefault="005B6369" w:rsidP="005B6369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369" w:rsidRDefault="005B6369" w:rsidP="005B6369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369" w:rsidRDefault="005B6369" w:rsidP="005B6369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</w:t>
            </w:r>
          </w:p>
          <w:p w:rsidR="005B6369" w:rsidRDefault="005B6369" w:rsidP="005B6369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369" w:rsidRPr="000A1E10" w:rsidRDefault="005B6369" w:rsidP="005B6369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  <w:p w:rsidR="005B6369" w:rsidRPr="00A714D0" w:rsidRDefault="005B6369" w:rsidP="005B636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369" w:rsidTr="005B6369">
        <w:trPr>
          <w:cantSplit/>
          <w:trHeight w:val="4479"/>
        </w:trPr>
        <w:tc>
          <w:tcPr>
            <w:tcW w:w="5102" w:type="dxa"/>
            <w:textDirection w:val="btLr"/>
          </w:tcPr>
          <w:p w:rsidR="005B6369" w:rsidRDefault="005B6369" w:rsidP="002A6B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D3D12">
              <w:rPr>
                <w:rFonts w:ascii="Times New Roman" w:hAnsi="Times New Roman" w:cs="Times New Roman"/>
                <w:sz w:val="28"/>
                <w:szCs w:val="28"/>
              </w:rPr>
              <w:t xml:space="preserve">Získávání energie ze slunečního záření je založeno na fotoelektrickém jevu. Kdo a v kterém roce tento fyzikální úkaz objevil? </w:t>
            </w:r>
          </w:p>
          <w:p w:rsidR="005B6369" w:rsidRDefault="005B6369" w:rsidP="002A6B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369" w:rsidRDefault="005B6369" w:rsidP="002A6B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369" w:rsidRPr="00AD3D12" w:rsidRDefault="005B6369" w:rsidP="002A6B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  <w:p w:rsidR="005B6369" w:rsidRPr="00A714D0" w:rsidRDefault="005B6369" w:rsidP="005B636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5B6369" w:rsidRDefault="005B6369" w:rsidP="005B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12">
              <w:rPr>
                <w:rFonts w:ascii="Times New Roman" w:hAnsi="Times New Roman" w:cs="Times New Roman"/>
                <w:sz w:val="28"/>
                <w:szCs w:val="28"/>
              </w:rPr>
              <w:t>Jaký je výkon slunečních paprsků dopadajících na 1 m</w:t>
            </w:r>
            <w:r w:rsidRPr="00AD3D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D3D12">
              <w:rPr>
                <w:rFonts w:ascii="Times New Roman" w:hAnsi="Times New Roman" w:cs="Times New Roman"/>
                <w:sz w:val="28"/>
                <w:szCs w:val="28"/>
              </w:rPr>
              <w:t xml:space="preserve"> zemského povrchu?</w:t>
            </w:r>
          </w:p>
          <w:p w:rsidR="005B6369" w:rsidRDefault="005B6369" w:rsidP="005B6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369" w:rsidRDefault="005B6369" w:rsidP="005B6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369" w:rsidRPr="00AD3D12" w:rsidRDefault="005B6369" w:rsidP="005B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  <w:p w:rsidR="005B6369" w:rsidRPr="00A714D0" w:rsidRDefault="005B6369" w:rsidP="005B6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369" w:rsidTr="005B6369">
        <w:trPr>
          <w:cantSplit/>
          <w:trHeight w:val="4479"/>
        </w:trPr>
        <w:tc>
          <w:tcPr>
            <w:tcW w:w="5102" w:type="dxa"/>
          </w:tcPr>
          <w:p w:rsidR="005B6369" w:rsidRDefault="005B6369" w:rsidP="005B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12">
              <w:rPr>
                <w:rFonts w:ascii="Times New Roman" w:hAnsi="Times New Roman" w:cs="Times New Roman"/>
                <w:sz w:val="28"/>
                <w:szCs w:val="28"/>
              </w:rPr>
              <w:t xml:space="preserve">Co je prvotní příčinou toho, že fouká vítr? </w:t>
            </w:r>
          </w:p>
          <w:p w:rsidR="005B6369" w:rsidRDefault="005B6369" w:rsidP="005B6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369" w:rsidRDefault="005B6369" w:rsidP="005B6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369" w:rsidRPr="00A714D0" w:rsidRDefault="005B6369" w:rsidP="005B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5102" w:type="dxa"/>
            <w:textDirection w:val="tbRl"/>
          </w:tcPr>
          <w:p w:rsidR="005B6369" w:rsidRDefault="005B6369" w:rsidP="005B6369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12F10">
              <w:rPr>
                <w:rFonts w:ascii="Times New Roman" w:hAnsi="Times New Roman" w:cs="Times New Roman"/>
                <w:sz w:val="28"/>
                <w:szCs w:val="28"/>
              </w:rPr>
              <w:t>U modelu domu zjisti, kolik balíků slámy je ročně potřeba na vytopen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6369" w:rsidRDefault="005B6369" w:rsidP="005B6369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369" w:rsidRDefault="005B6369" w:rsidP="005B6369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12F10">
              <w:rPr>
                <w:rFonts w:ascii="Times New Roman" w:hAnsi="Times New Roman" w:cs="Times New Roman"/>
                <w:sz w:val="28"/>
                <w:szCs w:val="28"/>
              </w:rPr>
              <w:t>průměrného rodinného dom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12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6369" w:rsidRDefault="005B6369" w:rsidP="005B6369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369" w:rsidRDefault="005B6369" w:rsidP="005B6369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……</w:t>
            </w:r>
          </w:p>
          <w:p w:rsidR="005B6369" w:rsidRDefault="005B6369" w:rsidP="005B6369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12F10">
              <w:rPr>
                <w:rFonts w:ascii="Times New Roman" w:hAnsi="Times New Roman" w:cs="Times New Roman"/>
                <w:sz w:val="28"/>
                <w:szCs w:val="28"/>
              </w:rPr>
              <w:t>bytu 3+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6369" w:rsidRDefault="005B6369" w:rsidP="005B6369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369" w:rsidRPr="00A714D0" w:rsidRDefault="005B6369" w:rsidP="005B6369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</w:t>
            </w:r>
          </w:p>
          <w:p w:rsidR="005B6369" w:rsidRDefault="005B6369" w:rsidP="005B6369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369" w:rsidRPr="00A714D0" w:rsidRDefault="005B6369" w:rsidP="005B636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balík = 350 kg</w:t>
            </w:r>
          </w:p>
        </w:tc>
      </w:tr>
    </w:tbl>
    <w:p w:rsidR="006167AE" w:rsidRPr="00511D32" w:rsidRDefault="006167AE" w:rsidP="006167AE">
      <w:pPr>
        <w:jc w:val="center"/>
        <w:rPr>
          <w:rFonts w:ascii="Arial" w:hAnsi="Arial" w:cs="Arial"/>
          <w:b/>
          <w:sz w:val="32"/>
          <w:szCs w:val="32"/>
        </w:rPr>
      </w:pPr>
      <w:r w:rsidRPr="00511D32">
        <w:rPr>
          <w:rFonts w:ascii="Arial" w:hAnsi="Arial" w:cs="Arial"/>
          <w:b/>
          <w:sz w:val="32"/>
          <w:szCs w:val="32"/>
        </w:rPr>
        <w:t xml:space="preserve">Seznam úkolů pro </w:t>
      </w:r>
      <w:r>
        <w:rPr>
          <w:rFonts w:ascii="Arial" w:hAnsi="Arial" w:cs="Arial"/>
          <w:b/>
          <w:sz w:val="32"/>
          <w:szCs w:val="32"/>
        </w:rPr>
        <w:t>ministra životního prostředí</w:t>
      </w:r>
      <w:r w:rsidRPr="00511D32">
        <w:rPr>
          <w:rFonts w:ascii="Arial" w:hAnsi="Arial" w:cs="Arial"/>
          <w:b/>
          <w:sz w:val="32"/>
          <w:szCs w:val="32"/>
        </w:rPr>
        <w:t xml:space="preserve"> v centru Alternátor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(verze </w:t>
      </w:r>
      <w:r w:rsidR="00C7209D">
        <w:rPr>
          <w:rFonts w:ascii="Arial" w:hAnsi="Arial" w:cs="Arial"/>
          <w:b/>
          <w:sz w:val="20"/>
          <w:szCs w:val="20"/>
        </w:rPr>
        <w:t>D</w:t>
      </w:r>
      <w:r w:rsidRPr="00424472">
        <w:rPr>
          <w:rFonts w:ascii="Arial" w:hAnsi="Arial" w:cs="Arial"/>
          <w:b/>
          <w:sz w:val="20"/>
          <w:szCs w:val="20"/>
        </w:rPr>
        <w:t>)</w:t>
      </w:r>
    </w:p>
    <w:p w:rsidR="006167AE" w:rsidRDefault="006167AE" w:rsidP="006167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Všechny odpovědi najdeš mezi exponáty. Můžeš spolupracovat s ostatními členy tvé vlády. Ty sám najdi </w:t>
      </w:r>
      <w:r w:rsidR="00AF24C0">
        <w:rPr>
          <w:rFonts w:ascii="Arial" w:hAnsi="Arial" w:cs="Arial"/>
        </w:rPr>
        <w:t>5 důležitých informačních zdrojů</w:t>
      </w:r>
      <w:r>
        <w:rPr>
          <w:rFonts w:ascii="Arial" w:hAnsi="Arial" w:cs="Arial"/>
        </w:rPr>
        <w:t xml:space="preserve"> (na zeleném papíře), které využije celá vláda při řešení projektu.</w:t>
      </w:r>
    </w:p>
    <w:p w:rsidR="006167AE" w:rsidRDefault="006167AE" w:rsidP="006167AE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6167AE" w:rsidRPr="00731F00" w:rsidTr="006167AE">
        <w:trPr>
          <w:cantSplit/>
          <w:trHeight w:val="4479"/>
        </w:trPr>
        <w:tc>
          <w:tcPr>
            <w:tcW w:w="5102" w:type="dxa"/>
          </w:tcPr>
          <w:p w:rsidR="006167AE" w:rsidRDefault="006167AE" w:rsidP="006167AE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B12F10">
              <w:rPr>
                <w:rFonts w:ascii="Times New Roman" w:hAnsi="Times New Roman" w:cs="Times New Roman"/>
                <w:sz w:val="28"/>
                <w:szCs w:val="28"/>
              </w:rPr>
              <w:t xml:space="preserve">U modelu domu zjisti, kolik </w:t>
            </w:r>
            <w:r w:rsidR="00A66988">
              <w:rPr>
                <w:rFonts w:ascii="Times New Roman" w:hAnsi="Times New Roman" w:cs="Times New Roman"/>
                <w:sz w:val="28"/>
                <w:szCs w:val="28"/>
              </w:rPr>
              <w:t>kilogramů</w:t>
            </w:r>
            <w:r w:rsidRPr="00B12F10">
              <w:rPr>
                <w:rFonts w:ascii="Times New Roman" w:hAnsi="Times New Roman" w:cs="Times New Roman"/>
                <w:sz w:val="28"/>
                <w:szCs w:val="28"/>
              </w:rPr>
              <w:t xml:space="preserve"> slámy je ročně potřeba na vytopen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6988" w:rsidRDefault="00A66988" w:rsidP="006167AE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7AE" w:rsidRDefault="006167AE" w:rsidP="006167AE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B12F10">
              <w:rPr>
                <w:rFonts w:ascii="Times New Roman" w:hAnsi="Times New Roman" w:cs="Times New Roman"/>
                <w:sz w:val="28"/>
                <w:szCs w:val="28"/>
              </w:rPr>
              <w:t>průměrného rodinného dom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12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67AE" w:rsidRDefault="006167AE" w:rsidP="006167AE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7AE" w:rsidRDefault="006167AE" w:rsidP="006167AE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……</w:t>
            </w:r>
          </w:p>
          <w:p w:rsidR="006167AE" w:rsidRDefault="006167AE" w:rsidP="006167AE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B12F10">
              <w:rPr>
                <w:rFonts w:ascii="Times New Roman" w:hAnsi="Times New Roman" w:cs="Times New Roman"/>
                <w:sz w:val="28"/>
                <w:szCs w:val="28"/>
              </w:rPr>
              <w:t>bytu 3+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167AE" w:rsidRDefault="006167AE" w:rsidP="006167AE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7AE" w:rsidRPr="00A714D0" w:rsidRDefault="006167AE" w:rsidP="006167AE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</w:t>
            </w:r>
          </w:p>
          <w:p w:rsidR="006167AE" w:rsidRDefault="006167AE" w:rsidP="006167AE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7AE" w:rsidRPr="00A714D0" w:rsidRDefault="006167AE" w:rsidP="0061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balík = 350 kg </w:t>
            </w:r>
          </w:p>
          <w:p w:rsidR="006167AE" w:rsidRPr="00A714D0" w:rsidRDefault="006167AE" w:rsidP="002A6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extDirection w:val="tbRl"/>
          </w:tcPr>
          <w:p w:rsidR="006167AE" w:rsidRDefault="006167AE" w:rsidP="006167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D3D12">
              <w:rPr>
                <w:rFonts w:ascii="Times New Roman" w:hAnsi="Times New Roman" w:cs="Times New Roman"/>
                <w:sz w:val="28"/>
                <w:szCs w:val="28"/>
              </w:rPr>
              <w:t xml:space="preserve">Získávání energie ze slunečního záření je založeno na fotoelektrickém jevu. Kdo a v kterém roce tento fyzikální úkaz objevil? </w:t>
            </w:r>
          </w:p>
          <w:p w:rsidR="006167AE" w:rsidRDefault="006167AE" w:rsidP="006167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7AE" w:rsidRDefault="006167AE" w:rsidP="006167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7AE" w:rsidRPr="00AD3D12" w:rsidRDefault="006167AE" w:rsidP="006167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  <w:p w:rsidR="006167AE" w:rsidRPr="00A714D0" w:rsidRDefault="006167AE" w:rsidP="006167AE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7AE" w:rsidTr="006167AE">
        <w:trPr>
          <w:cantSplit/>
          <w:trHeight w:val="4479"/>
        </w:trPr>
        <w:tc>
          <w:tcPr>
            <w:tcW w:w="5102" w:type="dxa"/>
          </w:tcPr>
          <w:p w:rsidR="006167AE" w:rsidRDefault="006167AE" w:rsidP="006167AE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jděte v expozici, c</w:t>
            </w:r>
            <w:r w:rsidRPr="000A1E10">
              <w:rPr>
                <w:rFonts w:ascii="Times New Roman" w:hAnsi="Times New Roman" w:cs="Times New Roman"/>
                <w:sz w:val="28"/>
                <w:szCs w:val="28"/>
              </w:rPr>
              <w:t xml:space="preserve">o znamená zkratka ZEVO? </w:t>
            </w:r>
          </w:p>
          <w:p w:rsidR="006167AE" w:rsidRDefault="006167AE" w:rsidP="006167AE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7AE" w:rsidRDefault="006167AE" w:rsidP="006167AE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7AE" w:rsidRDefault="006167AE" w:rsidP="006167AE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  <w:p w:rsidR="006167AE" w:rsidRDefault="006167AE" w:rsidP="006167AE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7AE" w:rsidRPr="000A1E10" w:rsidRDefault="006167AE" w:rsidP="006167AE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  <w:p w:rsidR="006167AE" w:rsidRPr="00A714D0" w:rsidRDefault="006167AE" w:rsidP="0061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extDirection w:val="btLr"/>
          </w:tcPr>
          <w:p w:rsidR="006167AE" w:rsidRDefault="006167AE" w:rsidP="006167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mosférický o</w:t>
            </w:r>
            <w:r w:rsidRPr="003044F8">
              <w:rPr>
                <w:rFonts w:ascii="Times New Roman" w:hAnsi="Times New Roman" w:cs="Times New Roman"/>
                <w:sz w:val="28"/>
                <w:szCs w:val="28"/>
              </w:rPr>
              <w:t xml:space="preserve">xid uhličitý zpracovávají rostliny během fotosyntézy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romě toho, že vytváří látky pro svůj růst, vzniká při fotosyntéze důležitý</w:t>
            </w:r>
            <w:r w:rsidRPr="003044F8">
              <w:rPr>
                <w:rFonts w:ascii="Times New Roman" w:hAnsi="Times New Roman" w:cs="Times New Roman"/>
                <w:sz w:val="28"/>
                <w:szCs w:val="28"/>
              </w:rPr>
              <w:t xml:space="preserve"> ply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Který?</w:t>
            </w:r>
          </w:p>
          <w:p w:rsidR="006167AE" w:rsidRPr="00A714D0" w:rsidRDefault="006167AE" w:rsidP="006167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7AE" w:rsidRDefault="006167AE" w:rsidP="006167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sík (N)                            Chlór (Cl)</w:t>
            </w:r>
          </w:p>
          <w:p w:rsidR="006167AE" w:rsidRDefault="006167AE" w:rsidP="006167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7AE" w:rsidRDefault="006167AE" w:rsidP="006167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Argon (Ar)</w:t>
            </w:r>
          </w:p>
          <w:p w:rsidR="006167AE" w:rsidRDefault="006167AE" w:rsidP="006167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7AE" w:rsidRDefault="006167AE" w:rsidP="006167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dík (H)                          Kyslík (O)</w:t>
            </w:r>
          </w:p>
          <w:p w:rsidR="006167AE" w:rsidRDefault="006167AE" w:rsidP="006167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7AE" w:rsidRPr="00A714D0" w:rsidRDefault="006167AE" w:rsidP="006167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Helium (He)</w:t>
            </w: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67AE" w:rsidTr="006167AE">
        <w:trPr>
          <w:cantSplit/>
          <w:trHeight w:val="4479"/>
        </w:trPr>
        <w:tc>
          <w:tcPr>
            <w:tcW w:w="5102" w:type="dxa"/>
            <w:textDirection w:val="btLr"/>
          </w:tcPr>
          <w:p w:rsidR="006167AE" w:rsidRDefault="006167AE" w:rsidP="006167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D3D12">
              <w:rPr>
                <w:rFonts w:ascii="Times New Roman" w:hAnsi="Times New Roman" w:cs="Times New Roman"/>
                <w:sz w:val="28"/>
                <w:szCs w:val="28"/>
              </w:rPr>
              <w:t xml:space="preserve">Co je prvotní příčinou toho, že fouká vítr? </w:t>
            </w:r>
          </w:p>
          <w:p w:rsidR="006167AE" w:rsidRDefault="006167AE" w:rsidP="006167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7AE" w:rsidRDefault="006167AE" w:rsidP="006167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7AE" w:rsidRPr="00A714D0" w:rsidRDefault="006167AE" w:rsidP="006167A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5102" w:type="dxa"/>
          </w:tcPr>
          <w:p w:rsidR="006167AE" w:rsidRDefault="006167AE" w:rsidP="0061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12">
              <w:rPr>
                <w:rFonts w:ascii="Times New Roman" w:hAnsi="Times New Roman" w:cs="Times New Roman"/>
                <w:sz w:val="28"/>
                <w:szCs w:val="28"/>
              </w:rPr>
              <w:t>Jaký je výkon slunečních paprsků dopadajících na 1 m</w:t>
            </w:r>
            <w:r w:rsidRPr="00AD3D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D3D12">
              <w:rPr>
                <w:rFonts w:ascii="Times New Roman" w:hAnsi="Times New Roman" w:cs="Times New Roman"/>
                <w:sz w:val="28"/>
                <w:szCs w:val="28"/>
              </w:rPr>
              <w:t xml:space="preserve"> zemského povrchu?</w:t>
            </w:r>
          </w:p>
          <w:p w:rsidR="006167AE" w:rsidRDefault="006167AE" w:rsidP="0061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7AE" w:rsidRDefault="006167AE" w:rsidP="0061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7AE" w:rsidRPr="00AD3D12" w:rsidRDefault="006167AE" w:rsidP="0061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  <w:p w:rsidR="006167AE" w:rsidRPr="00A714D0" w:rsidRDefault="006167AE" w:rsidP="0061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209D" w:rsidRPr="00511D32" w:rsidRDefault="00C7209D" w:rsidP="00C7209D">
      <w:pPr>
        <w:jc w:val="center"/>
        <w:rPr>
          <w:rFonts w:ascii="Arial" w:hAnsi="Arial" w:cs="Arial"/>
          <w:b/>
          <w:sz w:val="32"/>
          <w:szCs w:val="32"/>
        </w:rPr>
      </w:pPr>
      <w:r w:rsidRPr="00511D32">
        <w:rPr>
          <w:rFonts w:ascii="Arial" w:hAnsi="Arial" w:cs="Arial"/>
          <w:b/>
          <w:sz w:val="32"/>
          <w:szCs w:val="32"/>
        </w:rPr>
        <w:t xml:space="preserve">Seznam úkolů pro </w:t>
      </w:r>
      <w:r>
        <w:rPr>
          <w:rFonts w:ascii="Arial" w:hAnsi="Arial" w:cs="Arial"/>
          <w:b/>
          <w:sz w:val="32"/>
          <w:szCs w:val="32"/>
        </w:rPr>
        <w:t>ministra životního prostředí</w:t>
      </w:r>
      <w:r w:rsidRPr="00511D32">
        <w:rPr>
          <w:rFonts w:ascii="Arial" w:hAnsi="Arial" w:cs="Arial"/>
          <w:b/>
          <w:sz w:val="32"/>
          <w:szCs w:val="32"/>
        </w:rPr>
        <w:t xml:space="preserve"> v centru Alternátor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0"/>
          <w:szCs w:val="20"/>
        </w:rPr>
        <w:t>(verze E</w:t>
      </w:r>
      <w:r w:rsidRPr="00424472">
        <w:rPr>
          <w:rFonts w:ascii="Arial" w:hAnsi="Arial" w:cs="Arial"/>
          <w:b/>
          <w:sz w:val="20"/>
          <w:szCs w:val="20"/>
        </w:rPr>
        <w:t>)</w:t>
      </w:r>
    </w:p>
    <w:p w:rsidR="00C7209D" w:rsidRDefault="00C7209D" w:rsidP="00C720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Všechny odpovědi najdeš mezi exponáty. Můžeš spolupracovat s ostatními členy tvé vlády. Ty sám najdi </w:t>
      </w:r>
      <w:r w:rsidR="00AF24C0">
        <w:rPr>
          <w:rFonts w:ascii="Arial" w:hAnsi="Arial" w:cs="Arial"/>
        </w:rPr>
        <w:t>5 důležitých informačních zdrojů</w:t>
      </w:r>
      <w:r>
        <w:rPr>
          <w:rFonts w:ascii="Arial" w:hAnsi="Arial" w:cs="Arial"/>
        </w:rPr>
        <w:t xml:space="preserve"> (na zeleném papíře), které využije celá vláda při řešení projektu.</w:t>
      </w:r>
    </w:p>
    <w:p w:rsidR="00C7209D" w:rsidRDefault="00C7209D" w:rsidP="00C7209D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C7209D" w:rsidRPr="00731F00" w:rsidTr="00C7209D">
        <w:trPr>
          <w:cantSplit/>
          <w:trHeight w:val="4479"/>
        </w:trPr>
        <w:tc>
          <w:tcPr>
            <w:tcW w:w="5102" w:type="dxa"/>
          </w:tcPr>
          <w:p w:rsidR="00C7209D" w:rsidRDefault="00C7209D" w:rsidP="00C7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12">
              <w:rPr>
                <w:rFonts w:ascii="Times New Roman" w:hAnsi="Times New Roman" w:cs="Times New Roman"/>
                <w:sz w:val="28"/>
                <w:szCs w:val="28"/>
              </w:rPr>
              <w:t xml:space="preserve">Získávání energie ze slunečního záření je založeno na fotoelektrickém jevu. Kdo a v kterém roce tento fyzikální úkaz objevil? </w:t>
            </w:r>
          </w:p>
          <w:p w:rsidR="00C7209D" w:rsidRDefault="00C7209D" w:rsidP="00C7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09D" w:rsidRDefault="00C7209D" w:rsidP="00C7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09D" w:rsidRPr="00AD3D12" w:rsidRDefault="00C7209D" w:rsidP="00C7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  <w:p w:rsidR="00C7209D" w:rsidRPr="00A714D0" w:rsidRDefault="00C7209D" w:rsidP="00C7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extDirection w:val="btLr"/>
          </w:tcPr>
          <w:p w:rsidR="00C7209D" w:rsidRDefault="00C7209D" w:rsidP="00C7209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3072A">
              <w:rPr>
                <w:rFonts w:ascii="Times New Roman" w:hAnsi="Times New Roman" w:cs="Times New Roman"/>
                <w:sz w:val="28"/>
                <w:szCs w:val="28"/>
              </w:rPr>
              <w:t xml:space="preserve">Jaký procentuální podí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lektrické </w:t>
            </w:r>
            <w:r w:rsidRPr="00A3072A">
              <w:rPr>
                <w:rFonts w:ascii="Times New Roman" w:hAnsi="Times New Roman" w:cs="Times New Roman"/>
                <w:sz w:val="28"/>
                <w:szCs w:val="28"/>
              </w:rPr>
              <w:t xml:space="preserve">energie se v České republice vyrobí v jaderných elektrárnách? </w:t>
            </w:r>
          </w:p>
          <w:p w:rsidR="00C7209D" w:rsidRDefault="00C7209D" w:rsidP="00C7209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09D" w:rsidRDefault="00C7209D" w:rsidP="00C7209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%                                              10 %</w:t>
            </w:r>
          </w:p>
          <w:p w:rsidR="00C7209D" w:rsidRDefault="00C7209D" w:rsidP="00C7209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09D" w:rsidRDefault="00C7209D" w:rsidP="00C7209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15 %     </w:t>
            </w:r>
          </w:p>
          <w:p w:rsidR="00C7209D" w:rsidRDefault="00C7209D" w:rsidP="00C7209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09D" w:rsidRDefault="00C7209D" w:rsidP="00C7209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%                                             33%</w:t>
            </w:r>
          </w:p>
          <w:p w:rsidR="00C7209D" w:rsidRDefault="00C7209D" w:rsidP="00C7209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09D" w:rsidRDefault="00C7209D" w:rsidP="00C7209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45 %      </w:t>
            </w:r>
          </w:p>
          <w:p w:rsidR="00C7209D" w:rsidRDefault="00C7209D" w:rsidP="00C7209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09D" w:rsidRPr="00A714D0" w:rsidRDefault="00C7209D" w:rsidP="0064510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%                                            66 % </w:t>
            </w:r>
          </w:p>
        </w:tc>
      </w:tr>
      <w:tr w:rsidR="00C7209D" w:rsidTr="009447A8">
        <w:trPr>
          <w:cantSplit/>
          <w:trHeight w:val="4479"/>
        </w:trPr>
        <w:tc>
          <w:tcPr>
            <w:tcW w:w="5102" w:type="dxa"/>
            <w:textDirection w:val="btLr"/>
          </w:tcPr>
          <w:p w:rsidR="00C7209D" w:rsidRDefault="00C7209D" w:rsidP="00C7209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D3D12">
              <w:rPr>
                <w:rFonts w:ascii="Times New Roman" w:hAnsi="Times New Roman" w:cs="Times New Roman"/>
                <w:sz w:val="28"/>
                <w:szCs w:val="28"/>
              </w:rPr>
              <w:t>Jaký je výkon slunečních paprsků dopadajících na 1 m</w:t>
            </w:r>
            <w:r w:rsidRPr="00AD3D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D3D12">
              <w:rPr>
                <w:rFonts w:ascii="Times New Roman" w:hAnsi="Times New Roman" w:cs="Times New Roman"/>
                <w:sz w:val="28"/>
                <w:szCs w:val="28"/>
              </w:rPr>
              <w:t xml:space="preserve"> zemského povrchu?</w:t>
            </w:r>
          </w:p>
          <w:p w:rsidR="00C7209D" w:rsidRDefault="00C7209D" w:rsidP="00C7209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09D" w:rsidRDefault="00C7209D" w:rsidP="00C7209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09D" w:rsidRPr="00AD3D12" w:rsidRDefault="00C7209D" w:rsidP="00C7209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  <w:p w:rsidR="00C7209D" w:rsidRPr="00A714D0" w:rsidRDefault="00C7209D" w:rsidP="00C7209D">
            <w:pPr>
              <w:ind w:left="35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C7209D" w:rsidRDefault="00C7209D" w:rsidP="00C7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1F0">
              <w:rPr>
                <w:rFonts w:ascii="Times New Roman" w:hAnsi="Times New Roman" w:cs="Times New Roman"/>
                <w:sz w:val="28"/>
                <w:szCs w:val="28"/>
              </w:rPr>
              <w:t>Mezi skleníkové plyny, které způsobují oteplování klimatu na planetě, patří (srovnej podle množstv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 atmosféře</w:t>
            </w:r>
            <w:r w:rsidRPr="00C241F0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C7209D" w:rsidRDefault="00C7209D" w:rsidP="00C7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09D" w:rsidRDefault="00C7209D" w:rsidP="00C7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  <w:p w:rsidR="00C7209D" w:rsidRDefault="00C7209D" w:rsidP="00C7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09D" w:rsidRDefault="00C7209D" w:rsidP="00C7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  <w:p w:rsidR="00C7209D" w:rsidRDefault="00C7209D" w:rsidP="00C7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09D" w:rsidRDefault="00C7209D" w:rsidP="00C7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…</w:t>
            </w:r>
          </w:p>
          <w:p w:rsidR="00C7209D" w:rsidRDefault="00C7209D" w:rsidP="00C7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09D" w:rsidRDefault="00C7209D" w:rsidP="00C7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  <w:p w:rsidR="00C7209D" w:rsidRDefault="00C7209D" w:rsidP="00C7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09D" w:rsidRPr="00A714D0" w:rsidRDefault="00C7209D" w:rsidP="00C7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</w:tc>
      </w:tr>
      <w:tr w:rsidR="00C7209D" w:rsidTr="009447A8">
        <w:trPr>
          <w:cantSplit/>
          <w:trHeight w:val="4479"/>
        </w:trPr>
        <w:tc>
          <w:tcPr>
            <w:tcW w:w="5102" w:type="dxa"/>
          </w:tcPr>
          <w:p w:rsidR="00C7209D" w:rsidRDefault="00C7209D" w:rsidP="00C7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12">
              <w:rPr>
                <w:rFonts w:ascii="Times New Roman" w:hAnsi="Times New Roman" w:cs="Times New Roman"/>
                <w:sz w:val="28"/>
                <w:szCs w:val="28"/>
              </w:rPr>
              <w:t xml:space="preserve">Co je prvotní příčinou toho, že fouká vítr? </w:t>
            </w:r>
          </w:p>
          <w:p w:rsidR="00C7209D" w:rsidRDefault="00C7209D" w:rsidP="00C7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09D" w:rsidRDefault="00C7209D" w:rsidP="00C72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09D" w:rsidRPr="00A714D0" w:rsidRDefault="00C7209D" w:rsidP="00C72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5102" w:type="dxa"/>
            <w:textDirection w:val="tbRl"/>
          </w:tcPr>
          <w:p w:rsidR="00C7209D" w:rsidRDefault="00C7209D" w:rsidP="009447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714D0">
              <w:rPr>
                <w:rFonts w:ascii="Times New Roman" w:hAnsi="Times New Roman" w:cs="Times New Roman"/>
                <w:sz w:val="28"/>
                <w:szCs w:val="28"/>
              </w:rPr>
              <w:t xml:space="preserve">Průměrný Čech vyprodukuje ročně 506 kg komunálního odpadu. Kolik z toho projde recyklací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dpověď najdeš jako procentuální podíl.</w:t>
            </w:r>
          </w:p>
          <w:p w:rsidR="00C7209D" w:rsidRDefault="00C7209D" w:rsidP="009447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09D" w:rsidRDefault="00C7209D" w:rsidP="009447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09D" w:rsidRPr="00A714D0" w:rsidRDefault="00C7209D" w:rsidP="009447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.</w:t>
            </w:r>
          </w:p>
          <w:p w:rsidR="00C7209D" w:rsidRPr="00A714D0" w:rsidRDefault="00C7209D" w:rsidP="009447A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209D" w:rsidRPr="005537B1" w:rsidRDefault="00F60EDF" w:rsidP="00C7209D">
      <w:pPr>
        <w:rPr>
          <w:rFonts w:ascii="Times New Roman" w:hAnsi="Times New Roman" w:cs="Times New Roman"/>
          <w:b/>
        </w:rPr>
      </w:pPr>
      <w:r w:rsidRPr="005537B1">
        <w:rPr>
          <w:rFonts w:ascii="Times New Roman" w:hAnsi="Times New Roman" w:cs="Times New Roman"/>
          <w:b/>
        </w:rPr>
        <w:t>Alternátor – správná řešení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  <w:r w:rsidRPr="005537B1">
        <w:rPr>
          <w:rFonts w:ascii="Times New Roman" w:hAnsi="Times New Roman" w:cs="Times New Roman"/>
        </w:rPr>
        <w:t xml:space="preserve">1. Doplňte tuto větu o skleníkovém efektu: „ Skleníkový efekt je proces, při kterém atmosféra způsobuje </w:t>
      </w:r>
      <w:r w:rsidRPr="005537B1">
        <w:rPr>
          <w:rFonts w:ascii="Times New Roman" w:hAnsi="Times New Roman" w:cs="Times New Roman"/>
          <w:u w:val="single"/>
        </w:rPr>
        <w:t>ohřívání</w:t>
      </w:r>
      <w:r w:rsidRPr="005537B1">
        <w:rPr>
          <w:rFonts w:ascii="Times New Roman" w:hAnsi="Times New Roman" w:cs="Times New Roman"/>
        </w:rPr>
        <w:t xml:space="preserve"> planety tím, že snadno propouští </w:t>
      </w:r>
      <w:r w:rsidRPr="005537B1">
        <w:rPr>
          <w:rFonts w:ascii="Times New Roman" w:hAnsi="Times New Roman" w:cs="Times New Roman"/>
          <w:u w:val="single"/>
        </w:rPr>
        <w:t>sluneční</w:t>
      </w:r>
      <w:r w:rsidRPr="005537B1">
        <w:rPr>
          <w:rFonts w:ascii="Times New Roman" w:hAnsi="Times New Roman" w:cs="Times New Roman"/>
        </w:rPr>
        <w:t xml:space="preserve"> záření, ale </w:t>
      </w:r>
      <w:r w:rsidRPr="005537B1">
        <w:rPr>
          <w:rFonts w:ascii="Times New Roman" w:hAnsi="Times New Roman" w:cs="Times New Roman"/>
          <w:u w:val="single"/>
        </w:rPr>
        <w:t>tepelné</w:t>
      </w:r>
      <w:r w:rsidRPr="005537B1">
        <w:rPr>
          <w:rFonts w:ascii="Times New Roman" w:hAnsi="Times New Roman" w:cs="Times New Roman"/>
        </w:rPr>
        <w:t xml:space="preserve"> záření o delších vlnových délkách zpětně vyzařované z povrchu planety účinně </w:t>
      </w:r>
      <w:r w:rsidRPr="005537B1">
        <w:rPr>
          <w:rFonts w:ascii="Times New Roman" w:hAnsi="Times New Roman" w:cs="Times New Roman"/>
          <w:u w:val="single"/>
        </w:rPr>
        <w:t>absorbuje</w:t>
      </w:r>
      <w:r w:rsidRPr="005537B1">
        <w:rPr>
          <w:rFonts w:ascii="Times New Roman" w:hAnsi="Times New Roman" w:cs="Times New Roman"/>
        </w:rPr>
        <w:t xml:space="preserve"> a zamezuje tak jeho </w:t>
      </w:r>
      <w:r w:rsidRPr="005537B1">
        <w:rPr>
          <w:rFonts w:ascii="Times New Roman" w:hAnsi="Times New Roman" w:cs="Times New Roman"/>
          <w:u w:val="single"/>
        </w:rPr>
        <w:t>úniku</w:t>
      </w:r>
      <w:r w:rsidRPr="005537B1">
        <w:rPr>
          <w:rFonts w:ascii="Times New Roman" w:hAnsi="Times New Roman" w:cs="Times New Roman"/>
        </w:rPr>
        <w:t xml:space="preserve"> do prostoru.“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  <w:r w:rsidRPr="005537B1">
        <w:rPr>
          <w:rFonts w:ascii="Times New Roman" w:hAnsi="Times New Roman" w:cs="Times New Roman"/>
        </w:rPr>
        <w:t>2. Kdyby na planetě nefungoval skleníkový efekt, jaká by byla průměrná teplota na povrchu Země? (-18 °C)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  <w:r w:rsidRPr="005537B1">
        <w:rPr>
          <w:rFonts w:ascii="Times New Roman" w:hAnsi="Times New Roman" w:cs="Times New Roman"/>
        </w:rPr>
        <w:t>3. Mezi skleníkové plyny, které způsobují oteplování klimatu na planetě, patří (srovnej podle množství): vodní pára, oxid uhličitý, metan, oxid dusný, ozon.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  <w:r w:rsidRPr="005537B1">
        <w:rPr>
          <w:rFonts w:ascii="Times New Roman" w:hAnsi="Times New Roman" w:cs="Times New Roman"/>
        </w:rPr>
        <w:t>4. Jaký je výkon slunečních paprsků dopadajících na 1 m</w:t>
      </w:r>
      <w:r w:rsidRPr="005537B1">
        <w:rPr>
          <w:rFonts w:ascii="Times New Roman" w:hAnsi="Times New Roman" w:cs="Times New Roman"/>
          <w:vertAlign w:val="superscript"/>
        </w:rPr>
        <w:t>2</w:t>
      </w:r>
      <w:r w:rsidRPr="005537B1">
        <w:rPr>
          <w:rFonts w:ascii="Times New Roman" w:hAnsi="Times New Roman" w:cs="Times New Roman"/>
        </w:rPr>
        <w:t xml:space="preserve"> zemského povrchu? (340 W)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  <w:r w:rsidRPr="005537B1">
        <w:rPr>
          <w:rFonts w:ascii="Times New Roman" w:hAnsi="Times New Roman" w:cs="Times New Roman"/>
        </w:rPr>
        <w:t>5. Odkud pochází energie v biomase a jak se tato energie do rostlin dostala? (sluneční záření, fotosyntéza).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  <w:r w:rsidRPr="005537B1">
        <w:rPr>
          <w:rFonts w:ascii="Times New Roman" w:hAnsi="Times New Roman" w:cs="Times New Roman"/>
        </w:rPr>
        <w:t>6. Co je prvotní příčinou toho, že fouká vítr? (Slunce ohřívá vzduch nerovnoměrně)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  <w:r w:rsidRPr="005537B1">
        <w:rPr>
          <w:rFonts w:ascii="Times New Roman" w:hAnsi="Times New Roman" w:cs="Times New Roman"/>
        </w:rPr>
        <w:t>7. Jaký procentuální podíl energie se v České republice vyrobí v jaderných elektrárnách? (asi 1/3, 33 %)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  <w:r w:rsidRPr="005537B1">
        <w:rPr>
          <w:rFonts w:ascii="Times New Roman" w:hAnsi="Times New Roman" w:cs="Times New Roman"/>
        </w:rPr>
        <w:t xml:space="preserve">8. Která z následujících zemí má největší a naopak nejmenší podíl uhlí na výrobě elektrické energie? </w:t>
      </w:r>
      <w:r w:rsidRPr="005537B1">
        <w:rPr>
          <w:rFonts w:ascii="Times New Roman" w:hAnsi="Times New Roman" w:cs="Times New Roman"/>
          <w:u w:val="single"/>
        </w:rPr>
        <w:t>Polsko</w:t>
      </w:r>
      <w:r w:rsidRPr="005537B1">
        <w:rPr>
          <w:rFonts w:ascii="Times New Roman" w:hAnsi="Times New Roman" w:cs="Times New Roman"/>
        </w:rPr>
        <w:t xml:space="preserve">, Německo, Slovensko, </w:t>
      </w:r>
      <w:r w:rsidRPr="005537B1">
        <w:rPr>
          <w:rFonts w:ascii="Times New Roman" w:hAnsi="Times New Roman" w:cs="Times New Roman"/>
          <w:u w:val="single"/>
        </w:rPr>
        <w:t>Rakousko</w:t>
      </w:r>
      <w:r w:rsidRPr="005537B1">
        <w:rPr>
          <w:rFonts w:ascii="Times New Roman" w:hAnsi="Times New Roman" w:cs="Times New Roman"/>
        </w:rPr>
        <w:t>, Česká republika.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  <w:r w:rsidRPr="005537B1">
        <w:rPr>
          <w:rFonts w:ascii="Times New Roman" w:hAnsi="Times New Roman" w:cs="Times New Roman"/>
        </w:rPr>
        <w:t>9. Ve které zemi je největší podíl výroby elektrické energie z vodních a dalších obnovitelných zdrojů? (Rakousko)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  <w:r w:rsidRPr="005537B1">
        <w:rPr>
          <w:rFonts w:ascii="Times New Roman" w:hAnsi="Times New Roman" w:cs="Times New Roman"/>
        </w:rPr>
        <w:t>10. Zjistěte kolik ropy je potřeba na výrobu jednoho stolního počítače. (desetinásobek jeho hmotnosti)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  <w:r w:rsidRPr="005537B1">
        <w:rPr>
          <w:rFonts w:ascii="Times New Roman" w:hAnsi="Times New Roman" w:cs="Times New Roman"/>
        </w:rPr>
        <w:t>11. Které dvě země mají největší ověřené zásoby černého uhlí? USA, Rusko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  <w:r w:rsidRPr="005537B1">
        <w:rPr>
          <w:rFonts w:ascii="Times New Roman" w:hAnsi="Times New Roman" w:cs="Times New Roman"/>
        </w:rPr>
        <w:t>12. Dvěma největšími světovými spotřebiteli černého uhlí na světe jsou tyto státy: Čína, USA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  <w:r w:rsidRPr="005537B1">
        <w:rPr>
          <w:rFonts w:ascii="Times New Roman" w:hAnsi="Times New Roman" w:cs="Times New Roman"/>
        </w:rPr>
        <w:t>13. Které dva státy jsou největšími světovými producenty černého uhlí? Čína, USA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  <w:r w:rsidRPr="005537B1">
        <w:rPr>
          <w:rFonts w:ascii="Times New Roman" w:hAnsi="Times New Roman" w:cs="Times New Roman"/>
        </w:rPr>
        <w:t>14. Jak se nazývá nejkvalitnější černé uhlí s obsahem až 90 % uhlíku? Antracit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  <w:r w:rsidRPr="005537B1">
        <w:rPr>
          <w:rFonts w:ascii="Times New Roman" w:hAnsi="Times New Roman" w:cs="Times New Roman"/>
        </w:rPr>
        <w:t>15. Kolik let nám ještě vydrží celosvětové zásoby černého uhlí? 300 let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  <w:r w:rsidRPr="005537B1">
        <w:rPr>
          <w:rFonts w:ascii="Times New Roman" w:hAnsi="Times New Roman" w:cs="Times New Roman"/>
        </w:rPr>
        <w:t>16. Kterou důležitou surovinu lze vyrobit z hnědého uhlí (Fischer-Tropschova syntéza)? Benzin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  <w:r w:rsidRPr="005537B1">
        <w:rPr>
          <w:rFonts w:ascii="Times New Roman" w:hAnsi="Times New Roman" w:cs="Times New Roman"/>
        </w:rPr>
        <w:t>17. Jaký podíl v domovním odpadu tvoří průměrně v ČR bioodpad? (18 %)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  <w:r w:rsidRPr="005537B1">
        <w:rPr>
          <w:rFonts w:ascii="Times New Roman" w:hAnsi="Times New Roman" w:cs="Times New Roman"/>
        </w:rPr>
        <w:t>18. Průměrný Čech vyprodukuje ročně 506 kg komunálního odpadu. Kolik z toho projde recyklací? Asi 1/3, 34,8 %.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  <w:r w:rsidRPr="005537B1">
        <w:rPr>
          <w:rFonts w:ascii="Times New Roman" w:hAnsi="Times New Roman" w:cs="Times New Roman"/>
        </w:rPr>
        <w:t>19. Kolik vytříděných PET lahví potřebujete na výrobu jedné fleecové bundy? Asi 50.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  <w:r w:rsidRPr="005537B1">
        <w:rPr>
          <w:rFonts w:ascii="Times New Roman" w:hAnsi="Times New Roman" w:cs="Times New Roman"/>
        </w:rPr>
        <w:t>20. Jak dlouho nám ještě vydrží světové zásoby uranové rudy? Asi 120 let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  <w:r w:rsidRPr="005537B1">
        <w:rPr>
          <w:rFonts w:ascii="Times New Roman" w:hAnsi="Times New Roman" w:cs="Times New Roman"/>
        </w:rPr>
        <w:t>21. K čemu se původně v 19. století používal uran? Jako barvivo.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  <w:r w:rsidRPr="005537B1">
        <w:rPr>
          <w:rFonts w:ascii="Times New Roman" w:hAnsi="Times New Roman" w:cs="Times New Roman"/>
        </w:rPr>
        <w:t>22. Které dvě země mají největší podíl na produkci uranové rudy? Kazachstán, Kanada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  <w:r w:rsidRPr="005537B1">
        <w:rPr>
          <w:rFonts w:ascii="Times New Roman" w:hAnsi="Times New Roman" w:cs="Times New Roman"/>
        </w:rPr>
        <w:t xml:space="preserve">23. Která z těchto zemí má největší zásoby uranu: Česká republika, Kanada, Rusko, </w:t>
      </w:r>
      <w:r w:rsidRPr="005537B1">
        <w:rPr>
          <w:rFonts w:ascii="Times New Roman" w:hAnsi="Times New Roman" w:cs="Times New Roman"/>
          <w:u w:val="single"/>
        </w:rPr>
        <w:t>Austrálie</w:t>
      </w:r>
      <w:r w:rsidRPr="005537B1">
        <w:rPr>
          <w:rFonts w:ascii="Times New Roman" w:hAnsi="Times New Roman" w:cs="Times New Roman"/>
        </w:rPr>
        <w:t xml:space="preserve">, Francie. 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  <w:r w:rsidRPr="005537B1">
        <w:rPr>
          <w:rFonts w:ascii="Times New Roman" w:hAnsi="Times New Roman" w:cs="Times New Roman"/>
        </w:rPr>
        <w:t>24. Co znamená zkratka ZEVO? Zařízení pro Energetické využití odpadů = spalování odpadů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  <w:r w:rsidRPr="005537B1">
        <w:rPr>
          <w:rFonts w:ascii="Times New Roman" w:hAnsi="Times New Roman" w:cs="Times New Roman"/>
        </w:rPr>
        <w:t>25. Z jakého jazyka pochází slovo ropa? Z polštiny = hnis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  <w:r w:rsidRPr="005537B1">
        <w:rPr>
          <w:rFonts w:ascii="Times New Roman" w:hAnsi="Times New Roman" w:cs="Times New Roman"/>
        </w:rPr>
        <w:t>26. Z čeho vzniká ropa? Rozkladem zbytků živočichů a rostlin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  <w:r w:rsidRPr="005537B1">
        <w:rPr>
          <w:rFonts w:ascii="Times New Roman" w:hAnsi="Times New Roman" w:cs="Times New Roman"/>
        </w:rPr>
        <w:t>27. Pro výrobu elektřiny se používá obohacený uran. Jakými metodami se získává obohacený uran? Difúze, v centrifugách, laserem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  <w:r w:rsidRPr="005537B1">
        <w:rPr>
          <w:rFonts w:ascii="Times New Roman" w:hAnsi="Times New Roman" w:cs="Times New Roman"/>
        </w:rPr>
        <w:t>28. Na jak dlouhou dobu se odhadují světové zásoby zemního plynu? 200 let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  <w:r w:rsidRPr="005537B1">
        <w:rPr>
          <w:rFonts w:ascii="Times New Roman" w:hAnsi="Times New Roman" w:cs="Times New Roman"/>
        </w:rPr>
        <w:t>29. Který typ vodní turbíny se používá na tocích s vysokým spádem a malým průtokem vody? Peltonova turbína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  <w:r w:rsidRPr="005537B1">
        <w:rPr>
          <w:rFonts w:ascii="Times New Roman" w:hAnsi="Times New Roman" w:cs="Times New Roman"/>
        </w:rPr>
        <w:t>30. Ve kterém roce zkonstruoval anglický inženýr James Francis turbínu, kterou dnes označujeme jako „francisovu“? 1846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  <w:r w:rsidRPr="005537B1">
        <w:rPr>
          <w:rFonts w:ascii="Times New Roman" w:hAnsi="Times New Roman" w:cs="Times New Roman"/>
        </w:rPr>
        <w:t>31. Jak se jmenuje naše nejvýkonnější vodní elektrárna (v rámci ČR)? Dlouhé Stráně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  <w:r w:rsidRPr="005537B1">
        <w:rPr>
          <w:rFonts w:ascii="Times New Roman" w:hAnsi="Times New Roman" w:cs="Times New Roman"/>
        </w:rPr>
        <w:t>32. Jaký je výškový rozdíl mezi dolní a horní nádrží přečerpávací vodní elektrárny Dlouhé Stráně? 510,7 m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  <w:r w:rsidRPr="005537B1">
        <w:rPr>
          <w:rFonts w:ascii="Times New Roman" w:hAnsi="Times New Roman" w:cs="Times New Roman"/>
        </w:rPr>
        <w:t>33. Získávání energie ze slunečního záření je založeno na fotoelektrickém jevu. Kdo a v kterém roce tento fyzikální úkaz objevil? Alexander Becquerel, 1839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  <w:r w:rsidRPr="005537B1">
        <w:rPr>
          <w:rFonts w:ascii="Times New Roman" w:hAnsi="Times New Roman" w:cs="Times New Roman"/>
        </w:rPr>
        <w:t>34. Oxid uhličitý zpracovávají rostliny během fotosyntézy. Na jaký jiný plyn ho přeměňují? Kyslík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  <w:r w:rsidRPr="005537B1">
        <w:rPr>
          <w:rFonts w:ascii="Times New Roman" w:hAnsi="Times New Roman" w:cs="Times New Roman"/>
        </w:rPr>
        <w:t>35. Co znamenají následující zkratky? CO</w:t>
      </w:r>
      <w:r w:rsidRPr="005537B1">
        <w:rPr>
          <w:rFonts w:ascii="Times New Roman" w:hAnsi="Times New Roman" w:cs="Times New Roman"/>
          <w:vertAlign w:val="subscript"/>
        </w:rPr>
        <w:t>2</w:t>
      </w:r>
      <w:r w:rsidRPr="005537B1">
        <w:rPr>
          <w:rFonts w:ascii="Times New Roman" w:hAnsi="Times New Roman" w:cs="Times New Roman"/>
        </w:rPr>
        <w:t xml:space="preserve"> (oxid uhličitý), LNG (zkapalněný zemní plyn, -162 °C), LPG (ropný plyn, propan-butan), CNG (stlačený zemní plyn, 200 bar)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  <w:r w:rsidRPr="005537B1">
        <w:rPr>
          <w:rFonts w:ascii="Times New Roman" w:hAnsi="Times New Roman" w:cs="Times New Roman"/>
        </w:rPr>
        <w:t xml:space="preserve">36. U modelu domu zjisti, kolik balíků slámy je ročně potřeba na vytopení průměrného rodinného domu (18 balíků </w:t>
      </w:r>
      <w:r w:rsidR="00506640">
        <w:rPr>
          <w:rFonts w:ascii="Times New Roman" w:hAnsi="Times New Roman" w:cs="Times New Roman"/>
        </w:rPr>
        <w:t>po</w:t>
      </w:r>
      <w:r w:rsidRPr="005537B1">
        <w:rPr>
          <w:rFonts w:ascii="Times New Roman" w:hAnsi="Times New Roman" w:cs="Times New Roman"/>
        </w:rPr>
        <w:t xml:space="preserve"> 350 kg) a bytu 3+1 (9 balíků).</w:t>
      </w:r>
    </w:p>
    <w:p w:rsidR="00F60EDF" w:rsidRPr="005537B1" w:rsidRDefault="00F60EDF" w:rsidP="00F60EDF">
      <w:pPr>
        <w:rPr>
          <w:rFonts w:ascii="Times New Roman" w:hAnsi="Times New Roman" w:cs="Times New Roman"/>
        </w:rPr>
      </w:pPr>
    </w:p>
    <w:p w:rsidR="00F60EDF" w:rsidRPr="005537B1" w:rsidRDefault="00F60EDF" w:rsidP="00F60EDF">
      <w:pPr>
        <w:rPr>
          <w:rFonts w:ascii="Times New Roman" w:hAnsi="Times New Roman" w:cs="Times New Roman"/>
        </w:rPr>
      </w:pPr>
    </w:p>
    <w:p w:rsidR="00F60EDF" w:rsidRPr="0064510A" w:rsidRDefault="00F60EDF" w:rsidP="00F60EDF">
      <w:pPr>
        <w:rPr>
          <w:rFonts w:ascii="Times New Roman" w:hAnsi="Times New Roman" w:cs="Times New Roman"/>
          <w:b/>
        </w:rPr>
      </w:pPr>
      <w:r w:rsidRPr="0064510A">
        <w:rPr>
          <w:rFonts w:ascii="Times New Roman" w:hAnsi="Times New Roman" w:cs="Times New Roman"/>
          <w:b/>
        </w:rPr>
        <w:t>Místa pro uschování indicií:</w:t>
      </w:r>
    </w:p>
    <w:p w:rsidR="00F60EDF" w:rsidRPr="00A66988" w:rsidRDefault="00A66988" w:rsidP="00A66988">
      <w:pPr>
        <w:pStyle w:val="Odstavecseseznamem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A66988">
        <w:rPr>
          <w:rFonts w:ascii="Times New Roman" w:hAnsi="Times New Roman" w:cs="Times New Roman"/>
        </w:rPr>
        <w:t>sluneční gril – roh vpravo od schodiště</w:t>
      </w:r>
    </w:p>
    <w:p w:rsidR="00A66988" w:rsidRDefault="00A66988" w:rsidP="00A66988">
      <w:pPr>
        <w:pStyle w:val="Odstavecseseznamem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a elektrizační soustavy ČR – zadní stěna</w:t>
      </w:r>
    </w:p>
    <w:p w:rsidR="00A66988" w:rsidRDefault="00A66988" w:rsidP="00A66988">
      <w:pPr>
        <w:pStyle w:val="Odstavecseseznamem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bytu, plynový kotel</w:t>
      </w:r>
    </w:p>
    <w:p w:rsidR="00A66988" w:rsidRDefault="00A66988" w:rsidP="00A66988">
      <w:pPr>
        <w:pStyle w:val="Odstavecseseznamem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ní turbína – levá zadní část</w:t>
      </w:r>
    </w:p>
    <w:p w:rsidR="00A66988" w:rsidRDefault="00A66988" w:rsidP="00A66988">
      <w:pPr>
        <w:pStyle w:val="Odstavecseseznamem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obří větrné turbíny</w:t>
      </w:r>
    </w:p>
    <w:p w:rsidR="00A66988" w:rsidRDefault="00A66988" w:rsidP="00A66988">
      <w:pPr>
        <w:pStyle w:val="Odstavecseseznamem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bíjecí stanice – vpravo vzadu</w:t>
      </w:r>
    </w:p>
    <w:p w:rsidR="00A66988" w:rsidRDefault="00A66988" w:rsidP="00A66988">
      <w:pPr>
        <w:pStyle w:val="Odstavecseseznamem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íky slámy</w:t>
      </w:r>
    </w:p>
    <w:p w:rsidR="00A66988" w:rsidRPr="00A66988" w:rsidRDefault="00A66988" w:rsidP="00A66988">
      <w:pPr>
        <w:pStyle w:val="Odstavecseseznamem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hradní – skleníkový efekt</w:t>
      </w:r>
    </w:p>
    <w:p w:rsidR="00F60EDF" w:rsidRPr="00511D32" w:rsidRDefault="00F60EDF" w:rsidP="00C7209D">
      <w:pPr>
        <w:rPr>
          <w:rFonts w:ascii="Arial" w:hAnsi="Arial" w:cs="Arial"/>
        </w:rPr>
      </w:pPr>
    </w:p>
    <w:p w:rsidR="006167AE" w:rsidRPr="00511D32" w:rsidRDefault="006167AE" w:rsidP="006167AE">
      <w:pPr>
        <w:rPr>
          <w:rFonts w:ascii="Arial" w:hAnsi="Arial" w:cs="Arial"/>
        </w:rPr>
      </w:pPr>
    </w:p>
    <w:p w:rsidR="005B6369" w:rsidRPr="00511D32" w:rsidRDefault="005B6369" w:rsidP="005B6369">
      <w:pPr>
        <w:rPr>
          <w:rFonts w:ascii="Arial" w:hAnsi="Arial" w:cs="Arial"/>
        </w:rPr>
      </w:pPr>
    </w:p>
    <w:sectPr w:rsidR="005B6369" w:rsidRPr="00511D32" w:rsidSect="00A714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AF5" w:rsidRDefault="00B96AF5" w:rsidP="00511D32">
      <w:pPr>
        <w:spacing w:after="0" w:line="240" w:lineRule="auto"/>
      </w:pPr>
      <w:r>
        <w:separator/>
      </w:r>
    </w:p>
  </w:endnote>
  <w:endnote w:type="continuationSeparator" w:id="0">
    <w:p w:rsidR="00B96AF5" w:rsidRDefault="00B96AF5" w:rsidP="0051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AF5" w:rsidRDefault="00B96AF5" w:rsidP="00511D32">
      <w:pPr>
        <w:spacing w:after="0" w:line="240" w:lineRule="auto"/>
      </w:pPr>
      <w:r>
        <w:separator/>
      </w:r>
    </w:p>
  </w:footnote>
  <w:footnote w:type="continuationSeparator" w:id="0">
    <w:p w:rsidR="00B96AF5" w:rsidRDefault="00B96AF5" w:rsidP="00511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E6A0B"/>
    <w:multiLevelType w:val="hybridMultilevel"/>
    <w:tmpl w:val="5176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D32"/>
    <w:rsid w:val="00016ABB"/>
    <w:rsid w:val="00084A64"/>
    <w:rsid w:val="000A1E10"/>
    <w:rsid w:val="000C1C5D"/>
    <w:rsid w:val="0010538D"/>
    <w:rsid w:val="001178A1"/>
    <w:rsid w:val="001514EB"/>
    <w:rsid w:val="00155429"/>
    <w:rsid w:val="001965AC"/>
    <w:rsid w:val="00197891"/>
    <w:rsid w:val="001B2905"/>
    <w:rsid w:val="00262C8F"/>
    <w:rsid w:val="002A6BAE"/>
    <w:rsid w:val="002D4504"/>
    <w:rsid w:val="002F5C65"/>
    <w:rsid w:val="003044F8"/>
    <w:rsid w:val="003063F8"/>
    <w:rsid w:val="00313788"/>
    <w:rsid w:val="003436A7"/>
    <w:rsid w:val="003C5BD8"/>
    <w:rsid w:val="003E0D0B"/>
    <w:rsid w:val="00424472"/>
    <w:rsid w:val="004D3551"/>
    <w:rsid w:val="00506640"/>
    <w:rsid w:val="00511D32"/>
    <w:rsid w:val="0051432E"/>
    <w:rsid w:val="00546AAE"/>
    <w:rsid w:val="005537B1"/>
    <w:rsid w:val="005763AA"/>
    <w:rsid w:val="005B6369"/>
    <w:rsid w:val="006054A6"/>
    <w:rsid w:val="006167AE"/>
    <w:rsid w:val="0062197F"/>
    <w:rsid w:val="00634F57"/>
    <w:rsid w:val="0064510A"/>
    <w:rsid w:val="00684095"/>
    <w:rsid w:val="006A41AF"/>
    <w:rsid w:val="006B47BA"/>
    <w:rsid w:val="00731F00"/>
    <w:rsid w:val="00767BB5"/>
    <w:rsid w:val="00784BF0"/>
    <w:rsid w:val="007F7264"/>
    <w:rsid w:val="008938CE"/>
    <w:rsid w:val="0090011D"/>
    <w:rsid w:val="009447A8"/>
    <w:rsid w:val="009844EF"/>
    <w:rsid w:val="00985425"/>
    <w:rsid w:val="00A01C2D"/>
    <w:rsid w:val="00A24478"/>
    <w:rsid w:val="00A3072A"/>
    <w:rsid w:val="00A51C67"/>
    <w:rsid w:val="00A66988"/>
    <w:rsid w:val="00A672C2"/>
    <w:rsid w:val="00A714D0"/>
    <w:rsid w:val="00AB0464"/>
    <w:rsid w:val="00AD3D12"/>
    <w:rsid w:val="00AF24C0"/>
    <w:rsid w:val="00B12F10"/>
    <w:rsid w:val="00B96AF5"/>
    <w:rsid w:val="00C04C91"/>
    <w:rsid w:val="00C231CB"/>
    <w:rsid w:val="00C241F0"/>
    <w:rsid w:val="00C44B86"/>
    <w:rsid w:val="00C7209D"/>
    <w:rsid w:val="00CE5F00"/>
    <w:rsid w:val="00CF1A95"/>
    <w:rsid w:val="00CF65BC"/>
    <w:rsid w:val="00D12FC6"/>
    <w:rsid w:val="00D2136D"/>
    <w:rsid w:val="00D2217E"/>
    <w:rsid w:val="00D35294"/>
    <w:rsid w:val="00D57DC7"/>
    <w:rsid w:val="00D82196"/>
    <w:rsid w:val="00DA7E6A"/>
    <w:rsid w:val="00DD5B5A"/>
    <w:rsid w:val="00E6332A"/>
    <w:rsid w:val="00E649F1"/>
    <w:rsid w:val="00E9292D"/>
    <w:rsid w:val="00EB7A63"/>
    <w:rsid w:val="00F10737"/>
    <w:rsid w:val="00F60EDF"/>
    <w:rsid w:val="00F84132"/>
    <w:rsid w:val="00FA4AA7"/>
    <w:rsid w:val="00FC156B"/>
    <w:rsid w:val="00FC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C110F6-02A2-4A45-9DBA-37617A64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1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1D32"/>
  </w:style>
  <w:style w:type="paragraph" w:styleId="Zpat">
    <w:name w:val="footer"/>
    <w:basedOn w:val="Normln"/>
    <w:link w:val="ZpatChar"/>
    <w:uiPriority w:val="99"/>
    <w:unhideWhenUsed/>
    <w:rsid w:val="00511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1D32"/>
  </w:style>
  <w:style w:type="table" w:styleId="Mkatabulky">
    <w:name w:val="Table Grid"/>
    <w:basedOn w:val="Normlntabulka"/>
    <w:uiPriority w:val="39"/>
    <w:rsid w:val="00A71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51C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6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698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672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ktopbackground.org/wallpaper/the-simpsons-picnic-wallpapers-1024x768-766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ktopbackground.org/wallpaper/the-simpsons-picnic-wallpapers-1024x768-76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esktopbackground.org/wallpaper/the-simpsons-picnic-wallpapers-1024x768-766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2F7D-10CF-4D6D-B3C9-7599D192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8</Pages>
  <Words>5213</Words>
  <Characters>30763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CZ a.s.</Company>
  <LinksUpToDate>false</LinksUpToDate>
  <CharactersWithSpaces>3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vra Václav</dc:creator>
  <cp:lastModifiedBy>Lokajová Aneta</cp:lastModifiedBy>
  <cp:revision>23</cp:revision>
  <cp:lastPrinted>2020-09-22T07:21:00Z</cp:lastPrinted>
  <dcterms:created xsi:type="dcterms:W3CDTF">2019-04-18T10:48:00Z</dcterms:created>
  <dcterms:modified xsi:type="dcterms:W3CDTF">2020-11-26T10:57:00Z</dcterms:modified>
</cp:coreProperties>
</file>